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10C" w:rsidRDefault="008A61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8A610C" w:rsidRDefault="00887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8A610C" w:rsidRDefault="008A610C">
      <w:pPr>
        <w:rPr>
          <w:rFonts w:ascii="Times New Roman" w:hAnsi="Times New Roman" w:cs="Times New Roman"/>
          <w:sz w:val="24"/>
          <w:szCs w:val="24"/>
        </w:rPr>
      </w:pPr>
    </w:p>
    <w:p w:rsidR="008A610C" w:rsidRDefault="008A610C">
      <w:pPr>
        <w:rPr>
          <w:rFonts w:ascii="Times New Roman" w:hAnsi="Times New Roman" w:cs="Times New Roman"/>
          <w:sz w:val="24"/>
          <w:szCs w:val="24"/>
        </w:rPr>
      </w:pPr>
    </w:p>
    <w:p w:rsidR="008877E8" w:rsidRDefault="008A610C">
      <w:pPr>
        <w:rPr>
          <w:rFonts w:ascii="Times New Roman" w:hAnsi="Times New Roman" w:cs="Times New Roman"/>
          <w:b/>
          <w:sz w:val="48"/>
          <w:szCs w:val="48"/>
        </w:rPr>
      </w:pPr>
      <w:r w:rsidRPr="008A610C">
        <w:rPr>
          <w:rFonts w:ascii="Times New Roman" w:hAnsi="Times New Roman" w:cs="Times New Roman"/>
          <w:b/>
          <w:sz w:val="48"/>
          <w:szCs w:val="48"/>
        </w:rPr>
        <w:t xml:space="preserve">     </w:t>
      </w:r>
    </w:p>
    <w:p w:rsidR="008877E8" w:rsidRDefault="008877E8">
      <w:pPr>
        <w:rPr>
          <w:rFonts w:ascii="Times New Roman" w:hAnsi="Times New Roman" w:cs="Times New Roman"/>
          <w:b/>
          <w:sz w:val="48"/>
          <w:szCs w:val="48"/>
        </w:rPr>
      </w:pPr>
    </w:p>
    <w:p w:rsidR="008877E8" w:rsidRDefault="008877E8">
      <w:pPr>
        <w:rPr>
          <w:rFonts w:ascii="Times New Roman" w:hAnsi="Times New Roman" w:cs="Times New Roman"/>
          <w:b/>
          <w:sz w:val="48"/>
          <w:szCs w:val="48"/>
        </w:rPr>
      </w:pPr>
    </w:p>
    <w:p w:rsidR="008877E8" w:rsidRDefault="008877E8">
      <w:pPr>
        <w:rPr>
          <w:rFonts w:ascii="Times New Roman" w:hAnsi="Times New Roman" w:cs="Times New Roman"/>
          <w:b/>
          <w:sz w:val="48"/>
          <w:szCs w:val="48"/>
        </w:rPr>
      </w:pPr>
    </w:p>
    <w:p w:rsidR="00AA64A0" w:rsidRPr="008877E8" w:rsidRDefault="008877E8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</w:t>
      </w:r>
      <w:r w:rsidR="008A610C" w:rsidRPr="008877E8">
        <w:rPr>
          <w:rFonts w:ascii="Times New Roman" w:hAnsi="Times New Roman" w:cs="Times New Roman"/>
          <w:b/>
          <w:sz w:val="48"/>
          <w:szCs w:val="48"/>
        </w:rPr>
        <w:t>Т</w:t>
      </w:r>
      <w:r w:rsidRPr="008877E8">
        <w:rPr>
          <w:rFonts w:ascii="Times New Roman" w:hAnsi="Times New Roman" w:cs="Times New Roman"/>
          <w:b/>
          <w:sz w:val="48"/>
          <w:szCs w:val="48"/>
        </w:rPr>
        <w:t>ЕРРИТОРИАЛЬНОЕ СОГЛАШЕНИЕ</w:t>
      </w:r>
    </w:p>
    <w:p w:rsidR="008877E8" w:rsidRDefault="00133B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8877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77E8" w:rsidRDefault="008877E8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</w:t>
      </w:r>
      <w:r w:rsidR="008A610C" w:rsidRPr="00BA4440">
        <w:rPr>
          <w:rFonts w:ascii="Times New Roman" w:hAnsi="Times New Roman" w:cs="Times New Roman"/>
          <w:b/>
          <w:sz w:val="36"/>
          <w:szCs w:val="36"/>
        </w:rPr>
        <w:t xml:space="preserve">между районным советом профсоюзов, </w:t>
      </w:r>
    </w:p>
    <w:p w:rsidR="008A610C" w:rsidRPr="00BA4440" w:rsidRDefault="008877E8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</w:t>
      </w:r>
      <w:r w:rsidR="008A610C" w:rsidRPr="00BA4440">
        <w:rPr>
          <w:rFonts w:ascii="Times New Roman" w:hAnsi="Times New Roman" w:cs="Times New Roman"/>
          <w:b/>
          <w:sz w:val="36"/>
          <w:szCs w:val="36"/>
        </w:rPr>
        <w:t xml:space="preserve">объединением работодателей и администрацией </w:t>
      </w:r>
    </w:p>
    <w:p w:rsidR="008A610C" w:rsidRPr="00BA4440" w:rsidRDefault="00BA4440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8877E8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8A610C" w:rsidRPr="00BA4440">
        <w:rPr>
          <w:rFonts w:ascii="Times New Roman" w:hAnsi="Times New Roman" w:cs="Times New Roman"/>
          <w:b/>
          <w:sz w:val="36"/>
          <w:szCs w:val="36"/>
        </w:rPr>
        <w:t>муниципального образования «</w:t>
      </w:r>
      <w:proofErr w:type="spellStart"/>
      <w:r w:rsidR="008A610C" w:rsidRPr="00BA4440">
        <w:rPr>
          <w:rFonts w:ascii="Times New Roman" w:hAnsi="Times New Roman" w:cs="Times New Roman"/>
          <w:b/>
          <w:sz w:val="36"/>
          <w:szCs w:val="36"/>
        </w:rPr>
        <w:t>Онгудайский</w:t>
      </w:r>
      <w:proofErr w:type="spellEnd"/>
      <w:r w:rsidR="008A610C" w:rsidRPr="00BA4440">
        <w:rPr>
          <w:rFonts w:ascii="Times New Roman" w:hAnsi="Times New Roman" w:cs="Times New Roman"/>
          <w:b/>
          <w:sz w:val="36"/>
          <w:szCs w:val="36"/>
        </w:rPr>
        <w:t xml:space="preserve"> район»</w:t>
      </w:r>
    </w:p>
    <w:p w:rsidR="008A610C" w:rsidRPr="00BA4440" w:rsidRDefault="008A610C">
      <w:pPr>
        <w:rPr>
          <w:rFonts w:ascii="Times New Roman" w:hAnsi="Times New Roman" w:cs="Times New Roman"/>
          <w:b/>
          <w:sz w:val="36"/>
          <w:szCs w:val="36"/>
        </w:rPr>
      </w:pPr>
      <w:r w:rsidRPr="00BA4440">
        <w:rPr>
          <w:rFonts w:ascii="Times New Roman" w:hAnsi="Times New Roman" w:cs="Times New Roman"/>
          <w:b/>
          <w:sz w:val="36"/>
          <w:szCs w:val="36"/>
        </w:rPr>
        <w:t xml:space="preserve">                              </w:t>
      </w:r>
      <w:r w:rsidR="00133B51" w:rsidRPr="00BA4440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8877E8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="00F06747">
        <w:rPr>
          <w:rFonts w:ascii="Times New Roman" w:hAnsi="Times New Roman" w:cs="Times New Roman"/>
          <w:b/>
          <w:sz w:val="36"/>
          <w:szCs w:val="36"/>
        </w:rPr>
        <w:t>на 2015-2018</w:t>
      </w:r>
      <w:r w:rsidRPr="00BA4440">
        <w:rPr>
          <w:rFonts w:ascii="Times New Roman" w:hAnsi="Times New Roman" w:cs="Times New Roman"/>
          <w:b/>
          <w:sz w:val="36"/>
          <w:szCs w:val="36"/>
        </w:rPr>
        <w:t xml:space="preserve"> годы.</w:t>
      </w:r>
    </w:p>
    <w:p w:rsidR="008A610C" w:rsidRPr="00133B51" w:rsidRDefault="008A610C" w:rsidP="008A610C">
      <w:pPr>
        <w:rPr>
          <w:rFonts w:ascii="Times New Roman" w:hAnsi="Times New Roman" w:cs="Times New Roman"/>
          <w:sz w:val="28"/>
          <w:szCs w:val="28"/>
        </w:rPr>
      </w:pPr>
    </w:p>
    <w:p w:rsidR="008A610C" w:rsidRPr="008A610C" w:rsidRDefault="008A610C" w:rsidP="008A610C">
      <w:pPr>
        <w:rPr>
          <w:rFonts w:ascii="Times New Roman" w:hAnsi="Times New Roman" w:cs="Times New Roman"/>
          <w:sz w:val="24"/>
          <w:szCs w:val="24"/>
        </w:rPr>
      </w:pPr>
    </w:p>
    <w:p w:rsidR="008A610C" w:rsidRPr="008A610C" w:rsidRDefault="008A610C" w:rsidP="008A610C">
      <w:pPr>
        <w:rPr>
          <w:rFonts w:ascii="Times New Roman" w:hAnsi="Times New Roman" w:cs="Times New Roman"/>
          <w:sz w:val="24"/>
          <w:szCs w:val="24"/>
        </w:rPr>
      </w:pPr>
    </w:p>
    <w:p w:rsidR="008A610C" w:rsidRPr="008A610C" w:rsidRDefault="008A610C" w:rsidP="008A610C">
      <w:pPr>
        <w:rPr>
          <w:rFonts w:ascii="Times New Roman" w:hAnsi="Times New Roman" w:cs="Times New Roman"/>
          <w:sz w:val="24"/>
          <w:szCs w:val="24"/>
        </w:rPr>
      </w:pPr>
    </w:p>
    <w:p w:rsidR="008A610C" w:rsidRPr="008A610C" w:rsidRDefault="008A610C" w:rsidP="008A610C">
      <w:pPr>
        <w:rPr>
          <w:rFonts w:ascii="Times New Roman" w:hAnsi="Times New Roman" w:cs="Times New Roman"/>
          <w:sz w:val="24"/>
          <w:szCs w:val="24"/>
        </w:rPr>
      </w:pPr>
    </w:p>
    <w:p w:rsidR="008A610C" w:rsidRPr="008A610C" w:rsidRDefault="008A610C" w:rsidP="008A610C">
      <w:pPr>
        <w:rPr>
          <w:rFonts w:ascii="Times New Roman" w:hAnsi="Times New Roman" w:cs="Times New Roman"/>
          <w:sz w:val="24"/>
          <w:szCs w:val="24"/>
        </w:rPr>
      </w:pPr>
    </w:p>
    <w:p w:rsidR="008A610C" w:rsidRPr="008A610C" w:rsidRDefault="008A610C" w:rsidP="008A610C">
      <w:pPr>
        <w:rPr>
          <w:rFonts w:ascii="Times New Roman" w:hAnsi="Times New Roman" w:cs="Times New Roman"/>
          <w:sz w:val="24"/>
          <w:szCs w:val="24"/>
        </w:rPr>
      </w:pPr>
    </w:p>
    <w:p w:rsidR="008A610C" w:rsidRPr="008A610C" w:rsidRDefault="008A610C" w:rsidP="008A610C">
      <w:pPr>
        <w:rPr>
          <w:rFonts w:ascii="Times New Roman" w:hAnsi="Times New Roman" w:cs="Times New Roman"/>
          <w:sz w:val="24"/>
          <w:szCs w:val="24"/>
        </w:rPr>
      </w:pPr>
    </w:p>
    <w:p w:rsidR="008877E8" w:rsidRDefault="008877E8" w:rsidP="008A610C">
      <w:pPr>
        <w:tabs>
          <w:tab w:val="left" w:pos="2790"/>
        </w:tabs>
        <w:rPr>
          <w:rFonts w:ascii="Times New Roman" w:hAnsi="Times New Roman" w:cs="Times New Roman"/>
          <w:sz w:val="24"/>
          <w:szCs w:val="24"/>
        </w:rPr>
      </w:pPr>
    </w:p>
    <w:p w:rsidR="008877E8" w:rsidRDefault="008A610C" w:rsidP="008A610C">
      <w:pPr>
        <w:tabs>
          <w:tab w:val="left" w:pos="2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proofErr w:type="spellStart"/>
      <w:r w:rsidR="008877E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8877E8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8877E8">
        <w:rPr>
          <w:rFonts w:ascii="Times New Roman" w:hAnsi="Times New Roman" w:cs="Times New Roman"/>
          <w:sz w:val="24"/>
          <w:szCs w:val="24"/>
        </w:rPr>
        <w:t>нгудай</w:t>
      </w:r>
      <w:proofErr w:type="spellEnd"/>
    </w:p>
    <w:p w:rsidR="008877E8" w:rsidRDefault="008877E8" w:rsidP="008A610C">
      <w:pPr>
        <w:tabs>
          <w:tab w:val="left" w:pos="2790"/>
        </w:tabs>
        <w:rPr>
          <w:rFonts w:ascii="Times New Roman" w:hAnsi="Times New Roman" w:cs="Times New Roman"/>
          <w:sz w:val="24"/>
          <w:szCs w:val="24"/>
        </w:rPr>
      </w:pPr>
    </w:p>
    <w:p w:rsidR="008877E8" w:rsidRDefault="008877E8" w:rsidP="008A610C">
      <w:pPr>
        <w:tabs>
          <w:tab w:val="left" w:pos="2790"/>
        </w:tabs>
        <w:rPr>
          <w:rFonts w:ascii="Times New Roman" w:hAnsi="Times New Roman" w:cs="Times New Roman"/>
          <w:sz w:val="24"/>
          <w:szCs w:val="24"/>
        </w:rPr>
      </w:pPr>
    </w:p>
    <w:p w:rsidR="00133B51" w:rsidRPr="00536907" w:rsidRDefault="00536907" w:rsidP="008A610C">
      <w:pPr>
        <w:tabs>
          <w:tab w:val="left" w:pos="27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133B51" w:rsidRPr="00536907">
        <w:rPr>
          <w:rFonts w:ascii="Times New Roman" w:hAnsi="Times New Roman" w:cs="Times New Roman"/>
          <w:sz w:val="28"/>
          <w:szCs w:val="28"/>
        </w:rPr>
        <w:t>Содержание</w:t>
      </w:r>
    </w:p>
    <w:p w:rsidR="00133B51" w:rsidRPr="00536907" w:rsidRDefault="00133B51" w:rsidP="008A610C">
      <w:pPr>
        <w:tabs>
          <w:tab w:val="left" w:pos="2790"/>
        </w:tabs>
        <w:rPr>
          <w:rFonts w:ascii="Times New Roman" w:hAnsi="Times New Roman" w:cs="Times New Roman"/>
          <w:sz w:val="28"/>
          <w:szCs w:val="28"/>
        </w:rPr>
      </w:pPr>
    </w:p>
    <w:p w:rsidR="00133B51" w:rsidRPr="00536907" w:rsidRDefault="00F06747" w:rsidP="00133B51">
      <w:pPr>
        <w:pStyle w:val="a3"/>
        <w:numPr>
          <w:ilvl w:val="0"/>
          <w:numId w:val="1"/>
        </w:numPr>
        <w:tabs>
          <w:tab w:val="left" w:pos="2790"/>
        </w:tabs>
        <w:rPr>
          <w:rFonts w:ascii="Times New Roman" w:hAnsi="Times New Roman" w:cs="Times New Roman"/>
          <w:sz w:val="28"/>
          <w:szCs w:val="28"/>
        </w:rPr>
      </w:pPr>
      <w:r w:rsidRPr="00536907">
        <w:rPr>
          <w:rFonts w:ascii="Times New Roman" w:hAnsi="Times New Roman" w:cs="Times New Roman"/>
          <w:sz w:val="28"/>
          <w:szCs w:val="28"/>
        </w:rPr>
        <w:t>Общее положение</w:t>
      </w:r>
    </w:p>
    <w:p w:rsidR="00133B51" w:rsidRPr="00536907" w:rsidRDefault="00F06747" w:rsidP="00133B51">
      <w:pPr>
        <w:pStyle w:val="a3"/>
        <w:numPr>
          <w:ilvl w:val="0"/>
          <w:numId w:val="1"/>
        </w:numPr>
        <w:tabs>
          <w:tab w:val="left" w:pos="2790"/>
        </w:tabs>
        <w:rPr>
          <w:rFonts w:ascii="Times New Roman" w:hAnsi="Times New Roman" w:cs="Times New Roman"/>
          <w:sz w:val="28"/>
          <w:szCs w:val="28"/>
        </w:rPr>
      </w:pPr>
      <w:r w:rsidRPr="00536907">
        <w:rPr>
          <w:rFonts w:ascii="Times New Roman" w:hAnsi="Times New Roman" w:cs="Times New Roman"/>
          <w:sz w:val="28"/>
          <w:szCs w:val="28"/>
        </w:rPr>
        <w:t>Экономическая политика</w:t>
      </w:r>
    </w:p>
    <w:p w:rsidR="00005C3B" w:rsidRPr="00536907" w:rsidRDefault="00005C3B" w:rsidP="00133B51">
      <w:pPr>
        <w:pStyle w:val="a3"/>
        <w:numPr>
          <w:ilvl w:val="0"/>
          <w:numId w:val="1"/>
        </w:numPr>
        <w:tabs>
          <w:tab w:val="left" w:pos="2790"/>
        </w:tabs>
        <w:rPr>
          <w:rFonts w:ascii="Times New Roman" w:hAnsi="Times New Roman" w:cs="Times New Roman"/>
          <w:sz w:val="28"/>
          <w:szCs w:val="28"/>
        </w:rPr>
      </w:pPr>
      <w:r w:rsidRPr="00536907">
        <w:rPr>
          <w:rFonts w:ascii="Times New Roman" w:hAnsi="Times New Roman" w:cs="Times New Roman"/>
          <w:sz w:val="28"/>
          <w:szCs w:val="28"/>
        </w:rPr>
        <w:t>Оплата труда, доходы, социальная защищенность</w:t>
      </w:r>
    </w:p>
    <w:p w:rsidR="00133B51" w:rsidRPr="00536907" w:rsidRDefault="00F77513" w:rsidP="00133B51">
      <w:pPr>
        <w:pStyle w:val="a3"/>
        <w:numPr>
          <w:ilvl w:val="0"/>
          <w:numId w:val="1"/>
        </w:numPr>
        <w:tabs>
          <w:tab w:val="left" w:pos="2790"/>
        </w:tabs>
        <w:rPr>
          <w:rFonts w:ascii="Times New Roman" w:hAnsi="Times New Roman" w:cs="Times New Roman"/>
          <w:sz w:val="28"/>
          <w:szCs w:val="28"/>
        </w:rPr>
      </w:pPr>
      <w:r w:rsidRPr="00536907">
        <w:rPr>
          <w:rFonts w:ascii="Times New Roman" w:hAnsi="Times New Roman" w:cs="Times New Roman"/>
          <w:sz w:val="28"/>
          <w:szCs w:val="28"/>
        </w:rPr>
        <w:t>Область содействия занятости и кадровому обеспечению о</w:t>
      </w:r>
      <w:r w:rsidR="00005C3B" w:rsidRPr="00536907">
        <w:rPr>
          <w:rFonts w:ascii="Times New Roman" w:hAnsi="Times New Roman" w:cs="Times New Roman"/>
          <w:sz w:val="28"/>
          <w:szCs w:val="28"/>
        </w:rPr>
        <w:t>рганизаций</w:t>
      </w:r>
    </w:p>
    <w:p w:rsidR="00133B51" w:rsidRPr="00536907" w:rsidRDefault="00BA4440" w:rsidP="00133B51">
      <w:pPr>
        <w:pStyle w:val="a3"/>
        <w:numPr>
          <w:ilvl w:val="0"/>
          <w:numId w:val="1"/>
        </w:numPr>
        <w:tabs>
          <w:tab w:val="left" w:pos="2790"/>
        </w:tabs>
        <w:rPr>
          <w:rFonts w:ascii="Times New Roman" w:hAnsi="Times New Roman" w:cs="Times New Roman"/>
          <w:sz w:val="28"/>
          <w:szCs w:val="28"/>
        </w:rPr>
      </w:pPr>
      <w:r w:rsidRPr="00536907">
        <w:rPr>
          <w:rFonts w:ascii="Times New Roman" w:hAnsi="Times New Roman" w:cs="Times New Roman"/>
          <w:sz w:val="28"/>
          <w:szCs w:val="28"/>
        </w:rPr>
        <w:t>Цель улучшения условий труда и охраны труда</w:t>
      </w:r>
    </w:p>
    <w:p w:rsidR="00133B51" w:rsidRPr="00536907" w:rsidRDefault="00BA4440" w:rsidP="00133B51">
      <w:pPr>
        <w:pStyle w:val="a3"/>
        <w:numPr>
          <w:ilvl w:val="0"/>
          <w:numId w:val="1"/>
        </w:numPr>
        <w:tabs>
          <w:tab w:val="left" w:pos="2790"/>
        </w:tabs>
        <w:rPr>
          <w:rFonts w:ascii="Times New Roman" w:hAnsi="Times New Roman" w:cs="Times New Roman"/>
          <w:sz w:val="28"/>
          <w:szCs w:val="28"/>
        </w:rPr>
      </w:pPr>
      <w:r w:rsidRPr="00536907">
        <w:rPr>
          <w:rFonts w:ascii="Times New Roman" w:hAnsi="Times New Roman" w:cs="Times New Roman"/>
          <w:sz w:val="28"/>
          <w:szCs w:val="28"/>
        </w:rPr>
        <w:t>Цель улучшения экологической ситуации.</w:t>
      </w:r>
    </w:p>
    <w:p w:rsidR="00133B51" w:rsidRPr="00536907" w:rsidRDefault="00BA4440" w:rsidP="00133B51">
      <w:pPr>
        <w:pStyle w:val="a3"/>
        <w:numPr>
          <w:ilvl w:val="0"/>
          <w:numId w:val="1"/>
        </w:numPr>
        <w:tabs>
          <w:tab w:val="left" w:pos="2790"/>
        </w:tabs>
        <w:rPr>
          <w:rFonts w:ascii="Times New Roman" w:hAnsi="Times New Roman" w:cs="Times New Roman"/>
          <w:sz w:val="28"/>
          <w:szCs w:val="28"/>
        </w:rPr>
      </w:pPr>
      <w:r w:rsidRPr="00536907">
        <w:rPr>
          <w:rFonts w:ascii="Times New Roman" w:hAnsi="Times New Roman" w:cs="Times New Roman"/>
          <w:sz w:val="28"/>
          <w:szCs w:val="28"/>
        </w:rPr>
        <w:t>Область социальной и правовой защиты молодежи, укрепления семьи, заботы о материнстве и детстве.</w:t>
      </w:r>
    </w:p>
    <w:p w:rsidR="00133B51" w:rsidRPr="00536907" w:rsidRDefault="00005C3B" w:rsidP="00133B51">
      <w:pPr>
        <w:pStyle w:val="a3"/>
        <w:numPr>
          <w:ilvl w:val="0"/>
          <w:numId w:val="1"/>
        </w:numPr>
        <w:tabs>
          <w:tab w:val="left" w:pos="2790"/>
        </w:tabs>
        <w:rPr>
          <w:rFonts w:ascii="Times New Roman" w:hAnsi="Times New Roman" w:cs="Times New Roman"/>
          <w:sz w:val="28"/>
          <w:szCs w:val="28"/>
        </w:rPr>
      </w:pPr>
      <w:r w:rsidRPr="00536907">
        <w:rPr>
          <w:rFonts w:ascii="Times New Roman" w:hAnsi="Times New Roman" w:cs="Times New Roman"/>
          <w:sz w:val="28"/>
          <w:szCs w:val="28"/>
        </w:rPr>
        <w:t>Р</w:t>
      </w:r>
      <w:r w:rsidR="00BA4440" w:rsidRPr="00536907">
        <w:rPr>
          <w:rFonts w:ascii="Times New Roman" w:hAnsi="Times New Roman" w:cs="Times New Roman"/>
          <w:sz w:val="28"/>
          <w:szCs w:val="28"/>
        </w:rPr>
        <w:t>азвития социального партнерства.</w:t>
      </w:r>
    </w:p>
    <w:p w:rsidR="00F06747" w:rsidRPr="00536907" w:rsidRDefault="00F06747" w:rsidP="00133B51">
      <w:pPr>
        <w:pStyle w:val="a3"/>
        <w:numPr>
          <w:ilvl w:val="0"/>
          <w:numId w:val="1"/>
        </w:numPr>
        <w:tabs>
          <w:tab w:val="left" w:pos="2790"/>
        </w:tabs>
        <w:rPr>
          <w:rFonts w:ascii="Times New Roman" w:hAnsi="Times New Roman" w:cs="Times New Roman"/>
          <w:sz w:val="28"/>
          <w:szCs w:val="28"/>
        </w:rPr>
      </w:pPr>
      <w:r w:rsidRPr="00536907">
        <w:rPr>
          <w:rFonts w:ascii="Times New Roman" w:hAnsi="Times New Roman" w:cs="Times New Roman"/>
          <w:sz w:val="28"/>
          <w:szCs w:val="28"/>
        </w:rPr>
        <w:t>Заключительное положение</w:t>
      </w:r>
    </w:p>
    <w:p w:rsidR="00133B51" w:rsidRPr="00BA4440" w:rsidRDefault="00133B51" w:rsidP="00BA4440">
      <w:pPr>
        <w:tabs>
          <w:tab w:val="left" w:pos="2790"/>
        </w:tabs>
        <w:rPr>
          <w:rFonts w:ascii="Times New Roman" w:hAnsi="Times New Roman" w:cs="Times New Roman"/>
          <w:sz w:val="24"/>
          <w:szCs w:val="24"/>
        </w:rPr>
      </w:pPr>
    </w:p>
    <w:p w:rsidR="00133B51" w:rsidRDefault="00133B51" w:rsidP="00133B51">
      <w:pPr>
        <w:tabs>
          <w:tab w:val="left" w:pos="2790"/>
        </w:tabs>
        <w:rPr>
          <w:rFonts w:ascii="Times New Roman" w:hAnsi="Times New Roman" w:cs="Times New Roman"/>
          <w:sz w:val="24"/>
          <w:szCs w:val="24"/>
        </w:rPr>
      </w:pPr>
    </w:p>
    <w:p w:rsidR="00133B51" w:rsidRDefault="00133B51" w:rsidP="00133B51">
      <w:pPr>
        <w:tabs>
          <w:tab w:val="left" w:pos="2790"/>
        </w:tabs>
        <w:rPr>
          <w:rFonts w:ascii="Times New Roman" w:hAnsi="Times New Roman" w:cs="Times New Roman"/>
          <w:sz w:val="24"/>
          <w:szCs w:val="24"/>
        </w:rPr>
      </w:pPr>
    </w:p>
    <w:p w:rsidR="00852CCD" w:rsidRDefault="00852CCD" w:rsidP="00133B51">
      <w:pPr>
        <w:tabs>
          <w:tab w:val="left" w:pos="2790"/>
        </w:tabs>
        <w:rPr>
          <w:rFonts w:ascii="Times New Roman" w:hAnsi="Times New Roman" w:cs="Times New Roman"/>
          <w:sz w:val="24"/>
          <w:szCs w:val="24"/>
        </w:rPr>
      </w:pPr>
    </w:p>
    <w:p w:rsidR="00852CCD" w:rsidRDefault="00852CCD" w:rsidP="00133B51">
      <w:pPr>
        <w:tabs>
          <w:tab w:val="left" w:pos="2790"/>
        </w:tabs>
        <w:rPr>
          <w:rFonts w:ascii="Times New Roman" w:hAnsi="Times New Roman" w:cs="Times New Roman"/>
          <w:sz w:val="24"/>
          <w:szCs w:val="24"/>
        </w:rPr>
      </w:pPr>
    </w:p>
    <w:p w:rsidR="00852CCD" w:rsidRDefault="00852CCD" w:rsidP="00133B51">
      <w:pPr>
        <w:tabs>
          <w:tab w:val="left" w:pos="2790"/>
        </w:tabs>
        <w:rPr>
          <w:rFonts w:ascii="Times New Roman" w:hAnsi="Times New Roman" w:cs="Times New Roman"/>
          <w:sz w:val="24"/>
          <w:szCs w:val="24"/>
        </w:rPr>
      </w:pPr>
    </w:p>
    <w:p w:rsidR="00852CCD" w:rsidRDefault="00852CCD" w:rsidP="00133B51">
      <w:pPr>
        <w:tabs>
          <w:tab w:val="left" w:pos="2790"/>
        </w:tabs>
        <w:rPr>
          <w:rFonts w:ascii="Times New Roman" w:hAnsi="Times New Roman" w:cs="Times New Roman"/>
          <w:sz w:val="24"/>
          <w:szCs w:val="24"/>
        </w:rPr>
      </w:pPr>
    </w:p>
    <w:p w:rsidR="00852CCD" w:rsidRDefault="00852CCD" w:rsidP="00133B51">
      <w:pPr>
        <w:tabs>
          <w:tab w:val="left" w:pos="2790"/>
        </w:tabs>
        <w:rPr>
          <w:rFonts w:ascii="Times New Roman" w:hAnsi="Times New Roman" w:cs="Times New Roman"/>
          <w:sz w:val="24"/>
          <w:szCs w:val="24"/>
        </w:rPr>
      </w:pPr>
    </w:p>
    <w:p w:rsidR="00852CCD" w:rsidRDefault="00852CCD" w:rsidP="00133B51">
      <w:pPr>
        <w:tabs>
          <w:tab w:val="left" w:pos="2790"/>
        </w:tabs>
        <w:rPr>
          <w:rFonts w:ascii="Times New Roman" w:hAnsi="Times New Roman" w:cs="Times New Roman"/>
          <w:sz w:val="24"/>
          <w:szCs w:val="24"/>
        </w:rPr>
      </w:pPr>
    </w:p>
    <w:p w:rsidR="00852CCD" w:rsidRDefault="00852CCD" w:rsidP="00133B51">
      <w:pPr>
        <w:tabs>
          <w:tab w:val="left" w:pos="2790"/>
        </w:tabs>
        <w:rPr>
          <w:rFonts w:ascii="Times New Roman" w:hAnsi="Times New Roman" w:cs="Times New Roman"/>
          <w:sz w:val="24"/>
          <w:szCs w:val="24"/>
        </w:rPr>
      </w:pPr>
    </w:p>
    <w:p w:rsidR="00852CCD" w:rsidRDefault="00852CCD" w:rsidP="00133B51">
      <w:pPr>
        <w:tabs>
          <w:tab w:val="left" w:pos="2790"/>
        </w:tabs>
        <w:rPr>
          <w:rFonts w:ascii="Times New Roman" w:hAnsi="Times New Roman" w:cs="Times New Roman"/>
          <w:sz w:val="24"/>
          <w:szCs w:val="24"/>
        </w:rPr>
      </w:pPr>
    </w:p>
    <w:p w:rsidR="00852CCD" w:rsidRDefault="00852CCD" w:rsidP="00133B51">
      <w:pPr>
        <w:tabs>
          <w:tab w:val="left" w:pos="2790"/>
        </w:tabs>
        <w:rPr>
          <w:rFonts w:ascii="Times New Roman" w:hAnsi="Times New Roman" w:cs="Times New Roman"/>
          <w:sz w:val="24"/>
          <w:szCs w:val="24"/>
        </w:rPr>
      </w:pPr>
    </w:p>
    <w:p w:rsidR="00852CCD" w:rsidRDefault="00852CCD" w:rsidP="00133B51">
      <w:pPr>
        <w:tabs>
          <w:tab w:val="left" w:pos="2790"/>
        </w:tabs>
        <w:rPr>
          <w:rFonts w:ascii="Times New Roman" w:hAnsi="Times New Roman" w:cs="Times New Roman"/>
          <w:sz w:val="24"/>
          <w:szCs w:val="24"/>
        </w:rPr>
      </w:pPr>
    </w:p>
    <w:p w:rsidR="00852CCD" w:rsidRDefault="00852CCD" w:rsidP="00133B51">
      <w:pPr>
        <w:tabs>
          <w:tab w:val="left" w:pos="2790"/>
        </w:tabs>
        <w:rPr>
          <w:rFonts w:ascii="Times New Roman" w:hAnsi="Times New Roman" w:cs="Times New Roman"/>
          <w:sz w:val="24"/>
          <w:szCs w:val="24"/>
        </w:rPr>
      </w:pPr>
    </w:p>
    <w:p w:rsidR="00852CCD" w:rsidRDefault="00852CCD" w:rsidP="00133B51">
      <w:pPr>
        <w:tabs>
          <w:tab w:val="left" w:pos="2790"/>
        </w:tabs>
        <w:rPr>
          <w:rFonts w:ascii="Times New Roman" w:hAnsi="Times New Roman" w:cs="Times New Roman"/>
          <w:sz w:val="24"/>
          <w:szCs w:val="24"/>
        </w:rPr>
      </w:pPr>
    </w:p>
    <w:p w:rsidR="00852CCD" w:rsidRDefault="00852CCD" w:rsidP="00133B51">
      <w:pPr>
        <w:tabs>
          <w:tab w:val="left" w:pos="2790"/>
        </w:tabs>
        <w:rPr>
          <w:rFonts w:ascii="Times New Roman" w:hAnsi="Times New Roman" w:cs="Times New Roman"/>
          <w:sz w:val="24"/>
          <w:szCs w:val="24"/>
        </w:rPr>
      </w:pPr>
    </w:p>
    <w:p w:rsidR="00852CCD" w:rsidRDefault="00852CCD" w:rsidP="00133B51">
      <w:pPr>
        <w:tabs>
          <w:tab w:val="left" w:pos="2790"/>
        </w:tabs>
        <w:rPr>
          <w:rFonts w:ascii="Times New Roman" w:hAnsi="Times New Roman" w:cs="Times New Roman"/>
          <w:sz w:val="24"/>
          <w:szCs w:val="24"/>
        </w:rPr>
      </w:pPr>
    </w:p>
    <w:p w:rsidR="00852CCD" w:rsidRDefault="00852CCD" w:rsidP="00133B51">
      <w:pPr>
        <w:tabs>
          <w:tab w:val="left" w:pos="2790"/>
        </w:tabs>
        <w:rPr>
          <w:rFonts w:ascii="Times New Roman" w:hAnsi="Times New Roman" w:cs="Times New Roman"/>
          <w:sz w:val="24"/>
          <w:szCs w:val="24"/>
        </w:rPr>
      </w:pPr>
    </w:p>
    <w:p w:rsidR="008877E8" w:rsidRDefault="008877E8" w:rsidP="00133B51">
      <w:pPr>
        <w:tabs>
          <w:tab w:val="left" w:pos="2790"/>
        </w:tabs>
        <w:rPr>
          <w:rFonts w:ascii="Times New Roman" w:hAnsi="Times New Roman" w:cs="Times New Roman"/>
          <w:sz w:val="24"/>
          <w:szCs w:val="24"/>
        </w:rPr>
      </w:pPr>
    </w:p>
    <w:p w:rsidR="00946DEC" w:rsidRDefault="00946DEC" w:rsidP="00F77513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907" w:rsidRDefault="00536907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6DEC" w:rsidRPr="00B52FAE" w:rsidRDefault="00005C3B" w:rsidP="00B52FA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</w:t>
      </w:r>
      <w:proofErr w:type="gramStart"/>
      <w:r w:rsidR="00F067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="00F06747" w:rsidRPr="00F067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46DEC" w:rsidRPr="00B52F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ие</w:t>
      </w:r>
      <w:proofErr w:type="gramEnd"/>
      <w:r w:rsidR="00946DEC" w:rsidRPr="00B52F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ложения</w:t>
      </w:r>
    </w:p>
    <w:p w:rsidR="00946DEC" w:rsidRPr="00100F2A" w:rsidRDefault="00005C3B" w:rsidP="0005554B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="00946DEC" w:rsidRPr="00100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Соглашение о социальном партнерстве (далее - Соглашение) заключено между Администрацией </w:t>
      </w:r>
      <w:proofErr w:type="spellStart"/>
      <w:r w:rsidR="00946DEC" w:rsidRPr="00100F2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гудайского</w:t>
      </w:r>
      <w:proofErr w:type="spellEnd"/>
      <w:r w:rsidR="00946DEC" w:rsidRPr="00100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а (далее – Администрация), районными  объединениями организаций профсоюзов, Координационным советом профсоюзов   (далее – Профсоюзы), районными  объединениями работодателей (работников) </w:t>
      </w:r>
      <w:proofErr w:type="spellStart"/>
      <w:r w:rsidR="00946DEC" w:rsidRPr="00100F2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гудайского</w:t>
      </w:r>
      <w:proofErr w:type="spellEnd"/>
      <w:r w:rsidR="00946DEC" w:rsidRPr="00100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 (далее - Работодатели), именуемыми в дальнейшем Сторонами.</w:t>
      </w:r>
      <w:proofErr w:type="gramEnd"/>
    </w:p>
    <w:p w:rsidR="00B52FAE" w:rsidRDefault="00B52FAE" w:rsidP="00100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54B" w:rsidRPr="00100F2A" w:rsidRDefault="00005C3B" w:rsidP="00100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100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5554B" w:rsidRPr="00100F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 определяет согласованные позиции Сторон по вопросам регулирования трудовых отношений и иных связанных с ними отношений, направленные на повыше</w:t>
      </w:r>
      <w:r w:rsidR="0005554B" w:rsidRPr="00100F2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е  качества жизни работников и их семей, модернизацию и инновационное развитие экономики, расширение производственного потенциала, безопасность рабочих мест, стабильную занятость населения и подготовку квалифицированного кадрового состава организаций </w:t>
      </w:r>
      <w:r w:rsidR="0005554B" w:rsidRPr="00100F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05554B" w:rsidRPr="00100F2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гудайского</w:t>
      </w:r>
      <w:proofErr w:type="spellEnd"/>
      <w:r w:rsidR="0005554B" w:rsidRPr="00100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05554B" w:rsidRPr="00100F2A" w:rsidRDefault="00F47A4A" w:rsidP="00F47A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05554B" w:rsidRPr="00100F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 и гарантии настоящего Соглашения, принятые с учетом  положений Трудового кодекса Российской Федерации являются минимальными и не могут быть изменены в сторону снижения социальной и экономической защищенности работников.</w:t>
      </w:r>
    </w:p>
    <w:p w:rsidR="00B52FAE" w:rsidRDefault="00B52FAE" w:rsidP="00055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54B" w:rsidRPr="00100F2A" w:rsidRDefault="00005C3B" w:rsidP="00055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100F2A" w:rsidRPr="00100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глашение действует с «___» января  2015  года  </w:t>
      </w:r>
      <w:proofErr w:type="gramStart"/>
      <w:r w:rsidR="00100F2A" w:rsidRPr="00100F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100F2A" w:rsidRPr="00100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</w:t>
      </w:r>
      <w:r w:rsidR="0005554B" w:rsidRPr="00100F2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0F2A" w:rsidRPr="00100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5554B" w:rsidRPr="00100F2A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proofErr w:type="gramEnd"/>
      <w:r w:rsidR="0005554B" w:rsidRPr="00100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.</w:t>
      </w:r>
    </w:p>
    <w:p w:rsidR="00B52FAE" w:rsidRDefault="00B52FAE" w:rsidP="00B52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FAE" w:rsidRDefault="00005C3B" w:rsidP="00B52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05554B" w:rsidRPr="00100F2A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йствие Соглашения распространяется на работодателей и работников, которые уполномочили соответствующих представителей сторон Соглашения разрабо</w:t>
      </w:r>
      <w:r w:rsidR="0005554B" w:rsidRPr="00100F2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ть и заключить его от их имени,  на органы местного самоуправления в пределах взятых ими на себя обязательств, а также на  работодателей и работников, присоединившихся к с</w:t>
      </w:r>
      <w:r w:rsidR="00B52FA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ю после его заключения.</w:t>
      </w:r>
    </w:p>
    <w:p w:rsidR="00B52FAE" w:rsidRDefault="00B52FAE" w:rsidP="00B52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54B" w:rsidRPr="00100F2A" w:rsidRDefault="00005C3B" w:rsidP="00B52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="0005554B" w:rsidRPr="00100F2A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оны и другие нормативные правовые акты, принятые в период действия Соглашения и улучшающие правовое и социально-экономическое положение работников, расширяют действие соответствующих пунктов Соглашения с момента вступления их в силу.</w:t>
      </w:r>
    </w:p>
    <w:p w:rsidR="0005554B" w:rsidRPr="00100F2A" w:rsidRDefault="0005554B" w:rsidP="000555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F2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конами или другими нормативными правовыми актами положение ра</w:t>
      </w:r>
      <w:r w:rsidRPr="00100F2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ников ухудшается, то действуют условия Соглашения.</w:t>
      </w:r>
    </w:p>
    <w:p w:rsidR="00B52FAE" w:rsidRDefault="00B52FAE" w:rsidP="00B52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54B" w:rsidRPr="00100F2A" w:rsidRDefault="00005C3B" w:rsidP="00B52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05554B" w:rsidRPr="00100F2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и одна из сторон не может в течение срока действия Соглашения в одностороннем порядке изменить или прекратить выполнение принятых на себя обязательств.</w:t>
      </w:r>
    </w:p>
    <w:p w:rsidR="00B52FAE" w:rsidRDefault="00B52FAE" w:rsidP="00B52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54B" w:rsidRPr="00100F2A" w:rsidRDefault="00005C3B" w:rsidP="00B52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</w:t>
      </w:r>
      <w:r w:rsidR="0005554B" w:rsidRPr="00100F2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Соглашение рассматривается как основа для переговоров в отраслях и организациях по заключению территориально-отраслевых соглашений и коллективных договоров.</w:t>
      </w:r>
    </w:p>
    <w:p w:rsidR="00B52FAE" w:rsidRDefault="00B52FAE" w:rsidP="00B52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54B" w:rsidRPr="00100F2A" w:rsidRDefault="00005C3B" w:rsidP="00B52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</w:t>
      </w:r>
      <w:r w:rsidR="0005554B" w:rsidRPr="00100F2A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роны, подписавшие настоящее Соглашение, в объеме своих пол</w:t>
      </w:r>
      <w:r w:rsidR="0005554B" w:rsidRPr="00100F2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очий принимают на себя следующие обязательства, закрепленные Соглашением.</w:t>
      </w:r>
    </w:p>
    <w:p w:rsidR="00FD79E5" w:rsidRPr="0005554B" w:rsidRDefault="00F77513" w:rsidP="0005554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05554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</w:t>
      </w:r>
    </w:p>
    <w:p w:rsidR="0005554B" w:rsidRDefault="0005554B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</w:t>
      </w:r>
      <w:r w:rsidR="00D545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42D6D" w:rsidRPr="00B42D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971F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номическая политика.</w:t>
      </w:r>
    </w:p>
    <w:p w:rsidR="00D545E1" w:rsidRDefault="00005C3B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роны считают основной задачей на предстоящий период проведение активной политики по созданию благоприятных условий хозяйствования, развитию предпринимательской деятельности, укреплению экономического и финансового положения организаций, повышению </w:t>
      </w:r>
      <w:r w:rsidR="00436EE4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енного уровня населения.</w:t>
      </w:r>
      <w:r w:rsidR="009A0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этих целях: </w:t>
      </w:r>
    </w:p>
    <w:p w:rsidR="00237980" w:rsidRPr="00BF5AC9" w:rsidRDefault="00237980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A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ороны совместно:</w:t>
      </w:r>
    </w:p>
    <w:p w:rsidR="00237980" w:rsidRPr="00BF5AC9" w:rsidRDefault="00B52F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5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атывают, при не</w:t>
      </w:r>
      <w:r w:rsidR="00CF4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ходимости, в адрес республиканских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ов государственной власти, органам пред</w:t>
      </w:r>
      <w:r w:rsidR="00CF4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вительной власти, 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ной трехсторонней комиссии по регулированию социально-трудовых отношений предложения по созданию благоприятных условий хозяйствования, предпринимательской деятельности, укреплению экономического и финансового положения организаций, повышению жизненного уровн</w:t>
      </w:r>
      <w:r w:rsidR="00F36124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в 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е.</w:t>
      </w:r>
    </w:p>
    <w:p w:rsidR="00237980" w:rsidRPr="00BF5AC9" w:rsidRDefault="00B52F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36124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37980" w:rsidRPr="00BF5A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атывают предложения по стимулированию реального сектора экономики с использованием рыночных механизмов и предоставлению налоговых льгот отдельным категориям социально значимых налогоплательщиков, занятых</w:t>
      </w:r>
      <w:r w:rsidR="00F36124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личных сферах экономики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ответствии с законодательством Российской Федерации и зако</w:t>
      </w:r>
      <w:r w:rsidR="00F36124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дательством Республики Алтай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237980" w:rsidRPr="00BF5AC9" w:rsidRDefault="00B52F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36124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уществляют взаимные консультации по вопросам составления планов, прогнозов, целевых муниципальных программ социально-экономического развития, мун</w:t>
      </w:r>
      <w:r w:rsidR="00F36124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ципального заказа 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</w:t>
      </w:r>
      <w:r w:rsidR="00F36124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«</w:t>
      </w:r>
      <w:proofErr w:type="spellStart"/>
      <w:r w:rsidR="00F36124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гудайского</w:t>
      </w:r>
      <w:proofErr w:type="spellEnd"/>
      <w:r w:rsidR="00F36124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  <w:r w:rsidR="00F36124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37980" w:rsidRPr="00BF5AC9" w:rsidRDefault="00B52F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36124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нимают меры по увеличен</w:t>
      </w:r>
      <w:r w:rsidR="00F36124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 объема валового районного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укта, производства промышленной и сельскохозяйственной продукции</w:t>
      </w:r>
      <w:r w:rsidR="00237980" w:rsidRPr="00BF5A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ительства жилья в соответствии с</w:t>
      </w:r>
      <w:r w:rsidR="00F36124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ом (показателями) социально-экон</w:t>
      </w:r>
      <w:r w:rsidR="00F36124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ического развития 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</w:t>
      </w:r>
      <w:r w:rsidR="00F36124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«</w:t>
      </w:r>
      <w:proofErr w:type="spellStart"/>
      <w:r w:rsidR="00F36124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гудайский</w:t>
      </w:r>
      <w:proofErr w:type="spellEnd"/>
      <w:r w:rsidR="00F36124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 соответствующие годы).</w:t>
      </w:r>
    </w:p>
    <w:p w:rsidR="00237980" w:rsidRPr="00BF5AC9" w:rsidRDefault="00B52F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36124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действуют внедрению современных ме</w:t>
      </w:r>
      <w:r w:rsidR="00F36124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дов управления в экономику 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новых информационных технологий.</w:t>
      </w:r>
    </w:p>
    <w:p w:rsidR="00237980" w:rsidRPr="00BF5AC9" w:rsidRDefault="00B52F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36124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нимают меры по защите интересов организаций, потребителей против установления необоснованно завышенных цен (тарифов) и ставок на услуги (электрическая и тепловая энергия, газ</w:t>
      </w:r>
      <w:r w:rsidR="00F36124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опление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237980" w:rsidRPr="00BF5AC9" w:rsidRDefault="00237980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ют вопросы о социальной обстановке</w:t>
      </w:r>
      <w:r w:rsidR="00F36124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вязи с изменением тарифов на энергоносители (электроэнергию, газ</w:t>
      </w:r>
      <w:r w:rsidR="00F36124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опление</w:t>
      </w:r>
      <w:r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а комиссии и при необходимости направляют предложения в соответствующие уполномоченные органы в порядке, установленном законод</w:t>
      </w:r>
      <w:r w:rsidR="00F36124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льством Российской Федерации и Республики Алтай.</w:t>
      </w:r>
      <w:r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7980" w:rsidRPr="00BF5AC9" w:rsidRDefault="00B52F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36124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нимают меры по предотвращению банкротства и необоснованной реорганизации платежеспособных предприятий либо недружественных поглощений. Учитывают мнение районной организации отраслевого профсоюза и работников организации-должника при подготовке решения об ее продаже, ликвидации или банкротстве.</w:t>
      </w:r>
    </w:p>
    <w:p w:rsidR="00FD79E5" w:rsidRPr="00100F2A" w:rsidRDefault="00B52F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36124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нимают в рамках своей компетенции необходимые меры по реализации приоритетных национальных пр</w:t>
      </w:r>
      <w:r w:rsidR="00EA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ктов «Образование», «Обеспечение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лье</w:t>
      </w:r>
      <w:r w:rsidR="00EA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молодых семей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Государственной программы развития сельского хозяйства и регулирования рынков сельскохозяйственной продукции</w:t>
      </w:r>
      <w:r w:rsidR="00CF4C03" w:rsidRPr="00100F2A">
        <w:rPr>
          <w:rFonts w:ascii="Times New Roman" w:eastAsia="Times New Roman" w:hAnsi="Times New Roman" w:cs="Times New Roman"/>
          <w:sz w:val="24"/>
          <w:szCs w:val="24"/>
          <w:lang w:eastAsia="ru-RU"/>
        </w:rPr>
        <w:t>, сыр</w:t>
      </w:r>
      <w:r w:rsidR="00E46176">
        <w:rPr>
          <w:rFonts w:ascii="Times New Roman" w:eastAsia="Times New Roman" w:hAnsi="Times New Roman" w:cs="Times New Roman"/>
          <w:sz w:val="24"/>
          <w:szCs w:val="24"/>
          <w:lang w:eastAsia="ru-RU"/>
        </w:rPr>
        <w:t>ья и продовольствия на 2015-2018</w:t>
      </w:r>
      <w:r w:rsidR="00237980" w:rsidRPr="00100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</w:t>
      </w:r>
    </w:p>
    <w:p w:rsidR="00237980" w:rsidRPr="00BF5AC9" w:rsidRDefault="00A16A1A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ция</w:t>
      </w:r>
      <w:r w:rsidR="00237980" w:rsidRPr="00BF5A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7980" w:rsidRPr="00BF5AC9" w:rsidRDefault="00B52F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действует развитию потребительского рынка, насыщению его качественными товарами и услугами.</w:t>
      </w:r>
    </w:p>
    <w:p w:rsidR="00237980" w:rsidRPr="00BF5AC9" w:rsidRDefault="00B52F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водит целенаправленную инве</w:t>
      </w:r>
      <w:r w:rsidR="00F36124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ционную политику в районе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одействует привлечению инвестиций в экономику. </w:t>
      </w:r>
    </w:p>
    <w:p w:rsidR="00237980" w:rsidRPr="00BF5AC9" w:rsidRDefault="00B52F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казывает организационную и другую поддержку хозяйствующим субъектам, осуществляющим свою </w:t>
      </w:r>
      <w:r w:rsidR="00F36124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 на территории </w:t>
      </w:r>
      <w:r w:rsidR="00CF4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</w:t>
      </w:r>
      <w:proofErr w:type="spellStart"/>
      <w:r w:rsidR="00CF4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гудайский</w:t>
      </w:r>
      <w:proofErr w:type="spellEnd"/>
      <w:r w:rsidR="00F36124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4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36124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имеющим задолженности по выплате заработной платы, соблюдающим законодательство о труде и обязательства коллективных договоров и соглашений, в соответствии с законодательством Российской Феде</w:t>
      </w:r>
      <w:r w:rsidR="00F36124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и и законодательством Республики Алтай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37980" w:rsidRPr="00BF5AC9" w:rsidRDefault="00B52F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2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F4C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ует внедрению современных ме</w:t>
      </w:r>
      <w:r w:rsidR="00F36124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дов управления в экономику 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новых информационных технологий.</w:t>
      </w:r>
    </w:p>
    <w:p w:rsidR="00237980" w:rsidRPr="00BF5AC9" w:rsidRDefault="00B52F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3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действует развитию малого и среднего предприниматель</w:t>
      </w:r>
      <w:r w:rsidR="00F36124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а во всех секторах экономики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пособствует укреплению финансового положения и созданию благоприятных условий хозяйственной деятельности для субъектов малого и среднего предпринимательства (привлечение финансовых сре</w:t>
      </w:r>
      <w:proofErr w:type="gramStart"/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кредитования, льготное кредитование и компенсация выплаты процентной ставки по кредиту и другие меры).</w:t>
      </w:r>
    </w:p>
    <w:p w:rsidR="00237980" w:rsidRPr="00BF5AC9" w:rsidRDefault="00B52F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4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действует эффективной реализации муниципальных целевых программ социально-экономического развития, муниципальных программ социально-экономического развития поселений.</w:t>
      </w:r>
    </w:p>
    <w:p w:rsidR="004725B5" w:rsidRPr="00BF5AC9" w:rsidRDefault="00B52F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5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действует обновлению осн</w:t>
      </w:r>
      <w:r w:rsidR="004725B5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ных производственных фондов.</w:t>
      </w:r>
    </w:p>
    <w:p w:rsidR="00237980" w:rsidRPr="00BF5AC9" w:rsidRDefault="00B52F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16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уществляет своевременное финансирование работ по строительству, ремонту и сод</w:t>
      </w:r>
      <w:r w:rsidR="004725B5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жанию объектов 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утвержденными целевыми муниципальными программами. </w:t>
      </w:r>
    </w:p>
    <w:p w:rsidR="00237980" w:rsidRPr="00BF5AC9" w:rsidRDefault="00B52F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7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существляет </w:t>
      </w:r>
      <w:proofErr w:type="gramStart"/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хранностью и целевым исполь</w:t>
      </w:r>
      <w:r w:rsidR="001D05A3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ованием имущества 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</w:t>
      </w:r>
      <w:r w:rsidR="001D05A3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униципального имущества поселений, закрепленно</w:t>
      </w:r>
      <w:r w:rsidR="001D05A3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за муниципальным образованием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униципальными учреждениями и поселений, а также контроль за эффективностью их </w:t>
      </w:r>
      <w:r w:rsid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237980" w:rsidRPr="00BF5AC9" w:rsidRDefault="00B52F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8</w:t>
      </w:r>
      <w:r w:rsidR="001D05A3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естабильной работы указанных организаций принимает в соответствии с законодательством Российской Федерации и зако</w:t>
      </w:r>
      <w:r w:rsidR="001D05A3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дательством Республики Алтай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ложные меры по стабилизации их работы, включая привлечение к ответственности руководителей организаций, информирует об этом трудовой коллектив.</w:t>
      </w:r>
    </w:p>
    <w:p w:rsidR="00237980" w:rsidRPr="00BF5AC9" w:rsidRDefault="001D05A3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B52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нимает меры по улучшению работы пассажирского транспорта, обеспечивает финансирование расходов по перевозке школьников в сельской местности «спецрейсами».</w:t>
      </w:r>
    </w:p>
    <w:p w:rsidR="00237980" w:rsidRPr="00BF5AC9" w:rsidRDefault="00B52F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1D05A3" w:rsidRPr="004C0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237980" w:rsidRPr="004C0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ирует Стороны Соглашения по вопросам проведения реструктуризации организаций в сфере естественных монополий и изменения цен и тарифов на товары и услуги, устанавливаемых в рамках полномочий органов исполнительной власт</w:t>
      </w:r>
      <w:r w:rsidR="001D05A3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еспублики Алтай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D79E5" w:rsidRDefault="00B52F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1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целях увеличения налогооблагаемой базы, объемов производства товаров и у</w:t>
      </w:r>
      <w:r w:rsidR="001D05A3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г промышленных организаций 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лекает их к участию в объектах строительства, развития жилищно-коммунального комплекса в соответствии с законодательством Российской Федерации и зако</w:t>
      </w:r>
      <w:r w:rsidR="001D05A3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дательством Республики Алтай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70EC4" w:rsidRPr="00100F2A" w:rsidRDefault="00B70EC4" w:rsidP="00B70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F2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52FAE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100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пагандирует положительный опыт работы организаций в средствах массовой информации, на семинарах и совещаниях. </w:t>
      </w:r>
    </w:p>
    <w:p w:rsidR="00100F2A" w:rsidRDefault="00100F2A" w:rsidP="00B70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EC4" w:rsidRPr="00100F2A" w:rsidRDefault="00B70EC4" w:rsidP="00B70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F2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52FAE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100F2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одит мониторинг финансового состояния стратегических организаций для предотвращения их возможного банкротства, предпринимая при необходимости социальную поддержку работников указанных организаций.</w:t>
      </w:r>
    </w:p>
    <w:p w:rsidR="00100F2A" w:rsidRDefault="00100F2A" w:rsidP="00B70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EC4" w:rsidRPr="00100F2A" w:rsidRDefault="00B70EC4" w:rsidP="00B70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F2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52FAE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100F2A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ширяет меры государственной поддержки малого предпринимательства как базы экономического роста и развития конкуренции, способствует совершенствованию законодательной базы, включая обеспечение законных прав работников, установленных Трудовым</w:t>
      </w:r>
      <w:r w:rsidR="00100F2A" w:rsidRPr="00100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ом Российской Федерации.</w:t>
      </w:r>
    </w:p>
    <w:p w:rsidR="00B70EC4" w:rsidRPr="00005C3B" w:rsidRDefault="00B70EC4" w:rsidP="00100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F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37980" w:rsidRDefault="00237980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F5A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союзы:</w:t>
      </w:r>
    </w:p>
    <w:p w:rsidR="001B3F0D" w:rsidRPr="00B42B2E" w:rsidRDefault="00B52FAE" w:rsidP="00B52FAE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5</w:t>
      </w:r>
      <w:r w:rsidR="001B3F0D" w:rsidRPr="00B42B2E">
        <w:rPr>
          <w:rFonts w:ascii="Times New Roman" w:eastAsia="Times New Roman" w:hAnsi="Times New Roman" w:cs="Times New Roman"/>
          <w:sz w:val="24"/>
          <w:szCs w:val="24"/>
          <w:lang w:eastAsia="ru-RU"/>
        </w:rPr>
        <w:t>. Содействуют стабилизации производства в организациях путем развития  трудово</w:t>
      </w:r>
      <w:r w:rsidR="001B3F0D" w:rsidRPr="00B42B2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соперничества, укрепления трудовой дисциплины.</w:t>
      </w:r>
    </w:p>
    <w:p w:rsidR="00B52FAE" w:rsidRDefault="00B52FAE" w:rsidP="00B52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F0D" w:rsidRPr="00B42B2E" w:rsidRDefault="00B52FAE" w:rsidP="00B52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6</w:t>
      </w:r>
      <w:r w:rsidR="001B3F0D" w:rsidRPr="00B42B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3F0D" w:rsidRPr="00B42B2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Осуществляют </w:t>
      </w:r>
      <w:proofErr w:type="gramStart"/>
      <w:r w:rsidR="001B3F0D" w:rsidRPr="00B42B2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онтроль за</w:t>
      </w:r>
      <w:proofErr w:type="gramEnd"/>
      <w:r w:rsidR="001B3F0D" w:rsidRPr="00B42B2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соблюдением законодательных </w:t>
      </w:r>
      <w:r w:rsidR="001B3F0D" w:rsidRPr="00B42B2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актов и иных нормативных правовых актов, обеспечивающих защиту интересов работников, в том числе при приватизации</w:t>
      </w:r>
      <w:r w:rsidR="001B3F0D" w:rsidRPr="00B42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структуризации, перепрофилировании, </w:t>
      </w:r>
      <w:r w:rsidR="001B3F0D" w:rsidRPr="00B42B2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иквидации или банкротстве предприятия.</w:t>
      </w:r>
    </w:p>
    <w:p w:rsidR="00B52FAE" w:rsidRDefault="00B52FAE" w:rsidP="00B52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F0D" w:rsidRPr="00B42B2E" w:rsidRDefault="00B52FAE" w:rsidP="00B52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7</w:t>
      </w:r>
      <w:r w:rsidR="001B3F0D" w:rsidRPr="00B42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ктивно способствуют через трудовые коллективы разработке и реализации </w:t>
      </w:r>
      <w:proofErr w:type="gramStart"/>
      <w:r w:rsidR="001B3F0D" w:rsidRPr="00B42B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 развития организаций реального сектора экономики</w:t>
      </w:r>
      <w:proofErr w:type="gramEnd"/>
      <w:r w:rsidR="001B3F0D" w:rsidRPr="00B42B2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рамках полномочий мобилизуют работников на закрепление и развитие положительной динамики финансово-экономических показателей деятельности организаций.</w:t>
      </w:r>
    </w:p>
    <w:p w:rsidR="00B52FAE" w:rsidRDefault="00B52FAE" w:rsidP="001B3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F0D" w:rsidRPr="00B42B2E" w:rsidRDefault="00B52FAE" w:rsidP="001B3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8</w:t>
      </w:r>
      <w:r w:rsidR="001B3F0D" w:rsidRPr="00B42B2E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рабатывают и осуществляют мероприятия, направленные на вовлечение работников в процессы управления организаций, к участию в развитии рационализации и изобретательства, в работу по повышению качества продукции, услуг, производительности труда, укреплению дисциплины и ответственности каждого работника за исполнение трудовых обязанностях.</w:t>
      </w:r>
    </w:p>
    <w:p w:rsidR="00B52FAE" w:rsidRDefault="00B52FAE" w:rsidP="001B3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F0D" w:rsidRPr="00B42B2E" w:rsidRDefault="00B52FAE" w:rsidP="001B3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9</w:t>
      </w:r>
      <w:r w:rsidR="001B3F0D" w:rsidRPr="00B42B2E">
        <w:rPr>
          <w:rFonts w:ascii="Times New Roman" w:eastAsia="Times New Roman" w:hAnsi="Times New Roman" w:cs="Times New Roman"/>
          <w:sz w:val="24"/>
          <w:szCs w:val="24"/>
          <w:lang w:eastAsia="ru-RU"/>
        </w:rPr>
        <w:t>. Вносят предложения об использовании прибыли организаций на финансирование отдельных сфер их деятельности.</w:t>
      </w:r>
    </w:p>
    <w:p w:rsidR="00B52FAE" w:rsidRDefault="00B52FAE" w:rsidP="001B3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FAE" w:rsidRDefault="00B52FAE" w:rsidP="00B52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0</w:t>
      </w:r>
      <w:r w:rsidR="001B3F0D" w:rsidRPr="00B42B2E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действуют созданию в организациях 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й по трудовым спорам.</w:t>
      </w:r>
    </w:p>
    <w:p w:rsidR="00B52FAE" w:rsidRPr="00B52FAE" w:rsidRDefault="00B52FAE" w:rsidP="00B52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FAE" w:rsidRDefault="00B52F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1. 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уют устойчивой финансово-экономической работе организаций: соблюдению трудовой и технологической дисциплины, росту производительности труда, повышению профессионализма и деловой активности работников. Распространя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овой опыт.</w:t>
      </w:r>
    </w:p>
    <w:p w:rsidR="00237980" w:rsidRPr="00BF5AC9" w:rsidRDefault="00B52F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пособствуют участию работников в управлении производством. Содействуют выполнению мероприятий, предусмотренных целевыми муниципальными программами социально-экономического разви</w:t>
      </w:r>
      <w:r w:rsidR="001D05A3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я </w:t>
      </w:r>
      <w:proofErr w:type="spellStart"/>
      <w:r w:rsidR="001D05A3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гудайского</w:t>
      </w:r>
      <w:proofErr w:type="spellEnd"/>
      <w:r w:rsidR="001D05A3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, целевыми муниципальными программами поселений.</w:t>
      </w:r>
    </w:p>
    <w:p w:rsidR="00FD79E5" w:rsidRPr="00005C3B" w:rsidRDefault="00B52F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ют практическую помощь организациям в заключение коллективных договоров и контролируют их выполнение.</w:t>
      </w:r>
    </w:p>
    <w:p w:rsidR="00973A4F" w:rsidRPr="00100F2A" w:rsidRDefault="00100F2A" w:rsidP="00100F2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одатели (р</w:t>
      </w:r>
      <w:r w:rsidR="00CF4C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ботник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237980" w:rsidRPr="00BF5A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973A4F" w:rsidRPr="00973A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</w:p>
    <w:p w:rsidR="00237980" w:rsidRPr="00BF5AC9" w:rsidRDefault="00B52F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4.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ют необходимые меры по обеспечению стабильности и экономического роста организаций, обновлению основных фондов, повышению производительности труда, по внедрению новых технологий, обеспечивающих выпуск конкурентоспособной продукции, созданию дополнительных рабочих мест.</w:t>
      </w:r>
    </w:p>
    <w:p w:rsidR="00237980" w:rsidRPr="00BF5AC9" w:rsidRDefault="00B52F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5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еспечивают своевременную уплату налогов, сборов и иных обяза</w:t>
      </w:r>
      <w:r w:rsidR="001D05A3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ьных платежей 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законодательством Российской Федерации</w:t>
      </w:r>
      <w:r w:rsidR="001D05A3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спублики Алтай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37980" w:rsidRPr="00BF5AC9" w:rsidRDefault="00B52F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D05A3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формируют работников о финансово-хозяйственной деятельности организаций, принимаемых мерах по стабилизации и развитию производства. </w:t>
      </w:r>
      <w:proofErr w:type="gramStart"/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ют Сторонам Соглашения информацию о предстоящих реорганизации, реформировании, ликвидации организаций.</w:t>
      </w:r>
      <w:proofErr w:type="gramEnd"/>
    </w:p>
    <w:p w:rsidR="00B42D6D" w:rsidRDefault="00B52F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7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еспечивают профкомам и профорганизаторам беспрепятственное получение информации по социально-трудовым вопросам и о результатах аудиторских проверок.</w:t>
      </w:r>
    </w:p>
    <w:p w:rsidR="00100F2A" w:rsidRPr="00100F2A" w:rsidRDefault="00B52FAE" w:rsidP="00100F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8.</w:t>
      </w:r>
      <w:r w:rsidR="00100F2A" w:rsidRPr="00100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еже двух раз в год отчитываются перед работниками организации, их  представителями о выполнении коллективных договоров, соглашений, о результатах финансово-экономической деятельности организации.</w:t>
      </w:r>
    </w:p>
    <w:p w:rsidR="00100F2A" w:rsidRDefault="00100F2A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37980" w:rsidRPr="00B42D6D" w:rsidRDefault="003C160C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 </w:t>
      </w:r>
      <w:r w:rsidR="00725D31" w:rsidRPr="00725D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лата труда</w:t>
      </w:r>
      <w:r w:rsidR="00237980" w:rsidRPr="00B42D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доходы, социальная защищенность </w:t>
      </w:r>
    </w:p>
    <w:p w:rsidR="00237980" w:rsidRPr="00BF5AC9" w:rsidRDefault="00005C3B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 считают в предстоящий период основной задачей обеспечение повышения уровня реальной заработной платы в соответствии с ростом эффективности и производительности труда, совершенствование политики доходов, активизации покупательной способности граждан как залога роста экономики, ее инновационной направленности. В этих целях:</w:t>
      </w:r>
    </w:p>
    <w:p w:rsidR="00237980" w:rsidRPr="00BF5AC9" w:rsidRDefault="00237980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A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ороны совместно: </w:t>
      </w:r>
    </w:p>
    <w:p w:rsidR="00121579" w:rsidRPr="00BF5AC9" w:rsidRDefault="00B52F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12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ют меры по поэтапному приближению минимального </w:t>
      </w:r>
      <w:proofErr w:type="gramStart"/>
      <w:r w:rsidR="0012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а оплаты труда работников организаций</w:t>
      </w:r>
      <w:proofErr w:type="gramEnd"/>
      <w:r w:rsidR="0012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величины прожиточного минимума трудоспособного населения, утвержденного в Республике Алтай. Способствуют снижению дифференциации среднемесячной заработной платы руководителей организаций и рабочих основных профессий. Шире используют механизм установления стимулирующих выплат за результативность и качество труда для повышения уровня заработной платы работников</w:t>
      </w:r>
      <w:r w:rsidR="00C72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37980" w:rsidRPr="00BF5AC9" w:rsidRDefault="00B52F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12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1579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ют снижения уровня жизни и принимают меры по росту доходов населения и повышению заработной платы.</w:t>
      </w:r>
    </w:p>
    <w:p w:rsidR="004C04C2" w:rsidRDefault="00B52F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12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2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о индексируют оклады на основании нормативно правовых актов Республики Алтай и муниципального образования «</w:t>
      </w:r>
      <w:proofErr w:type="spellStart"/>
      <w:r w:rsidR="00C72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гудайский</w:t>
      </w:r>
      <w:proofErr w:type="spellEnd"/>
      <w:r w:rsidR="00C72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 с учетом роста уровня инфляции Российской Федерации.</w:t>
      </w:r>
    </w:p>
    <w:p w:rsidR="00237980" w:rsidRPr="00BF5AC9" w:rsidRDefault="00B52F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Проводят работу по совершенствованию системы тарифного регулирования заработной платы в организациях внебюджетного сектора экономики. Рекомендуют работодателям и профсоюзам 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 заключении отраслевых территориальных соглашений, коллективных договоров предусматривать установление оптимального соотношения тарифной и </w:t>
      </w:r>
      <w:proofErr w:type="gramStart"/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</w:t>
      </w:r>
      <w:proofErr w:type="gramEnd"/>
      <w:r w:rsidR="00FA1AD8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рифной части в структуре заработной платы работников. </w:t>
      </w:r>
    </w:p>
    <w:p w:rsidR="00237980" w:rsidRPr="00BF5AC9" w:rsidRDefault="00B52F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Принимают меры по полной ликвидации и предупреждению появления задолженности по заработной плате перед работниками организаций. </w:t>
      </w:r>
    </w:p>
    <w:p w:rsidR="00237980" w:rsidRPr="00BF5AC9" w:rsidRDefault="00B52F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237980" w:rsidRPr="004C0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допускают снижения уровня оздоровления детей и подростков по сравнению с предыдущим годом. Устанавливают часть стоимости путевки, оплачиваемую из семейного бюджета, не выше 10 процентов от ее полной стоимости. </w:t>
      </w:r>
    </w:p>
    <w:p w:rsidR="00237980" w:rsidRPr="00BF5AC9" w:rsidRDefault="00237980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ют средства на компенсацию затрат на оздоровление детей и под</w:t>
      </w:r>
      <w:r w:rsidR="00FA1AD8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тков из бюджета </w:t>
      </w:r>
      <w:r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</w:t>
      </w:r>
      <w:r w:rsidR="00FA1AD8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редств организаций.</w:t>
      </w:r>
    </w:p>
    <w:p w:rsidR="00237980" w:rsidRPr="00BF5AC9" w:rsidRDefault="00B52F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роводят согласованную политику в области развития культуры, спорта, туризма, организации детского и семейного отдыха, санаторно-курортного лечения работников и членов их семей, сохранения и укрепления сети спортивных, с</w:t>
      </w:r>
      <w:r w:rsidR="00FA1AD8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иально-культурных, 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ов</w:t>
      </w:r>
      <w:r w:rsidR="00FA1AD8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ледия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37980" w:rsidRPr="00BF5AC9" w:rsidRDefault="00B52F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B42D6D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нимают меры по соблюдению законодательства об обязательном пенсионном страховании своих работников в организациях, находящихся в стадии банкротства, в особенности градообразующих.</w:t>
      </w:r>
    </w:p>
    <w:p w:rsidR="00FD79E5" w:rsidRDefault="00B52F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B42D6D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ходе проведения жилищной реформы</w:t>
      </w:r>
      <w:r w:rsidR="00FA1AD8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ют согласованные меры по нед</w:t>
      </w:r>
      <w:r w:rsidR="00FA1AD8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ущению в целом 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ежающего роста тарифов на услуги жилищно-коммунального хозяйства в сравнении с ростом средней заработной платы.</w:t>
      </w:r>
    </w:p>
    <w:p w:rsidR="00237980" w:rsidRDefault="00A16A1A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ция</w:t>
      </w:r>
      <w:r w:rsidR="00237980" w:rsidRPr="00BF5A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7980" w:rsidRPr="00BF5AC9" w:rsidRDefault="00B52FAE" w:rsidP="00005C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формировании проекта к</w:t>
      </w:r>
      <w:r w:rsidR="00B41A44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солидирующего бюджета М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ципального </w:t>
      </w:r>
      <w:r w:rsidR="00B41A44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«</w:t>
      </w:r>
      <w:proofErr w:type="spellStart"/>
      <w:r w:rsidR="00B41A44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гудайский</w:t>
      </w:r>
      <w:proofErr w:type="spellEnd"/>
      <w:r w:rsidR="00B41A44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оответствующий финансовый год в рамках межбюджетных отношен</w:t>
      </w:r>
      <w:r w:rsidR="00B41A44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й 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усматривает средства </w:t>
      </w:r>
      <w:proofErr w:type="gramStart"/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37980" w:rsidRPr="00BF5AC9" w:rsidRDefault="00237980" w:rsidP="00005C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0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казание финансовой</w:t>
      </w:r>
      <w:r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щи для подготовки детской оздоровительной кампании, в том числе на оздоровление детей работников бюджетной сферы;</w:t>
      </w:r>
    </w:p>
    <w:p w:rsidR="00237980" w:rsidRPr="00BF5AC9" w:rsidRDefault="00237980" w:rsidP="00005C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енсацию стоимости питания</w:t>
      </w:r>
      <w:r w:rsidR="00D948BB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1A44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ых </w:t>
      </w:r>
      <w:r w:rsidR="00D948BB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ошкольных учреждениях</w:t>
      </w:r>
      <w:r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1A44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ом законодательством порядке;</w:t>
      </w:r>
    </w:p>
    <w:p w:rsidR="00237980" w:rsidRDefault="00237980" w:rsidP="00005C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казание социальной помощи </w:t>
      </w:r>
      <w:proofErr w:type="gramStart"/>
      <w:r w:rsidR="00D948BB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ам</w:t>
      </w:r>
      <w:proofErr w:type="gramEnd"/>
      <w:r w:rsidR="00D948BB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ю</w:t>
      </w:r>
      <w:r w:rsidR="00D948BB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им в </w:t>
      </w:r>
      <w:proofErr w:type="spellStart"/>
      <w:r w:rsidR="00D948BB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гудайском</w:t>
      </w:r>
      <w:proofErr w:type="spellEnd"/>
      <w:r w:rsidR="00D948BB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е, в том числе малоимущим гражданам в объеме не ниже предшествующего года.</w:t>
      </w:r>
    </w:p>
    <w:p w:rsidR="00005C3B" w:rsidRPr="00BF5AC9" w:rsidRDefault="00005C3B" w:rsidP="00005C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7980" w:rsidRPr="00BF5AC9" w:rsidRDefault="00B52F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725D31" w:rsidRPr="00725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зрабатывает дополнительные меры социальной поддержки работников муниципальных </w:t>
      </w:r>
      <w:r w:rsidR="00B41A44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учреждений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униципальных учреждений поселений. </w:t>
      </w:r>
    </w:p>
    <w:p w:rsidR="00237980" w:rsidRPr="00BF5AC9" w:rsidRDefault="00B52F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725D31" w:rsidRPr="00725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водит мониторинг социально-трудовой сф</w:t>
      </w:r>
      <w:r w:rsidR="00B41A44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ы </w:t>
      </w:r>
      <w:proofErr w:type="spellStart"/>
      <w:r w:rsidR="00B41A44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гудайского</w:t>
      </w:r>
      <w:proofErr w:type="spellEnd"/>
      <w:r w:rsidR="00B41A44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 по согласованному со Сторонами перечню социально – экономических показателей. Обеспечивает в установленном порядке определение и публикацию в средствах массовой информации прожиточного минимума в </w:t>
      </w:r>
      <w:proofErr w:type="spellStart"/>
      <w:r w:rsidR="00B41A44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гудайском</w:t>
      </w:r>
      <w:proofErr w:type="spellEnd"/>
      <w:r w:rsidR="00B41A44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е. Информирует 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хстороннюю комиссию о наблюдаемых изменениях социально-экономических показателей.</w:t>
      </w:r>
    </w:p>
    <w:p w:rsidR="00237980" w:rsidRPr="00BF5AC9" w:rsidRDefault="00B52F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3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нимает необходимые меры по обеспечению социальной поддержки отдельных категорий граждан, имеющих</w:t>
      </w:r>
      <w:r w:rsidR="00B41A44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о жительства в </w:t>
      </w:r>
      <w:proofErr w:type="spellStart"/>
      <w:r w:rsidR="00B41A44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гудайском</w:t>
      </w:r>
      <w:proofErr w:type="spellEnd"/>
      <w:r w:rsidR="00B41A44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е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41A44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ю услуг связи в соответствии с законодательством Российской Федерации и зако</w:t>
      </w:r>
      <w:r w:rsidR="00B41A44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дательством Республики Алтай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37980" w:rsidRPr="00BF5AC9" w:rsidRDefault="00B52F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4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водит реформу жилищно-коммунального хозяйства при условии соблюдения правовой и соци</w:t>
      </w:r>
      <w:r w:rsidR="00B41A44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ой защищенности населения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37980" w:rsidRPr="00BF5AC9" w:rsidRDefault="00B52F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5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существляет координацию, методическое руководство и </w:t>
      </w:r>
      <w:proofErr w:type="gramStart"/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ей проведения независимой экспертизы в сфере жилищно-коммунального хозяйства. </w:t>
      </w:r>
    </w:p>
    <w:p w:rsidR="00237980" w:rsidRPr="00BF5AC9" w:rsidRDefault="00B52F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6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е допускает увеличения максимально допустимой доли расходов граждан на оплату жилого помещения и коммунальных услуг в совокупном доходе семьи выше уровня, соответствующего федеральному стандарту. Предоставляет в установленном порядке субсидии на оплату жилищно-коммунальных услуг социально незащищенным и малоимущим слоям населения. Проводит 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ъяснительную работу о порядке предоставления жилищных субсидий, используя средства массовой информации.</w:t>
      </w:r>
    </w:p>
    <w:p w:rsidR="00FD79E5" w:rsidRPr="00EC5678" w:rsidRDefault="00B52F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725D31" w:rsidRPr="00725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ссматривает вопрос о предоставлении субсидии на оплату жилищно-коммунальных услуг трудоспо</w:t>
      </w:r>
      <w:r w:rsidR="00B41A44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ному населению 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 с условием выполнения работодателем </w:t>
      </w:r>
      <w:r w:rsidR="00237980" w:rsidRPr="00EC5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по минимальному уровню заработной платы. </w:t>
      </w:r>
    </w:p>
    <w:p w:rsidR="00EC5678" w:rsidRPr="00EC5678" w:rsidRDefault="00B52FAE" w:rsidP="00EC56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8</w:t>
      </w:r>
      <w:r w:rsidR="00EC5678" w:rsidRPr="00EC5678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вает своевременную выплату текущей заработной платы, пособий и социальных льгот работникам бюджетной сферы в соответствии с действующим законодательством и данным Соглашением.</w:t>
      </w:r>
    </w:p>
    <w:p w:rsidR="00EC5678" w:rsidRPr="00EC5678" w:rsidRDefault="00EC5678" w:rsidP="00EC56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678" w:rsidRPr="00EC5678" w:rsidRDefault="00B52FAE" w:rsidP="00EC56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9</w:t>
      </w:r>
      <w:r w:rsidR="00EC5678" w:rsidRPr="00EC5678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уществляет мониторинг уровня и своевременной выплаты заработной платы в организациях района.</w:t>
      </w:r>
    </w:p>
    <w:p w:rsidR="00EC5678" w:rsidRPr="00EC5678" w:rsidRDefault="00EC5678" w:rsidP="00EC56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678" w:rsidRPr="00EC5678" w:rsidRDefault="00B52FAE" w:rsidP="00EC56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0</w:t>
      </w:r>
      <w:r w:rsidR="00EC5678" w:rsidRPr="00EC5678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вает в рамках своих полномочий месячную минимальную заработную плату работникам муниципальных учреждений, финансируемых из местного бюджета, отработавшим за этот период норму рабочего времени и выполнившим нормы труда (трудовые обязанности) на уровне не ниже прожиточного минимума трудоспособного населения территории.</w:t>
      </w:r>
    </w:p>
    <w:p w:rsidR="00EC5678" w:rsidRPr="00005C3B" w:rsidRDefault="00EC5678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A16A1A" w:rsidRPr="00EC5678" w:rsidRDefault="00237980" w:rsidP="00EC5678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F5A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союзы:</w:t>
      </w:r>
    </w:p>
    <w:p w:rsidR="00237980" w:rsidRPr="00BF5AC9" w:rsidRDefault="00B52F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725D31" w:rsidRPr="00725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C5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существляют общественный </w:t>
      </w:r>
      <w:proofErr w:type="gramStart"/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ем работодателями законодательства о труде. Выходят с инициативой по привлечению к административной и иной ответственности должностных лиц, допускающих нарушение трудовых прав работников. </w:t>
      </w:r>
    </w:p>
    <w:p w:rsidR="00237980" w:rsidRPr="00BF5AC9" w:rsidRDefault="00B52F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725D31" w:rsidRPr="00725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C5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ях нарушения установленных сроков выплаты заработной платы добиваются ее выплаты через комиссии по трудовым спорам и суды.</w:t>
      </w:r>
    </w:p>
    <w:p w:rsidR="00237980" w:rsidRPr="00BF5AC9" w:rsidRDefault="00B52FAE" w:rsidP="00005C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725D31" w:rsidRPr="00725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C5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237980" w:rsidRPr="00F65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обиваются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ения в коллективные договоры:</w:t>
      </w:r>
    </w:p>
    <w:p w:rsidR="00237980" w:rsidRPr="00BF5AC9" w:rsidRDefault="00237980" w:rsidP="00005C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инимального уровня заработной платы уст</w:t>
      </w:r>
      <w:r w:rsidR="00F3173B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овленного в Республике Алтай</w:t>
      </w:r>
      <w:r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37980" w:rsidRPr="00BF5AC9" w:rsidRDefault="00237980" w:rsidP="00005C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ения заработной платы в соответствии с ростом потребительских цен;</w:t>
      </w:r>
    </w:p>
    <w:p w:rsidR="00237980" w:rsidRPr="00BF5AC9" w:rsidRDefault="00237980" w:rsidP="00005C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рядка компенсации потерь в заработной плате в случае ее задержки;</w:t>
      </w:r>
    </w:p>
    <w:p w:rsidR="00237980" w:rsidRPr="00BF5AC9" w:rsidRDefault="00237980" w:rsidP="00005C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просов, связанных с защитой прав на пенсионное обеспечение работников;</w:t>
      </w:r>
    </w:p>
    <w:p w:rsidR="00237980" w:rsidRDefault="00237980" w:rsidP="00005C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оставления вышедшим на пенсию работникам и их семьям возможности пользоваться социальными услугами и объектами социально-культурного назначения организаций.</w:t>
      </w:r>
    </w:p>
    <w:p w:rsidR="00005C3B" w:rsidRPr="00BF5AC9" w:rsidRDefault="00005C3B" w:rsidP="00005C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7980" w:rsidRPr="00BF5AC9" w:rsidRDefault="00B52F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725D31" w:rsidRPr="00725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C5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существляют в пределах своих полномочий общественный </w:t>
      </w:r>
      <w:proofErr w:type="gramStart"/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ислением и перечислением работодателями страховых взносов в бюджет Пенсионного фонда Российской Федерации. Инициируют создание в организациях комиссий по защите прав застрахованных лиц в системе обязательного пенсионного страхования. Участвуют в решении вопросов негосударственного пенсионного обеспечения.</w:t>
      </w:r>
    </w:p>
    <w:p w:rsidR="00237980" w:rsidRPr="00BF5AC9" w:rsidRDefault="00B52F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725D31" w:rsidRPr="00725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C5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действуют реализации программы обязательного медицинского страхования населени</w:t>
      </w:r>
      <w:r w:rsidR="00F3173B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существляют </w:t>
      </w:r>
      <w:proofErr w:type="gramStart"/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временным перечислением страховых взносов на работающее и неработающее население.</w:t>
      </w:r>
    </w:p>
    <w:p w:rsidR="00237980" w:rsidRPr="00BF5AC9" w:rsidRDefault="00B52F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725D31" w:rsidRPr="00725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46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вуют в работе общественных комиссий по жилищным вопросам при исполнительном органе местного самоуправления, осуществляют </w:t>
      </w:r>
      <w:proofErr w:type="gramStart"/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кой на учет и предоставлением работникам бюджетной сферы жилья, сохранением очереднос</w:t>
      </w:r>
      <w:r w:rsidR="00F3173B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37980" w:rsidRPr="00BF5AC9" w:rsidRDefault="00B52F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725D31" w:rsidRPr="00725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46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рганизуют обсуждение проектов нормативных правовых актов по социально-экономическим вопросам и осуществляют </w:t>
      </w:r>
      <w:proofErr w:type="gramStart"/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ей принятых нормативных правовых актов.</w:t>
      </w:r>
    </w:p>
    <w:p w:rsidR="00237980" w:rsidRPr="00BF5AC9" w:rsidRDefault="00B52F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725D31" w:rsidRPr="00F77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46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нформируют трудовые коллективы о показателях мониторинга социально-трудовой сферы. </w:t>
      </w:r>
    </w:p>
    <w:p w:rsidR="00FD79E5" w:rsidRDefault="00E46176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9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водят работу по выполнению работодателями отраслевых территориальных соглашений. Добиваются снижения внутриотраслевой дифференциации по заработной плате между организациями за счет ее повышения в тех организациях, где она ниже, чем в среднем по отрасли.</w:t>
      </w:r>
    </w:p>
    <w:p w:rsidR="00EC5678" w:rsidRPr="006A371A" w:rsidRDefault="00B52FAE" w:rsidP="00EC56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</w:t>
      </w:r>
      <w:r w:rsidR="00E4617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C5678" w:rsidRPr="006A371A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вают защиту прав наемных работников (заключенных с ними трудовых договоров) в части своевременной выдачи им заработной платы и расчета в случае увольнения, оплаты больничных листов.</w:t>
      </w:r>
    </w:p>
    <w:p w:rsidR="006A371A" w:rsidRDefault="006A371A" w:rsidP="00EC56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678" w:rsidRPr="006A371A" w:rsidRDefault="00B52FAE" w:rsidP="00EC56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E461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C5678" w:rsidRPr="006A371A">
        <w:rPr>
          <w:rFonts w:ascii="Times New Roman" w:eastAsia="Times New Roman" w:hAnsi="Times New Roman" w:cs="Times New Roman"/>
          <w:sz w:val="24"/>
          <w:szCs w:val="24"/>
          <w:lang w:eastAsia="ru-RU"/>
        </w:rPr>
        <w:t>.  Принимают меры по предупреждению коллективных трудовых споров (конфликтов) по вопросам оплаты и режима труда. Защищают интересы, права членов профсоюза в судебных, государственных и других органах.</w:t>
      </w:r>
    </w:p>
    <w:p w:rsidR="00EC5678" w:rsidRDefault="00EC5678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7980" w:rsidRDefault="006A371A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одатели (р</w:t>
      </w:r>
      <w:r w:rsidR="00CF4C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ботник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237980" w:rsidRPr="00BF5A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7980" w:rsidRPr="00BF5AC9" w:rsidRDefault="00725D31" w:rsidP="00005C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6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2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 позднее I квартала заключают коллективные договоры в организациях, предусматривая в них:</w:t>
      </w:r>
    </w:p>
    <w:p w:rsidR="00237980" w:rsidRPr="00BF5AC9" w:rsidRDefault="00237980" w:rsidP="00005C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</w:t>
      </w:r>
      <w:r w:rsidR="00F3173B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меры тарифной ставки </w:t>
      </w:r>
      <w:r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ниже установленных в отраслевых территориальных соглашениях (минимального уровня заработной платы в соответствии с территориальным трехсторонним соглашением);</w:t>
      </w:r>
      <w:proofErr w:type="gramEnd"/>
    </w:p>
    <w:p w:rsidR="00237980" w:rsidRPr="00BF5AC9" w:rsidRDefault="00237980" w:rsidP="00005C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ожения о необходимости поддержания тарифной части заработной платы не ниже ур</w:t>
      </w:r>
      <w:r w:rsidR="00EC0C4D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ня, установленного коллективного договора или иными нормативно-правовыми документами</w:t>
      </w:r>
      <w:r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37980" w:rsidRPr="00BF5AC9" w:rsidRDefault="00237980" w:rsidP="00005C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рядок индексации заработной платы в</w:t>
      </w:r>
      <w:r w:rsidR="00EC0C4D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и с установленным законодательством</w:t>
      </w:r>
      <w:r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237980" w:rsidRPr="00BF5AC9" w:rsidRDefault="00237980" w:rsidP="00005C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оки выплаты заработной платы;</w:t>
      </w:r>
    </w:p>
    <w:p w:rsidR="00237980" w:rsidRPr="00BF5AC9" w:rsidRDefault="00237980" w:rsidP="00005C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нежную компенсацию за задержку выплаты заработной платы в соответствии со ст.236 Трудового кодекса Российской Федерации;</w:t>
      </w:r>
    </w:p>
    <w:p w:rsidR="00237980" w:rsidRPr="00BF5AC9" w:rsidRDefault="00237980" w:rsidP="00005C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ожение о признании времени приостановки работы в связи с задержкой выплаты заработной платы на срок более 15 дней - простоем по вине работодателя, если работник в письменной форме известил работодателя о начале приостановки работы, и оплачивают его в размере не менее 2/3 средней заработной платы;</w:t>
      </w:r>
    </w:p>
    <w:p w:rsidR="00237980" w:rsidRPr="00BF5AC9" w:rsidRDefault="00237980" w:rsidP="00005C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рафики погашения задолженности и размеры компенсаций в случаях несвоевременной выплаты заработной платы;</w:t>
      </w:r>
    </w:p>
    <w:p w:rsidR="00237980" w:rsidRPr="00BF5AC9" w:rsidRDefault="00237980" w:rsidP="00005C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лату работникам за счет средств работодателя пособия по временной нетрудоспособности (вследствие болезни или травмы, за исключением несчастных случаев на производстве) в размере среднего заработка за первые два дня нетрудоспособности;</w:t>
      </w:r>
    </w:p>
    <w:p w:rsidR="00237980" w:rsidRPr="00BF5AC9" w:rsidRDefault="00237980" w:rsidP="00005C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лату нерабочих праздничных дней в соответствии со ст.112 Трудового кодекса Российской Федерации;</w:t>
      </w:r>
    </w:p>
    <w:p w:rsidR="00237980" w:rsidRDefault="00237980" w:rsidP="00005C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едства на социальную поддержку работников и членов их семей.</w:t>
      </w:r>
    </w:p>
    <w:p w:rsidR="00005C3B" w:rsidRPr="00BF5AC9" w:rsidRDefault="00005C3B" w:rsidP="00005C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7980" w:rsidRPr="00BF5AC9" w:rsidRDefault="00725D31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5876F3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</w:t>
      </w:r>
      <w:r w:rsidR="00E46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уществляют меры по сохранению и обеспечению функционир</w:t>
      </w:r>
      <w:r w:rsidR="00F27164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ния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баз отдыха, домов культуры, спортивных сооружений, детских оздоровительных и образовательных учреждений дополнительного образования детей, </w:t>
      </w:r>
      <w:r w:rsidR="00F27164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других учреждений 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F27164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ящихся на балансе муниципального образования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37980" w:rsidRPr="00BF5AC9" w:rsidRDefault="00725D31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6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4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заключении трудового договора с работником не препятствуют его вступлению в члены профсоюза. Не увольняют или другим способом не наносят ущерб работнику на том основании, что он является членом профсоюза либо принимает участие в профсоюзной деятельности в нерабочее время или в рабочее время с согласия работодателя. </w:t>
      </w:r>
    </w:p>
    <w:p w:rsidR="00237980" w:rsidRPr="00BF5AC9" w:rsidRDefault="00725D31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6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5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нимают меры по своевременному и в полном объеме перечислению единого социального налога и страховых взносов на финансирование страховой и накопительной части трудовой пенсии и информируют застрахованных лиц об их уплате.</w:t>
      </w:r>
    </w:p>
    <w:p w:rsidR="00290DC4" w:rsidRDefault="00725D31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25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46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6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27164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рганизациях, применяющих упрощенную систему налогообложения, заключают договоры с территориальными отделениями Фонда социального страхования Российской Федерации о добровольной уплате страховых взносов для обеспечения работающих пособиями по социальному страхованию. </w:t>
      </w:r>
    </w:p>
    <w:p w:rsidR="00005C3B" w:rsidRPr="00005C3B" w:rsidRDefault="00005C3B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FD79E5" w:rsidRPr="00B52FAE" w:rsidRDefault="001713E4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V</w:t>
      </w:r>
      <w:proofErr w:type="gramStart"/>
      <w:r w:rsidR="00237980" w:rsidRPr="00BF5A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F067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ласть</w:t>
      </w:r>
      <w:proofErr w:type="gramEnd"/>
      <w:r w:rsidR="00237980" w:rsidRPr="00BF5A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действия занятости и кадровому обеспечению организаций</w:t>
      </w:r>
    </w:p>
    <w:p w:rsidR="00237980" w:rsidRDefault="00237980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F5A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ороны совместно:</w:t>
      </w:r>
    </w:p>
    <w:p w:rsidR="00237980" w:rsidRPr="00BF5AC9" w:rsidRDefault="00B52F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2F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</w:t>
      </w:r>
      <w:r w:rsidR="00FD7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рганизуют информирование населения в средствах массовой информации о состоянии рынка труда, требованиях, предъявляемых к профессии, возможностях трудоустройства и профессионального обучения в областной системе профессионального образования.</w:t>
      </w:r>
    </w:p>
    <w:p w:rsidR="00237980" w:rsidRPr="00BF5AC9" w:rsidRDefault="00290DC4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FD7740" w:rsidRPr="00FD7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D7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уют повышению престижа рабочих профессий, квалификации персонала организаций, привлечению молодежи на производство, в том числе</w:t>
      </w:r>
      <w:r w:rsidR="00F27164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роведении мероприятий, 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ов профессионального </w:t>
      </w:r>
      <w:r w:rsidR="00F27164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ства и т.д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237980" w:rsidRPr="00BF5AC9" w:rsidRDefault="00290DC4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5876F3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нимают меры по </w:t>
      </w:r>
      <w:r w:rsidR="00F27164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и мероприятий  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 целевых программ, направленных на социальную защ</w:t>
      </w:r>
      <w:r w:rsidR="00F27164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у населения </w:t>
      </w:r>
      <w:proofErr w:type="spellStart"/>
      <w:r w:rsidR="00F27164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гудайского</w:t>
      </w:r>
      <w:proofErr w:type="spellEnd"/>
      <w:r w:rsidR="00F27164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 отдельных категорий граждан, особо нуждающихся в социальной защите</w:t>
      </w:r>
      <w:r w:rsidR="00F27164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олодежь, безработные, женщины, инвалиды и другие).</w:t>
      </w:r>
    </w:p>
    <w:p w:rsidR="00237980" w:rsidRPr="00BF5AC9" w:rsidRDefault="00290DC4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5876F3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е допускают превышения уровня общей безработицы. В случае возникновения чрезвычайной ситуации на рынке труда разрабатывают программу экстренных мер, направленных на содействие занятости населения, поддержку увольняемых работников, определяют источники финансирования программы. </w:t>
      </w:r>
    </w:p>
    <w:p w:rsidR="00237980" w:rsidRPr="00BF5AC9" w:rsidRDefault="00290DC4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5876F3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нимают меры по реализации муниципальной целевой программы по обеспечению организаций района квалифицированными кадрами. </w:t>
      </w:r>
    </w:p>
    <w:p w:rsidR="00237980" w:rsidRPr="00BF5AC9" w:rsidRDefault="00290DC4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5876F3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водят работу, направленную на привлечение в эконом</w:t>
      </w:r>
      <w:r w:rsidR="00F27164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ку 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 и закрепление высококлассных специалистов научно-инженерного профиля и снижение объемов трудовой миграции за пределы </w:t>
      </w:r>
      <w:proofErr w:type="spellStart"/>
      <w:r w:rsidR="00F27164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гудайского</w:t>
      </w:r>
      <w:proofErr w:type="spellEnd"/>
      <w:r w:rsidR="00F27164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37980" w:rsidRPr="00BF5AC9" w:rsidRDefault="00290DC4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5876F3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нимают меры по совершенствованию и развитию системы профессионального обучения, подготовки и переп</w:t>
      </w:r>
      <w:r w:rsidR="00F27164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готовки персонала организаций.</w:t>
      </w:r>
    </w:p>
    <w:p w:rsidR="00237980" w:rsidRPr="00BF5AC9" w:rsidRDefault="00290DC4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5876F3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водят экспертизу муниципальной целевой программы в части их влияни</w:t>
      </w:r>
      <w:r w:rsidR="00F27164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а рынок труда.</w:t>
      </w:r>
    </w:p>
    <w:p w:rsidR="00237980" w:rsidRPr="00BF5AC9" w:rsidRDefault="00290DC4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5876F3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 предстоящих массовых увольнений в организациях Стороны проводят взаимные консультации и разрабатывают комплекс мер по снижению социальной напряженности.</w:t>
      </w:r>
    </w:p>
    <w:p w:rsidR="00237980" w:rsidRPr="00BF5AC9" w:rsidRDefault="00290DC4" w:rsidP="00005C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5876F3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уководствуются следующими критериями для определения случаев массового увольнения работников: </w:t>
      </w:r>
    </w:p>
    <w:p w:rsidR="00237980" w:rsidRPr="00BF5AC9" w:rsidRDefault="00237980" w:rsidP="00005C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ликвидация организации любой организационно-правовой формы собственно</w:t>
      </w:r>
      <w:r w:rsidR="00F27164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 с численностью работающих 6</w:t>
      </w:r>
      <w:r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олее человек;</w:t>
      </w:r>
    </w:p>
    <w:p w:rsidR="00237980" w:rsidRPr="00BF5AC9" w:rsidRDefault="00237980" w:rsidP="00005C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окращение численности или штата работников организации в количестве:</w:t>
      </w:r>
    </w:p>
    <w:p w:rsidR="00237980" w:rsidRPr="00BF5AC9" w:rsidRDefault="00237980" w:rsidP="00005C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20 и более человек в течение 30 календарных дней;</w:t>
      </w:r>
    </w:p>
    <w:p w:rsidR="00237980" w:rsidRPr="00BF5AC9" w:rsidRDefault="00237980" w:rsidP="00005C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100 и более человек в течение 60 календарных дней;   </w:t>
      </w:r>
    </w:p>
    <w:p w:rsidR="00FD79E5" w:rsidRDefault="00237980" w:rsidP="00005C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300 и более человек в течение 90 календарных дней.</w:t>
      </w:r>
    </w:p>
    <w:p w:rsidR="00005C3B" w:rsidRDefault="00005C3B" w:rsidP="00005C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2FAE" w:rsidRDefault="00290DC4" w:rsidP="00005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1. </w:t>
      </w:r>
      <w:proofErr w:type="gramStart"/>
      <w:r w:rsidR="00B52FAE" w:rsidRPr="00290D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уют интеграции в рынок труда граждан, обладающих недостаточной конкурентоспособностью и испытывающих трудности в поиске работы (инвалиды, одинокие и многодетные родители, воспитывающие несовершеннолетних детей и детей-инвалидов, выпускники общеобразовательных учреждений, ищущие работу впервые, несовершеннолетние в возрасте от 14 до 18 лет, граждане п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2FAE" w:rsidRPr="00290DC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ионного возраста, потерявшие работу, женщины, стремящиеся возобновить трудовую деятельность после перерыва, связанного с рождением и воспитанием детей, граждане, уволенные</w:t>
      </w:r>
      <w:proofErr w:type="gramEnd"/>
      <w:r w:rsidR="00B52FAE" w:rsidRPr="00290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оенной службы и члены их семей, граждане, подвергшиеся воздействию радиации, вынужденные переселенцы и другие), через реализацию специальных мероприятий.</w:t>
      </w:r>
    </w:p>
    <w:p w:rsidR="00005C3B" w:rsidRPr="00005C3B" w:rsidRDefault="00005C3B" w:rsidP="00005C3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37980" w:rsidRDefault="00237980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A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ции</w:t>
      </w:r>
      <w:r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37980" w:rsidRPr="00BF5AC9" w:rsidRDefault="00290DC4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Формируют заказ </w:t>
      </w:r>
      <w:proofErr w:type="gramStart"/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одготовку кадров в </w:t>
      </w:r>
      <w:r w:rsidR="005876F3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шие учебные заведения 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ьного сектора экономики в соотв</w:t>
      </w:r>
      <w:r w:rsidR="005876F3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твии с заявками</w:t>
      </w:r>
      <w:proofErr w:type="gramEnd"/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37980" w:rsidRPr="00BF5AC9" w:rsidRDefault="00290DC4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725D31" w:rsidRPr="00725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действует созданию новых рабочих мест, в том числе в организациях малого предпринимательства, с учетом приоритетных направлений социально-экономического развития.</w:t>
      </w:r>
    </w:p>
    <w:p w:rsidR="00237980" w:rsidRPr="00BF5AC9" w:rsidRDefault="00290DC4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4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одействует расширению возможностей трудоустройства инвалидов. Рассматривает и подтверждает квоту на создание рабочих мест для трудоустройства инвалидов. </w:t>
      </w:r>
    </w:p>
    <w:p w:rsidR="00FD79E5" w:rsidRDefault="00290DC4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</w:t>
      </w:r>
      <w:r w:rsidR="00725D31" w:rsidRPr="00725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итывает участие организаций в системе социального партнерства и реализацию ими обязательств Соглашения при рассмотрении заявок на привлечение иностранных работников.</w:t>
      </w:r>
    </w:p>
    <w:p w:rsidR="00237980" w:rsidRPr="00BF5AC9" w:rsidRDefault="00237980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A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союзы:</w:t>
      </w:r>
    </w:p>
    <w:p w:rsidR="00237980" w:rsidRPr="00BF5AC9" w:rsidRDefault="00290DC4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существляют общественный </w:t>
      </w:r>
      <w:proofErr w:type="gramStart"/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ем законодательства о труде при заключении индивидуальных трудовых договоров, изменении их существенных условий, увольнении, в том числе по сокращению численности и штата работников, предоставления льгот и гарантий в процессе работы, а также при реорганизации и ликвидации организаций.</w:t>
      </w:r>
    </w:p>
    <w:p w:rsidR="00237980" w:rsidRPr="00BF5AC9" w:rsidRDefault="00290DC4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7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иваются через отраслевые территориальные соглашения, коллективные договоры сохранения рабочих мест, создания необходимых условий для подготовки, переобучения и повышения квалификации работников, в том числе намечаемых к увольнению, предоставления высвобождаемым работникам льгот и компенсаций, сверх установленных законодательством Российской Федерации.</w:t>
      </w:r>
      <w:proofErr w:type="gramEnd"/>
    </w:p>
    <w:p w:rsidR="00237980" w:rsidRPr="00BF5AC9" w:rsidRDefault="00290DC4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8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носят в органы местного самоуправления муниципальны</w:t>
      </w:r>
      <w:r w:rsidR="005876F3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образований 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 о приостановке решений работодателей о массовом увольнении работников. Выступают в поддержку требований работников о приостановке выполнения решения по массовому увольнению работающих или поэтапному проведению данной работы.</w:t>
      </w:r>
    </w:p>
    <w:p w:rsidR="00FD79E5" w:rsidRDefault="00290DC4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9. 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уют работников организа</w:t>
      </w:r>
      <w:r w:rsidR="005876F3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й </w:t>
      </w:r>
      <w:proofErr w:type="spellStart"/>
      <w:r w:rsidR="005876F3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гудайского</w:t>
      </w:r>
      <w:proofErr w:type="spellEnd"/>
      <w:r w:rsidR="005876F3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 об изменениях действующего законодательства Российской Федерации и зак</w:t>
      </w:r>
      <w:r w:rsidR="005876F3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одательства Республики Алтай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937DE" w:rsidRDefault="00290DC4" w:rsidP="00290DC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290DC4">
        <w:rPr>
          <w:rFonts w:ascii="Times New Roman" w:hAnsi="Times New Roman"/>
          <w:sz w:val="24"/>
          <w:szCs w:val="24"/>
        </w:rPr>
        <w:t>4.20</w:t>
      </w:r>
      <w:r w:rsidR="005937DE" w:rsidRPr="00290DC4">
        <w:rPr>
          <w:rFonts w:ascii="Times New Roman" w:hAnsi="Times New Roman"/>
          <w:sz w:val="24"/>
          <w:szCs w:val="24"/>
        </w:rPr>
        <w:t>. Оказывают бесплатную консультационную правовую помощь профсоюзным организациям, членам профсоюзов по вопросам занятости, разрешения трудовых споров и конфликтов.</w:t>
      </w:r>
    </w:p>
    <w:p w:rsidR="00290DC4" w:rsidRPr="00290DC4" w:rsidRDefault="00290DC4" w:rsidP="00290DC4">
      <w:pPr>
        <w:pStyle w:val="ConsNormal"/>
        <w:widowControl/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7980" w:rsidRPr="00BF5AC9" w:rsidRDefault="00290DC4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одатель (р</w:t>
      </w:r>
      <w:r w:rsidR="00FD79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ботник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237980" w:rsidRPr="00BF5A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EB28C5" w:rsidRDefault="00290DC4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1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водят анализ, прогнозирование и учет численности работников, намеченных к увольнению</w:t>
      </w:r>
      <w:r w:rsidR="00237980" w:rsidRPr="00BF5A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яют в профсоюзные органы, центры занятости населения информацию о наличии вакантных рабочих мест, а также сроках и масштабах возможных массовых увольнений.</w:t>
      </w:r>
    </w:p>
    <w:p w:rsidR="00237980" w:rsidRPr="00BF5AC9" w:rsidRDefault="00290DC4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</w:t>
      </w:r>
      <w:r w:rsidR="00725D31" w:rsidRPr="00725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уют социальный заказ органам службы занятости населения для переподготовки увольняемых работников с целью их дальнейшего трудоустройства. </w:t>
      </w:r>
    </w:p>
    <w:p w:rsidR="00237980" w:rsidRPr="00BF5AC9" w:rsidRDefault="00290DC4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уют с образоват</w:t>
      </w:r>
      <w:r w:rsidR="005876F3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ными учреждениями 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ого образования по вопросам подготовки кадров, оказывают помощь в укреплении их материально-технической базы. </w:t>
      </w:r>
    </w:p>
    <w:p w:rsidR="00237980" w:rsidRPr="00BF5AC9" w:rsidRDefault="00290DC4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4. 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уют развитию системы наставничества в организациях.</w:t>
      </w:r>
      <w:r w:rsidR="005876F3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уют заявки на подготовку </w:t>
      </w:r>
      <w:r w:rsidR="005876F3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дров в учреждениях 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ого образования на договорной основе, предоставляют рабочие места для прохождения учащимися производственной практики, используют другие формы стимулирования учащихся в целях их закрепления в организации. </w:t>
      </w:r>
    </w:p>
    <w:p w:rsidR="00237980" w:rsidRPr="00BF5AC9" w:rsidRDefault="00237980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290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proofErr w:type="gramStart"/>
      <w:r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proofErr w:type="gramEnd"/>
      <w:r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усматривают в коллективных договорах финансирование мероприятий, направленных на:</w:t>
      </w:r>
    </w:p>
    <w:p w:rsidR="00237980" w:rsidRPr="00BF5AC9" w:rsidRDefault="00237980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ение квалификации и профессионального уровня персонала, в том числе за счет внутрипроизводственного обучения;</w:t>
      </w:r>
    </w:p>
    <w:p w:rsidR="00237980" w:rsidRPr="00BF5AC9" w:rsidRDefault="00237980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подготовку увольняемых работников до наступления срока расторжения трудового договора, предоставление им льгот и компенсаций, сверх установленных законодательством Российской Федерации.</w:t>
      </w:r>
      <w:proofErr w:type="gramEnd"/>
    </w:p>
    <w:p w:rsidR="00237980" w:rsidRPr="00BF5AC9" w:rsidRDefault="00290DC4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6.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зывают, исходя из возможностей организации, материальную помощь семьям работников, потерявших работу вследствие реорганизации, сокращения штатов организации и т.д. Не допускают сокращения работников, в семье которых нет других работников с самостоятельным заработком.</w:t>
      </w:r>
    </w:p>
    <w:p w:rsidR="00237980" w:rsidRPr="00BF5AC9" w:rsidRDefault="00290DC4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7.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ют выполнение установленной им в соответствии с нормативными пра</w:t>
      </w:r>
      <w:r w:rsidR="005876F3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ыми актами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униципальных образований квоты для приема на работу граждан, особо нуждающихся в социальной защите. </w:t>
      </w:r>
    </w:p>
    <w:p w:rsidR="00290DC4" w:rsidRDefault="00290DC4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28.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ют меры по обеспечению увольняемых работников организаций-банкротов преимущественным правом трудоустрой</w:t>
      </w:r>
      <w:r w:rsidR="005876F3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а.</w:t>
      </w:r>
    </w:p>
    <w:p w:rsidR="00237980" w:rsidRPr="00BF5AC9" w:rsidRDefault="00290DC4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9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арантируют работникам, увольняемым по сокращению численности или штата, сохранение очереди на получение и приобретение жилья, пользование детскими дошкольными учреждениями на срок не менее двух лет.</w:t>
      </w:r>
    </w:p>
    <w:p w:rsidR="00237980" w:rsidRPr="00BF5AC9" w:rsidRDefault="00290DC4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0.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допускают массового увольнения работников, связанного с совершенствованием организации труда, ликвидацией, реорганизацией, перепрофилированием организации или частичной приостановкой производства по инициативе работодателя без предварительного (не менее чем за три месяца) уведомления в письменной форме соответствующих профсоюзных органов и проведения с ними переговоров о соблюдении прав и интересов работников.</w:t>
      </w:r>
    </w:p>
    <w:p w:rsidR="00FD79E5" w:rsidRDefault="00290DC4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725D31" w:rsidRPr="00F77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т привлечение и использование иностранной рабочей силы в соответствии с нормативными правов</w:t>
      </w:r>
      <w:r w:rsidR="00C72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и актами Российской Федерации.</w:t>
      </w:r>
    </w:p>
    <w:p w:rsidR="00CD02A6" w:rsidRPr="00CA71AE" w:rsidRDefault="00290DC4" w:rsidP="00290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1AE">
        <w:rPr>
          <w:rFonts w:ascii="Times New Roman" w:eastAsia="Times New Roman" w:hAnsi="Times New Roman" w:cs="Times New Roman"/>
          <w:sz w:val="24"/>
          <w:szCs w:val="24"/>
          <w:lang w:eastAsia="ru-RU"/>
        </w:rPr>
        <w:t>4.32</w:t>
      </w:r>
      <w:r w:rsidR="00CD02A6" w:rsidRPr="00CA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условиях </w:t>
      </w:r>
      <w:proofErr w:type="spellStart"/>
      <w:r w:rsidR="00CD02A6" w:rsidRPr="00CA71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="00CD02A6" w:rsidRPr="00CA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ют временные рабочие места для трудоустройства безработных граждан, работников, планируемых к увольнению, несовершеннолетних граждан в возрасте от 14 до18 лет.</w:t>
      </w:r>
    </w:p>
    <w:p w:rsidR="00290DC4" w:rsidRPr="00CA71AE" w:rsidRDefault="00290DC4" w:rsidP="00290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2A6" w:rsidRPr="00CA71AE" w:rsidRDefault="00290DC4" w:rsidP="00290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1AE">
        <w:rPr>
          <w:rFonts w:ascii="Times New Roman" w:eastAsia="Times New Roman" w:hAnsi="Times New Roman" w:cs="Times New Roman"/>
          <w:sz w:val="24"/>
          <w:szCs w:val="24"/>
          <w:lang w:eastAsia="ru-RU"/>
        </w:rPr>
        <w:t>4.33</w:t>
      </w:r>
      <w:r w:rsidR="00CD02A6" w:rsidRPr="00CA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A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02A6" w:rsidRPr="00CA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ют постоянные рабочие места для трудоустройства несовершеннолетних граждан в возрасте 16-18 лет по направлению комиссий по делам несовершеннолетних и защите их прав. </w:t>
      </w:r>
    </w:p>
    <w:p w:rsidR="00CD02A6" w:rsidRPr="00CA71AE" w:rsidRDefault="00CD02A6" w:rsidP="00CD02A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ют временные рабочие места для трудоустройства детей работников в период летних каникул. </w:t>
      </w:r>
    </w:p>
    <w:p w:rsidR="00290DC4" w:rsidRPr="00CA71AE" w:rsidRDefault="00290DC4" w:rsidP="00290D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2A6" w:rsidRPr="00CA71AE" w:rsidRDefault="00290DC4" w:rsidP="00290D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1AE">
        <w:rPr>
          <w:rFonts w:ascii="Times New Roman" w:eastAsia="Times New Roman" w:hAnsi="Times New Roman" w:cs="Times New Roman"/>
          <w:sz w:val="24"/>
          <w:szCs w:val="24"/>
          <w:lang w:eastAsia="ru-RU"/>
        </w:rPr>
        <w:t>4.34</w:t>
      </w:r>
      <w:r w:rsidR="00CD02A6" w:rsidRPr="00CA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оставляют рабочие места для трудоустройства инвалидов в счет установленной квоты. </w:t>
      </w:r>
    </w:p>
    <w:p w:rsidR="00290DC4" w:rsidRPr="00CA71AE" w:rsidRDefault="00290DC4" w:rsidP="00290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DC4" w:rsidRPr="00CA71AE" w:rsidRDefault="00290DC4" w:rsidP="00290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1AE">
        <w:rPr>
          <w:rFonts w:ascii="Times New Roman" w:eastAsia="Times New Roman" w:hAnsi="Times New Roman" w:cs="Times New Roman"/>
          <w:sz w:val="24"/>
          <w:szCs w:val="24"/>
          <w:lang w:eastAsia="ru-RU"/>
        </w:rPr>
        <w:t>4.35</w:t>
      </w:r>
      <w:r w:rsidR="00CD02A6" w:rsidRPr="00CA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воевременно и в полном объеме передают в государственную службу занятости населения сведения: </w:t>
      </w:r>
    </w:p>
    <w:p w:rsidR="00CD02A6" w:rsidRPr="00CA71AE" w:rsidRDefault="00290DC4" w:rsidP="00290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D02A6" w:rsidRPr="00CA71AE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акантных рабочих местах;</w:t>
      </w:r>
    </w:p>
    <w:p w:rsidR="00CD02A6" w:rsidRPr="00CA71AE" w:rsidRDefault="00290DC4" w:rsidP="00290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D02A6" w:rsidRPr="00CA71AE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полнении квоты для приема на работу инвалидов;</w:t>
      </w:r>
    </w:p>
    <w:p w:rsidR="00CD02A6" w:rsidRPr="00CA71AE" w:rsidRDefault="00290DC4" w:rsidP="00290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D02A6" w:rsidRPr="00CA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ликвидации организаций, сокращении </w:t>
      </w:r>
      <w:r w:rsidRPr="00CA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нности или штата данные о </w:t>
      </w:r>
      <w:r w:rsidR="00CD02A6" w:rsidRPr="00CA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ом работнике с указанием профессии, специальности, квалификации и </w:t>
      </w:r>
      <w:proofErr w:type="gramStart"/>
      <w:r w:rsidR="00CD02A6" w:rsidRPr="00CA71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а оплаты труда</w:t>
      </w:r>
      <w:proofErr w:type="gramEnd"/>
      <w:r w:rsidR="00CD02A6" w:rsidRPr="00CA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 менее чем за 2 месяца; </w:t>
      </w:r>
    </w:p>
    <w:p w:rsidR="00CD02A6" w:rsidRPr="00CA71AE" w:rsidRDefault="00290DC4" w:rsidP="00290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D02A6" w:rsidRPr="00CA71A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возможных массовых увольнениях - не менее чем за 3 месяца;</w:t>
      </w:r>
    </w:p>
    <w:p w:rsidR="00CD02A6" w:rsidRPr="00CA71AE" w:rsidRDefault="00290DC4" w:rsidP="00290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D02A6" w:rsidRPr="00CA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ведении режимов неполной занятости (установление неполного рабочего </w:t>
      </w:r>
      <w:r w:rsidR="00CD02A6" w:rsidRPr="00CA71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ремени, временная приостановка работ, предоставление отпусков без </w:t>
      </w:r>
      <w:r w:rsidR="00CD02A6" w:rsidRPr="00CA71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хранения заработной платы) – в течение трех рабочих дней после принятия </w:t>
      </w:r>
      <w:r w:rsidR="00CD02A6" w:rsidRPr="00CA71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ешения. </w:t>
      </w:r>
    </w:p>
    <w:p w:rsidR="00290DC4" w:rsidRPr="00CA71AE" w:rsidRDefault="00290DC4" w:rsidP="00290DC4">
      <w:pPr>
        <w:pStyle w:val="3"/>
        <w:ind w:firstLine="0"/>
        <w:rPr>
          <w:sz w:val="24"/>
          <w:szCs w:val="24"/>
        </w:rPr>
      </w:pPr>
    </w:p>
    <w:p w:rsidR="00602CF2" w:rsidRPr="00CA71AE" w:rsidRDefault="00290DC4" w:rsidP="00290DC4">
      <w:pPr>
        <w:pStyle w:val="3"/>
        <w:ind w:firstLine="0"/>
        <w:rPr>
          <w:sz w:val="24"/>
          <w:szCs w:val="24"/>
        </w:rPr>
      </w:pPr>
      <w:r w:rsidRPr="00CA71AE">
        <w:rPr>
          <w:sz w:val="24"/>
          <w:szCs w:val="24"/>
        </w:rPr>
        <w:t>4.36</w:t>
      </w:r>
      <w:r w:rsidR="00602CF2" w:rsidRPr="00CA71AE">
        <w:rPr>
          <w:sz w:val="24"/>
          <w:szCs w:val="24"/>
        </w:rPr>
        <w:t>. При расторжении трудового договора в связи с ликвидацией либо сокращением численности или штата работников, а также в других случаях выплачивают выходное по</w:t>
      </w:r>
      <w:r w:rsidR="00602CF2" w:rsidRPr="00CA71AE">
        <w:rPr>
          <w:sz w:val="24"/>
          <w:szCs w:val="24"/>
        </w:rPr>
        <w:softHyphen/>
        <w:t>собие  в повышенном размере по сравнению с действующим законодательством. Процент повышения выходного пособия устанавливается коллективным договором (ст.178 ТК РФ).</w:t>
      </w:r>
    </w:p>
    <w:p w:rsidR="00290DC4" w:rsidRPr="00CA71AE" w:rsidRDefault="00290DC4" w:rsidP="00290DC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602CF2" w:rsidRPr="00CA71AE" w:rsidRDefault="00290DC4" w:rsidP="00290DC4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CA71AE">
        <w:rPr>
          <w:rFonts w:ascii="Times New Roman" w:hAnsi="Times New Roman"/>
          <w:sz w:val="24"/>
          <w:szCs w:val="24"/>
        </w:rPr>
        <w:t>4.37</w:t>
      </w:r>
      <w:r w:rsidR="00602CF2" w:rsidRPr="00CA71AE">
        <w:rPr>
          <w:rFonts w:ascii="Times New Roman" w:hAnsi="Times New Roman"/>
          <w:sz w:val="24"/>
          <w:szCs w:val="24"/>
        </w:rPr>
        <w:t>. При заключении трудового договора с работником не препятствуют его вступлению в члены профсоюза. Не допускают ограничения в трудовых правах работников, их увольнения в связи с участием в работе профсоюзной организации.</w:t>
      </w:r>
    </w:p>
    <w:p w:rsidR="00602CF2" w:rsidRPr="00CA71AE" w:rsidRDefault="00602CF2" w:rsidP="00602CF2">
      <w:pPr>
        <w:pStyle w:val="ConsNormal"/>
        <w:widowControl/>
        <w:ind w:firstLine="600"/>
        <w:jc w:val="both"/>
        <w:rPr>
          <w:rFonts w:ascii="Times New Roman" w:hAnsi="Times New Roman"/>
          <w:sz w:val="24"/>
          <w:szCs w:val="24"/>
        </w:rPr>
      </w:pPr>
    </w:p>
    <w:p w:rsidR="00602CF2" w:rsidRPr="00CD02A6" w:rsidRDefault="00602CF2" w:rsidP="00CD02A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FD79E5" w:rsidRDefault="00EB28C5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005C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Цель</w:t>
      </w:r>
      <w:proofErr w:type="gramEnd"/>
      <w:r w:rsidR="00237980" w:rsidRPr="00BF5A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лучшения условий труда и охраны труда </w:t>
      </w:r>
    </w:p>
    <w:p w:rsidR="00237980" w:rsidRPr="00BF5AC9" w:rsidRDefault="00237980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A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ороны совместно:</w:t>
      </w:r>
    </w:p>
    <w:p w:rsidR="00C72C7B" w:rsidRDefault="00CA71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562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рабатывают и осуществляют меры по экономической заинтересованности и ответственности работодателей по обеспечению безопасных условий т</w:t>
      </w:r>
      <w:r w:rsidR="00C72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да в соответствии с Трудовым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ксом Российской</w:t>
      </w:r>
      <w:r w:rsidR="00C72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37980" w:rsidRPr="00BF5AC9" w:rsidRDefault="00CA71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562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ывают содействие Государственной инспекции труда в </w:t>
      </w:r>
      <w:r w:rsidR="00C72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е Алтай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м контролирующим органам в осуществлении в полном объеме функций по государственному 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дзору и контролю за соблюдением законов и других нормативно-правовых актов об охране труда на территории </w:t>
      </w:r>
      <w:r w:rsidR="00101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ципального </w:t>
      </w:r>
      <w:r w:rsidR="00101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итывают их информацию при разработке долгосрочных программ и планов мероприятий по улучшению состояния охраны труда в районе.</w:t>
      </w:r>
      <w:proofErr w:type="gramEnd"/>
    </w:p>
    <w:p w:rsidR="00237980" w:rsidRPr="00BF5AC9" w:rsidRDefault="00CA71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562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еспечивают контроль в области условий и охраны труда с целью создания работодателями здоровых и безопасных условий труда. </w:t>
      </w:r>
    </w:p>
    <w:p w:rsidR="00237980" w:rsidRPr="00BF5AC9" w:rsidRDefault="00CA71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562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еспечивают реализацию требований Трудового кодекса РФ. </w:t>
      </w:r>
    </w:p>
    <w:p w:rsidR="00237980" w:rsidRPr="00BF5AC9" w:rsidRDefault="00CA71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562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ссматривают состояние условий труда и охраны труда, производственного травматизма и принимают меры по созданию здоровых и безопасных условий труда на производстве.</w:t>
      </w:r>
    </w:p>
    <w:p w:rsidR="00237980" w:rsidRPr="00BF5AC9" w:rsidRDefault="00CA71AE" w:rsidP="00F47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562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рганизуют подготовку и проведение:</w:t>
      </w:r>
    </w:p>
    <w:p w:rsidR="00237980" w:rsidRPr="00BF5AC9" w:rsidRDefault="001016CC" w:rsidP="00F47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ней охраны труда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37980" w:rsidRPr="00BF5AC9" w:rsidRDefault="00237980" w:rsidP="00F47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мотров-конкурсов состояния условий труда и охраны труда;</w:t>
      </w:r>
    </w:p>
    <w:p w:rsidR="00237980" w:rsidRDefault="00237980" w:rsidP="00F47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местных семинаров, совещаний, «круглых столов» по вопросам охраны и условий труда с руководителями, специалистами и другими работниками организаций.</w:t>
      </w:r>
    </w:p>
    <w:p w:rsidR="00F47A4A" w:rsidRPr="00BF5AC9" w:rsidRDefault="00F47A4A" w:rsidP="00F47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7980" w:rsidRPr="00BF5AC9" w:rsidRDefault="00CA71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562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гулярно информируют население о состоянии условий труда, производственного травмати</w:t>
      </w:r>
      <w:r w:rsidR="00101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ма в 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е и принимаемых мерах по обеспечению безопасного труда.</w:t>
      </w:r>
    </w:p>
    <w:p w:rsidR="00237980" w:rsidRPr="00BF5AC9" w:rsidRDefault="00CA71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562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нтролируют ход выполнения мероприятий (соглашений) по охране труда, включенных в коллективные договоры.</w:t>
      </w:r>
    </w:p>
    <w:p w:rsidR="00237980" w:rsidRPr="00BF5AC9" w:rsidRDefault="00CA71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562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уществляют прием в эксплуатацию реконструированных и вновь построенных объектов в соответствии с требованием законодательных норм.</w:t>
      </w:r>
    </w:p>
    <w:p w:rsidR="00237980" w:rsidRPr="00BF5AC9" w:rsidRDefault="00CA71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562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рабатывают предложения по совершенствованию законодательства в области охраны труда.</w:t>
      </w:r>
    </w:p>
    <w:p w:rsidR="00237980" w:rsidRPr="00BF5AC9" w:rsidRDefault="00CA71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562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аствуют в экспертизе условий труда при проектировании и разработке выпускаемого оборудования и технологий.</w:t>
      </w:r>
    </w:p>
    <w:p w:rsidR="00237980" w:rsidRPr="00BF5AC9" w:rsidRDefault="00CA71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562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здают в учреждениях с численностью работников более 10 человек комитеты по охране труда на паритетных началах, а в учреждениях с численностью работников менее 10 человек – проводят выборы уполномоченных (доверенных) лиц по охране труда.</w:t>
      </w:r>
    </w:p>
    <w:p w:rsidR="00FD79E5" w:rsidRDefault="00CA71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562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изводят в полном объеме отчисление страховых взносов на государственное социальное страхование и по договорам на обязательное медицинское страхование субъектов Соглашения.</w:t>
      </w:r>
    </w:p>
    <w:p w:rsidR="00237980" w:rsidRPr="00BF5AC9" w:rsidRDefault="00E46176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ция</w:t>
      </w:r>
      <w:r w:rsidR="00237980" w:rsidRPr="00BF5A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7980" w:rsidRPr="00BF5AC9" w:rsidRDefault="00CA71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еспечивает реализацию основных направлений государственной политики в сфере охраны труда в пределах своих полномочий. Проводит работу по улучшению организации и совершенствованию деятельности Координационного совета по условиям и охране труда и комиссии по проверке знаний требований охраны труда.</w:t>
      </w:r>
    </w:p>
    <w:p w:rsidR="00237980" w:rsidRPr="00BF5AC9" w:rsidRDefault="00CA71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725D31" w:rsidRPr="00725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казывает помощь в работе комиссий, созданных в организациях всех форм собственности по проверке знаний требований охраны труда.</w:t>
      </w:r>
    </w:p>
    <w:p w:rsidR="00237980" w:rsidRPr="00BF5AC9" w:rsidRDefault="00CA71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725D31" w:rsidRPr="00725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еспечивает взаимодействие с Государственным учреждением - отделением Фонда социального </w:t>
      </w:r>
      <w:r w:rsidR="00101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хования Республики Алтай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опросам страхования работников от несчастных случаев на производстве и профессиональных заболеваний.</w:t>
      </w:r>
    </w:p>
    <w:p w:rsidR="00237980" w:rsidRPr="00BF5AC9" w:rsidRDefault="00CA71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725D31" w:rsidRPr="00725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еспечивает внутриведомственный контроль в организациях бюджетной сферы. Предусматривает средства на организацию обучения.</w:t>
      </w:r>
    </w:p>
    <w:p w:rsidR="00237980" w:rsidRPr="00BF5AC9" w:rsidRDefault="00237980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CA7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</w:t>
      </w:r>
      <w:r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 методическое обеспечение деятельности организаций по созданию здоровых и безопасных условий труда работников.</w:t>
      </w:r>
    </w:p>
    <w:p w:rsidR="00237980" w:rsidRPr="00BF5AC9" w:rsidRDefault="00CA71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9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оздает необходимые условия для прохождения руководителями и специалистами организаций обязательного специального </w:t>
      </w:r>
      <w:proofErr w:type="gramStart"/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по охране</w:t>
      </w:r>
      <w:proofErr w:type="gramEnd"/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а и проверки знаний требований охраны труда.</w:t>
      </w:r>
    </w:p>
    <w:p w:rsidR="00237980" w:rsidRPr="00BF5AC9" w:rsidRDefault="00CA71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20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еспечивает контроль качества проведения в организациях аттестации рабочих мест по условиям труда, правильностью предоставления компенсаций за тяжелую работу и работу с вредными или опасными условиями труда.</w:t>
      </w:r>
    </w:p>
    <w:p w:rsidR="00FD79E5" w:rsidRDefault="00CA71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1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 допускает ввода в действие производственных объектов, сре</w:t>
      </w:r>
      <w:proofErr w:type="gramStart"/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пр</w:t>
      </w:r>
      <w:proofErr w:type="gramEnd"/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изводства и технологий, в том числе приобретенных за рубежом, без положительного заключения органов государственной экспертизы условий труда, государственного надзора и контроля, технической инспекции труда профсоюзов о соответствии требованиям охраны труда.</w:t>
      </w:r>
    </w:p>
    <w:p w:rsidR="00237980" w:rsidRPr="00BF5AC9" w:rsidRDefault="00237980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A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союзы:</w:t>
      </w:r>
    </w:p>
    <w:p w:rsidR="00237980" w:rsidRPr="00BF5AC9" w:rsidRDefault="00CA71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</w:t>
      </w:r>
      <w:r w:rsidR="00725D31" w:rsidRPr="00725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нимают участие совместно с региональным отделением Фонда социального </w:t>
      </w:r>
      <w:r w:rsidR="00101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хования Республики Алтай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ведении работ, связанных с отнесением организаций и их подразделений к классу профессионального риска, определением скидок и надбавок к страховому тарифу в соответствии с законодательством.</w:t>
      </w:r>
    </w:p>
    <w:p w:rsidR="00237980" w:rsidRPr="00BF5AC9" w:rsidRDefault="00CA71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дготавливают методические рекомендации профсоюзному активу организаций по осуществлению общественного </w:t>
      </w:r>
      <w:proofErr w:type="gramStart"/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ем правил и норм по охране труда.</w:t>
      </w:r>
    </w:p>
    <w:p w:rsidR="00237980" w:rsidRPr="00BF5AC9" w:rsidRDefault="00CA71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725D31" w:rsidRPr="00725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заимодействуют с органом государственного управления охраной труда по проведению комплексных обследований организаций, </w:t>
      </w:r>
      <w:proofErr w:type="gramStart"/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ем норм и правил охраны труда, предоставлением компенсаций за тяжелую работу и работу с вредными или опасными условиями труда.</w:t>
      </w:r>
    </w:p>
    <w:p w:rsidR="00237980" w:rsidRPr="00BF5AC9" w:rsidRDefault="00CA71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725D31" w:rsidRPr="00725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щищают интересы работников (в том числе в судебных органах), пострадавших от несчастных случаев на производстве или получивших профессиональное заболевание, принимают участие в расследовании несчастных случаев.</w:t>
      </w:r>
    </w:p>
    <w:p w:rsidR="00237980" w:rsidRPr="00BF5AC9" w:rsidRDefault="00237980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CA7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proofErr w:type="gramStart"/>
      <w:r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proofErr w:type="gramEnd"/>
      <w:r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одят выборы уполномоченных (доверенных) лиц профсоюзных комитетов, трудового коллектива по охране труда и их обучение в соответствии с действующим законодательством.</w:t>
      </w:r>
    </w:p>
    <w:p w:rsidR="00237980" w:rsidRPr="00BF5AC9" w:rsidRDefault="00CA71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7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овместно с Администрацией и Работодателями проводят смотры – конкурсы на лучшую организацию службы охраны труда в организациях </w:t>
      </w:r>
      <w:r w:rsidR="00101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</w:t>
      </w:r>
      <w:proofErr w:type="gramStart"/>
      <w:r w:rsidR="00725D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proofErr w:type="spellStart"/>
      <w:proofErr w:type="gramEnd"/>
      <w:r w:rsidR="00101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зования</w:t>
      </w:r>
      <w:proofErr w:type="spellEnd"/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спространяют передовой опыт работы по охране труда.</w:t>
      </w:r>
    </w:p>
    <w:p w:rsidR="00237980" w:rsidRPr="00BF5AC9" w:rsidRDefault="00CA71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725D31" w:rsidRPr="00725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обиваются включения в коллективные договоры обязательств по реализации Федерального закона «Об обязательном социальном страховании от несчастных случаев на производстве и профессиональных заболеваний».</w:t>
      </w:r>
    </w:p>
    <w:p w:rsidR="00CA71AE" w:rsidRPr="00F47A4A" w:rsidRDefault="00CA71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725D31" w:rsidRPr="00725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нимают участие в разработке нормативных правовых актов по охране труда.</w:t>
      </w:r>
    </w:p>
    <w:p w:rsidR="00237980" w:rsidRDefault="00F47A4A" w:rsidP="00F47A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одатель (р</w:t>
      </w:r>
      <w:r w:rsidR="00FD79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ботник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237980" w:rsidRPr="00BF5A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F47A4A" w:rsidRPr="00F47A4A" w:rsidRDefault="00F47A4A" w:rsidP="00F47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237980" w:rsidRPr="00BF5AC9" w:rsidRDefault="00CA71AE" w:rsidP="00F47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725D31" w:rsidRPr="00725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едусматривают в коллективных договорах и соглашениях:</w:t>
      </w:r>
    </w:p>
    <w:p w:rsidR="00237980" w:rsidRPr="00BF5AC9" w:rsidRDefault="00237980" w:rsidP="00F47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роприятия по охране труда, средства на их финансирование;</w:t>
      </w:r>
    </w:p>
    <w:p w:rsidR="00237980" w:rsidRPr="00BF5AC9" w:rsidRDefault="00237980" w:rsidP="00F47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е аттестации рабочих мест по условиям труда;</w:t>
      </w:r>
    </w:p>
    <w:p w:rsidR="00237980" w:rsidRPr="00BF5AC9" w:rsidRDefault="00237980" w:rsidP="00F47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олнительные компенсации работникам, занятым на тяжелых работах и работах с вредными или опасными условиями труда;</w:t>
      </w:r>
    </w:p>
    <w:p w:rsidR="00237980" w:rsidRPr="00BF5AC9" w:rsidRDefault="00237980" w:rsidP="00F47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работников, спецпитанием и средствами индивидуальной и коллективной защиты;</w:t>
      </w:r>
    </w:p>
    <w:p w:rsidR="00237980" w:rsidRPr="00BF5AC9" w:rsidRDefault="00237980" w:rsidP="00F47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кращение количества рабочих мест, где условия труда не отвечают санитарно-гигиеническим нормам;</w:t>
      </w:r>
    </w:p>
    <w:p w:rsidR="00237980" w:rsidRPr="00BF5AC9" w:rsidRDefault="00237980" w:rsidP="00F47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едоставление оплачиваемого рабочего времени уполномоченным профсоюзных комитетов по охране труда и членам комитетов (комиссий) по охране труда для выполнения возложенных на них обязанностей по </w:t>
      </w:r>
      <w:proofErr w:type="gramStart"/>
      <w:r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ю за</w:t>
      </w:r>
      <w:proofErr w:type="gramEnd"/>
      <w:r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янием условий труда и их обучение;</w:t>
      </w:r>
    </w:p>
    <w:p w:rsidR="00237980" w:rsidRPr="00BF5AC9" w:rsidRDefault="00237980" w:rsidP="00F47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енсацию затрат, связанных с обследованием работников на наличие профзаболеваний, а также затрат, связанных с их лечением.</w:t>
      </w:r>
    </w:p>
    <w:p w:rsidR="00237980" w:rsidRPr="00BF5AC9" w:rsidRDefault="00CA71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725D31" w:rsidRPr="00725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еспечивают здоровые и безопасные условия труда на производстве в соответствии с действующим законодательством и нормативными актами по охране труда.</w:t>
      </w:r>
    </w:p>
    <w:p w:rsidR="00237980" w:rsidRPr="00BF5AC9" w:rsidRDefault="00CA71AE" w:rsidP="00F47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725D31" w:rsidRPr="00725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общают в установленном порядке обо всех происшедших на производстве смертельных, групповых и тяжелых несчастных случаях:</w:t>
      </w:r>
    </w:p>
    <w:p w:rsidR="00237980" w:rsidRPr="00BF5AC9" w:rsidRDefault="00237980" w:rsidP="00F47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в администрацию муниципального образования, на территории которого произошел несчастный случай;</w:t>
      </w:r>
    </w:p>
    <w:p w:rsidR="00237980" w:rsidRPr="00BF5AC9" w:rsidRDefault="00237980" w:rsidP="00F47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Главное управление по труду и социал</w:t>
      </w:r>
      <w:r w:rsidR="00101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ым вопросам</w:t>
      </w:r>
      <w:r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37980" w:rsidRPr="00BF5AC9" w:rsidRDefault="00237980" w:rsidP="00F47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соответствующие государственные органы контроля и надзора;</w:t>
      </w:r>
    </w:p>
    <w:p w:rsidR="00237980" w:rsidRDefault="00237980" w:rsidP="00F47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террито</w:t>
      </w:r>
      <w:r w:rsidR="00101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альное объединение профсоюзов.</w:t>
      </w:r>
    </w:p>
    <w:p w:rsidR="00F47A4A" w:rsidRPr="00BF5AC9" w:rsidRDefault="00F47A4A" w:rsidP="00F47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7980" w:rsidRPr="00BF5AC9" w:rsidRDefault="00CA71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725D31" w:rsidRPr="00725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оздают условия для осуществления деятельности уполномоченными (доверенными) лицами профсоюзных комитетов (трудового коллектива), а также членами комитетов (комиссий) по охране труда, общественного </w:t>
      </w:r>
      <w:proofErr w:type="gramStart"/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ем требований норм и правил по охране труда на рабочих местах, организуют обучение членов комиссии по охране труда.</w:t>
      </w:r>
    </w:p>
    <w:p w:rsidR="00237980" w:rsidRPr="00BF5AC9" w:rsidRDefault="00CA71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725D31" w:rsidRPr="00725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уществляют подготовку и переподготовку специалистов службы охраны труда. Укрепляют службы охраны труда в организациях высококвалифицированными специалистами, обеспечивают их эффективную работу.</w:t>
      </w:r>
    </w:p>
    <w:p w:rsidR="00237980" w:rsidRPr="00BF5AC9" w:rsidRDefault="00CA71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725D31" w:rsidRPr="00725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рабатывают соглашение по охране труда, предусматривая в нем необходимое финансирование.</w:t>
      </w:r>
    </w:p>
    <w:p w:rsidR="00237980" w:rsidRPr="00BF5AC9" w:rsidRDefault="00CA71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725D31" w:rsidRPr="00725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водят аттестацию рабочих мест по условиям труда и обеспечивают выполнение мер по доведению до нормативных требований с последующей сертификацией работ по охране труда.</w:t>
      </w:r>
    </w:p>
    <w:p w:rsidR="00237980" w:rsidRPr="00BF5AC9" w:rsidRDefault="00CA71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725D31" w:rsidRPr="00725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здают службы охраны труда или вводят должность специалиста по охране труда в организациях с численностью 50 и более работников. В организациях с численностью менее 50 работников, при отсутствии специалиста по охране труда, заключают договоры со специалистами или организациями на оказание услуг в области охраны труда.</w:t>
      </w:r>
    </w:p>
    <w:p w:rsidR="00237980" w:rsidRPr="00BF5AC9" w:rsidRDefault="00CA71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725D31" w:rsidRPr="00725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едусматривают в коллективных договорах предоставление оплачиваемого рабочего времени уполномоченным (доверенными) лицам профсоюзных комитетов (трудового коллектива) по охране труда и членам комитетов (комиссий) по охране труда для выполнения возложенных на них обязанностей по общественному </w:t>
      </w:r>
      <w:proofErr w:type="gramStart"/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ю за</w:t>
      </w:r>
      <w:proofErr w:type="gramEnd"/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янием охраны и условий труда. </w:t>
      </w:r>
    </w:p>
    <w:p w:rsidR="00237980" w:rsidRPr="00BF5AC9" w:rsidRDefault="00CA71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725D31" w:rsidRPr="00F77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нимают меры по созданию комитетов (комиссий) по охране труда в организациях.</w:t>
      </w:r>
    </w:p>
    <w:p w:rsidR="00562079" w:rsidRDefault="00CA71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0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здают специальные рабочие места за счет собственных средств для трудоустройства инвалидов, получивших трудовое увечье, профессиональное заболевание, либо иное повреждение здоровья, связанное с исполнением работниками трудовых обязанностей.</w:t>
      </w:r>
    </w:p>
    <w:p w:rsidR="00237980" w:rsidRPr="00BF5AC9" w:rsidRDefault="00CA71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1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нимают меры по выводу из эксплуатации морально и физически изношенного оборудования, угрожающего жизни и здоровью работников.</w:t>
      </w:r>
    </w:p>
    <w:p w:rsidR="00237980" w:rsidRPr="00BF5AC9" w:rsidRDefault="00CA71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2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еспечивают в соответствии с Федеральным законом «Об обязательном социальном страховании от несчастных случаев на производстве и профессиональных заболеваний» предоставление достоверной и</w:t>
      </w:r>
      <w:r w:rsidR="00101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формации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иональному отделению Фонда социального </w:t>
      </w:r>
      <w:r w:rsidR="00101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ахования 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острадавших, получивших увечье и профессиональные заболевания. </w:t>
      </w:r>
    </w:p>
    <w:p w:rsidR="00237980" w:rsidRPr="00BF5AC9" w:rsidRDefault="00CA71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еспечивают условия для осуществления общественного </w:t>
      </w:r>
      <w:proofErr w:type="gramStart"/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ем законодательства и других нормативных актов по труду, правовым и техническими инспекциями труда профсоюзов, уполномоченным (доверенными) лицам профсоюзных комитетов (трудового коллектива).</w:t>
      </w:r>
    </w:p>
    <w:p w:rsidR="00237980" w:rsidRPr="00BF5AC9" w:rsidRDefault="00CA71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4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уществляют финансирование мероприятий по улучшению условий и охран</w:t>
      </w:r>
      <w:r w:rsidR="00FD7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труда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37980" w:rsidRPr="00BF5AC9" w:rsidRDefault="00CA71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5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здают Фонды охраны труда в организациях, в соответствии с законо</w:t>
      </w:r>
      <w:r w:rsidR="001016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ельством Республики Алтай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37980" w:rsidRPr="00BF5AC9" w:rsidRDefault="00CA71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6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еспечивают проведение за счет средств организации обязательных предварительных (при поступлении на работу) и периодических (в течении трудовой деятельности) медицинских осмотров (обследований) работников по их просьбам в соответствии с медицинскими рекомендациями с сохранением за ними места работы (должности) и среднего заработка на время прохождения указанных осмотров. </w:t>
      </w:r>
    </w:p>
    <w:p w:rsidR="00237980" w:rsidRPr="00BF5AC9" w:rsidRDefault="00CA71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47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едусматривают в коллективных договорах компенсацию затрат, связанных с обследованием работников на предмет профзаболеваний, а также затрат, связанных с лечением профзаболеваний.</w:t>
      </w:r>
    </w:p>
    <w:p w:rsidR="00CA71AE" w:rsidRDefault="00CA71AE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8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еспечивают работников за счет собственных сре</w:t>
      </w:r>
      <w:proofErr w:type="gramStart"/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сп</w:t>
      </w:r>
      <w:proofErr w:type="gramEnd"/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цодеждой, </w:t>
      </w:r>
      <w:proofErr w:type="spellStart"/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обувью</w:t>
      </w:r>
      <w:proofErr w:type="spellEnd"/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редствами коллективной и индивидуальной защиты.</w:t>
      </w:r>
    </w:p>
    <w:p w:rsidR="00237980" w:rsidRPr="00BF5AC9" w:rsidRDefault="00C263BD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9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существляют беспрепятственный допуск должностных лиц, органов государственного управления охраной труда, органов государственного надзора и </w:t>
      </w:r>
      <w:proofErr w:type="gramStart"/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ем требований охраны труда, органов Фонда социального страхования РФ, а также представителей органов общественного контроля в целях проведения проверок условий и охраны труда в организации, расследовании несчастных случаев на производстве и профессиональных заболеваний.</w:t>
      </w:r>
    </w:p>
    <w:p w:rsidR="00FD79E5" w:rsidRDefault="00C263BD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.</w:t>
      </w:r>
      <w:r w:rsidR="00237980" w:rsidRPr="00BF5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усматривают в смете расходов и обеспечивают своевременное и в полном объеме выделение средств на капитальный ремонт учреждений (в том числе – учреждений социальной сферы), находящихся в аварийном состоянии.</w:t>
      </w:r>
    </w:p>
    <w:p w:rsidR="00F06747" w:rsidRDefault="00F06747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D79E5" w:rsidRDefault="00725D31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</w:t>
      </w:r>
      <w:r w:rsidR="00C263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proofErr w:type="gramStart"/>
      <w:r w:rsidRPr="00725D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005C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Цель</w:t>
      </w:r>
      <w:proofErr w:type="gramEnd"/>
      <w:r w:rsidR="00237980" w:rsidRPr="00B42D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лучшения экологической ситуации</w:t>
      </w:r>
    </w:p>
    <w:p w:rsidR="00237980" w:rsidRPr="00B42D6D" w:rsidRDefault="00237980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D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ороны совместно:</w:t>
      </w:r>
    </w:p>
    <w:p w:rsidR="00237980" w:rsidRPr="00B42D6D" w:rsidRDefault="00C263BD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Координируют деятельность уполномоченных органов по осуществлению единой государственной экологической полит</w:t>
      </w:r>
      <w:r w:rsidR="001A3B9B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и на территории Муниципального образования</w:t>
      </w:r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частвуют в осуществлении экологического </w:t>
      </w:r>
      <w:proofErr w:type="gramStart"/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янием окружающей природной среды, обеспечении рационального </w:t>
      </w:r>
      <w:proofErr w:type="spellStart"/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оиспользования</w:t>
      </w:r>
      <w:proofErr w:type="spellEnd"/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экологической безопасности. Обеспечивают поддержку и развитие системы экологического образования и воспитания населения.</w:t>
      </w:r>
    </w:p>
    <w:p w:rsidR="00237980" w:rsidRPr="00B42D6D" w:rsidRDefault="00D27BF7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Обеспечивают выполнение мероприятий по программе природоохранных работ.</w:t>
      </w:r>
    </w:p>
    <w:p w:rsidR="00237980" w:rsidRPr="00B42D6D" w:rsidRDefault="00D27BF7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Обеспечивают проведение государственной экологической экспертизы всех предплановых, </w:t>
      </w:r>
      <w:proofErr w:type="gramStart"/>
      <w:r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</w:t>
      </w:r>
      <w:proofErr w:type="gramEnd"/>
      <w:r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ных</w:t>
      </w:r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ектных материалов по объектам и мероприятиям, намечаемым к реализации на территории района, независимо от их ведомственной принадлежности.</w:t>
      </w:r>
    </w:p>
    <w:p w:rsidR="00237980" w:rsidRPr="00B42D6D" w:rsidRDefault="00D27BF7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4. Осуществляют </w:t>
      </w:r>
      <w:proofErr w:type="gramStart"/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ом подготовки сотрудников организации к экологически безопасному ведению работ.</w:t>
      </w:r>
    </w:p>
    <w:p w:rsidR="00237980" w:rsidRPr="00B42D6D" w:rsidRDefault="00D27BF7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Проводят своевременное обследование и подготовку к летнему оздоровительному сезону территорий лагерей и других мест отдыха детей на безопасность экологической среды.</w:t>
      </w:r>
    </w:p>
    <w:p w:rsidR="00237980" w:rsidRPr="00B42D6D" w:rsidRDefault="00D27BF7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 Обеспечивают функционирование элементов (по отдельным природным средам) и формируют единую районную систему экологического мониторинга.</w:t>
      </w:r>
    </w:p>
    <w:p w:rsidR="00237980" w:rsidRPr="00B42D6D" w:rsidRDefault="00D27BF7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7. Осуществляют </w:t>
      </w:r>
      <w:proofErr w:type="gramStart"/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ем законодательных и иных нормативных правовых актов по экологической безопасности на предприятиях, в организациях, а в случае выявления нарушений предлагают работодателям устранить их и информируют об этом соответствующие государственные органы.</w:t>
      </w:r>
    </w:p>
    <w:p w:rsidR="00F47A4A" w:rsidRPr="00F47A4A" w:rsidRDefault="00D27BF7" w:rsidP="00F47A4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8. Не допускают работу производств, нарушающих природоохранное законодательство.</w:t>
      </w:r>
    </w:p>
    <w:p w:rsidR="00F47A4A" w:rsidRPr="00F47A4A" w:rsidRDefault="00F47A4A" w:rsidP="00F47A4A">
      <w:pPr>
        <w:spacing w:after="0" w:line="240" w:lineRule="auto"/>
        <w:ind w:firstLine="600"/>
        <w:rPr>
          <w:rFonts w:ascii="Times New Roman" w:eastAsia="Times New Roman" w:hAnsi="Times New Roman" w:cs="Times New Roman"/>
          <w:color w:val="0000FF"/>
          <w:sz w:val="16"/>
          <w:szCs w:val="16"/>
          <w:lang w:eastAsia="ru-RU"/>
        </w:rPr>
      </w:pPr>
    </w:p>
    <w:p w:rsidR="00F47A4A" w:rsidRPr="00F47A4A" w:rsidRDefault="00F47A4A" w:rsidP="00F47A4A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182998937"/>
      <w:bookmarkStart w:id="1" w:name="_Toc203388662"/>
      <w:r w:rsidRPr="00F47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  <w:r w:rsidRPr="00F47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0"/>
      <w:bookmarkEnd w:id="1"/>
    </w:p>
    <w:p w:rsidR="00F47A4A" w:rsidRPr="00F47A4A" w:rsidRDefault="00F47A4A" w:rsidP="00F47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F47A4A" w:rsidRPr="00F47A4A" w:rsidRDefault="00F47A4A" w:rsidP="00F47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4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6.9. </w:t>
      </w:r>
      <w:r w:rsidRPr="00F47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ет комплекс мероприятий по обеспечению экологической безопасности и рациональному природопользованию, экологическому воспитанию и образованию населения на территории района (города). </w:t>
      </w:r>
    </w:p>
    <w:p w:rsidR="00F47A4A" w:rsidRPr="00F47A4A" w:rsidRDefault="00F47A4A" w:rsidP="00F47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0. Информирует население об экологической обстановке и принимаемых мерах по обеспечению экологической безопасности и сохранению природных ресурсов. </w:t>
      </w:r>
    </w:p>
    <w:p w:rsidR="00F47A4A" w:rsidRPr="00F47A4A" w:rsidRDefault="00F47A4A" w:rsidP="00F47A4A">
      <w:pPr>
        <w:keepNext/>
        <w:spacing w:after="0" w:line="240" w:lineRule="auto"/>
        <w:ind w:firstLine="60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Toc182998938"/>
      <w:bookmarkStart w:id="3" w:name="_Toc203388663"/>
    </w:p>
    <w:p w:rsidR="00F47A4A" w:rsidRPr="00F47A4A" w:rsidRDefault="00F47A4A" w:rsidP="00F47A4A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7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одатели</w:t>
      </w:r>
      <w:bookmarkEnd w:id="2"/>
      <w:bookmarkEnd w:id="3"/>
      <w:r w:rsidRPr="00F47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работники)</w:t>
      </w:r>
    </w:p>
    <w:p w:rsidR="00F47A4A" w:rsidRPr="00F47A4A" w:rsidRDefault="00F47A4A" w:rsidP="00F47A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A4A">
        <w:rPr>
          <w:rFonts w:ascii="Times New Roman" w:eastAsia="Times New Roman" w:hAnsi="Times New Roman" w:cs="Times New Roman"/>
          <w:sz w:val="24"/>
          <w:szCs w:val="24"/>
          <w:lang w:eastAsia="ru-RU"/>
        </w:rPr>
        <w:t>6.11. Соблюдают требования природоохранного законодательства, реализуют меры по обеспечению экологической безопасности.</w:t>
      </w:r>
    </w:p>
    <w:p w:rsidR="00F47A4A" w:rsidRPr="00F47A4A" w:rsidRDefault="00F47A4A" w:rsidP="00F47A4A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A4A" w:rsidRPr="00F47A4A" w:rsidRDefault="00F47A4A" w:rsidP="00F47A4A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_Toc182998940"/>
      <w:bookmarkStart w:id="5" w:name="_Toc203388665"/>
      <w:r w:rsidRPr="00F47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союзы</w:t>
      </w:r>
      <w:bookmarkEnd w:id="4"/>
      <w:bookmarkEnd w:id="5"/>
    </w:p>
    <w:p w:rsidR="00F47A4A" w:rsidRPr="00F47A4A" w:rsidRDefault="00F47A4A" w:rsidP="00F47A4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7A4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6.12. Добиваются обязательного включения в коллективные договоры </w:t>
      </w:r>
      <w:r w:rsidRPr="00F47A4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/>
        <w:t xml:space="preserve">и соглашения мероприятий, направленных на улучшение условий и охраны труда, повышение уровня технической и экологической безопасности производств. </w:t>
      </w:r>
    </w:p>
    <w:p w:rsidR="00F47A4A" w:rsidRPr="00F47A4A" w:rsidRDefault="00F47A4A" w:rsidP="00F47A4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7A4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6.13. Содействуют организации обучения уполномоченных (доверенных) лиц профсоюзов по охране труда и членов комитетов (комиссий) по охране труда. </w:t>
      </w:r>
    </w:p>
    <w:p w:rsidR="00F47A4A" w:rsidRPr="00F47A4A" w:rsidRDefault="00F47A4A" w:rsidP="00F47A4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7A4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.14. Осуществляют проверки состояния условий и охраны труда, выполнения обязательств работодателей, предусмотренных коллективными договорами и соглашениями.</w:t>
      </w:r>
    </w:p>
    <w:p w:rsidR="00FD79E5" w:rsidRPr="00F47A4A" w:rsidRDefault="00FD79E5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FD79E5" w:rsidRDefault="00725D31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I</w:t>
      </w:r>
      <w:r w:rsidR="00D27B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proofErr w:type="gramStart"/>
      <w:r w:rsidR="00237980" w:rsidRPr="00B42D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562079" w:rsidRPr="005620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05C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ласть</w:t>
      </w:r>
      <w:proofErr w:type="gramEnd"/>
      <w:r w:rsidR="00237980" w:rsidRPr="00B42D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циальной и правовой защиты молодежи, укрепления семьи, заботы о материнстве и детстве</w:t>
      </w:r>
    </w:p>
    <w:p w:rsidR="00237980" w:rsidRPr="00B42D6D" w:rsidRDefault="00237980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D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ороны совместно:</w:t>
      </w:r>
    </w:p>
    <w:p w:rsidR="00237980" w:rsidRPr="00B42D6D" w:rsidRDefault="00D27BF7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азрабатывают и реализуют систему мер государственной и общественной поддержки, защиты прав и интересов молодых граждан, женщин, детей. Участвуют в реализации целевых программ, направленных на решение проблем молодежи, материнства и детства.</w:t>
      </w:r>
    </w:p>
    <w:p w:rsidR="00237980" w:rsidRPr="00B42D6D" w:rsidRDefault="00D27BF7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заимодействуют с обще</w:t>
      </w:r>
      <w:r w:rsidR="001A3B9B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енными молодежными </w:t>
      </w:r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ми и объединениями по проблемам молодежи, женщин, семьи и детей.</w:t>
      </w:r>
    </w:p>
    <w:p w:rsidR="00237980" w:rsidRPr="00B42D6D" w:rsidRDefault="00D27BF7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одействуют улучшению положения женщин н</w:t>
      </w:r>
      <w:r w:rsidR="001A3B9B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рынке труда</w:t>
      </w:r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237980" w:rsidRPr="00B42D6D" w:rsidRDefault="00D27BF7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бобщают и распространяют положительный опыт работы с молодеж</w:t>
      </w:r>
      <w:r w:rsidR="001A3B9B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ю в организациях Муниципального образования</w:t>
      </w:r>
      <w:r w:rsidR="00193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ят согласованную политику по вопросу социально-трудовой адаптации молодежи. </w:t>
      </w:r>
    </w:p>
    <w:p w:rsidR="00237980" w:rsidRPr="00B42D6D" w:rsidRDefault="00D27BF7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существляют работу по пропаганде здорового образа жизни и способствуют с этой целью проведению различных культурно-спортивных мероприятий (олимпиад, фестивалей, смотров-конкурсов, конференций и др.).</w:t>
      </w:r>
    </w:p>
    <w:p w:rsidR="00237980" w:rsidRPr="00B42D6D" w:rsidRDefault="00D27BF7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Содействуют привлечению молодежи к участию во всероссийских, межрегиональных спортивных соревнованиях, а также организуют региональные спортивные соревнования среди молодежи по массовым видам спорта. Создают условия для развития молодежного туризма.</w:t>
      </w:r>
    </w:p>
    <w:p w:rsidR="00237980" w:rsidRPr="00B42D6D" w:rsidRDefault="00D27BF7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Осуществляют социально-экономическую поддержку молодых семей. </w:t>
      </w:r>
    </w:p>
    <w:p w:rsidR="00237980" w:rsidRPr="00B42D6D" w:rsidRDefault="00D27BF7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F77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йствуют созданию и деятельности общественных женских, молодежных организаций (комитетов, советов), комиссий по охране материнства и детства. </w:t>
      </w:r>
    </w:p>
    <w:p w:rsidR="00237980" w:rsidRPr="00B42D6D" w:rsidRDefault="00D27BF7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Способствуют увеличению представительства женщин и молодежи в органах исполнительной власти всех уровней, в органах объединений профсоюзов и работодателей.</w:t>
      </w:r>
    </w:p>
    <w:p w:rsidR="00D27BF7" w:rsidRDefault="00D27BF7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Содействуют поддержанию инфраструктуры учреждений семейного и детского отдыха.</w:t>
      </w:r>
    </w:p>
    <w:p w:rsidR="00237980" w:rsidRPr="00D27BF7" w:rsidRDefault="00237980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42D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ции:</w:t>
      </w:r>
    </w:p>
    <w:p w:rsidR="00237980" w:rsidRPr="00B42D6D" w:rsidRDefault="00D27BF7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193BD6" w:rsidRPr="00193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оздает условия для занятости моло</w:t>
      </w:r>
      <w:r w:rsidR="001A3B9B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жи. Организует </w:t>
      </w:r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</w:t>
      </w:r>
      <w:proofErr w:type="spellStart"/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й</w:t>
      </w:r>
      <w:proofErr w:type="spellEnd"/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с молодежью, в том числе среди учащихся общеобразовательных учреждений. </w:t>
      </w:r>
    </w:p>
    <w:p w:rsidR="00237980" w:rsidRPr="00B42D6D" w:rsidRDefault="00D27BF7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193BD6" w:rsidRPr="00193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зрабатывает и реализует меры по поддержке инициативы молодых граждан по созданию молодежных жилищных кооперативов, других молодежных объединений по строительству доступного жилья для молодежи.</w:t>
      </w:r>
    </w:p>
    <w:p w:rsidR="00237980" w:rsidRPr="00B42D6D" w:rsidRDefault="00D27BF7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193BD6" w:rsidRPr="00193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беспечивает меры по поддержке молодежи в области охраны труда и здоровья, в профилактике опасных заболеваний и пропаганде здорового образа жизни.</w:t>
      </w:r>
    </w:p>
    <w:p w:rsidR="00FD79E5" w:rsidRDefault="00D27BF7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193BD6" w:rsidRPr="00193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Реализует меры по социальной поддержке студенческой молодежи. </w:t>
      </w:r>
    </w:p>
    <w:p w:rsidR="00237980" w:rsidRPr="00B42D6D" w:rsidRDefault="00237980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D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офсоюзы:</w:t>
      </w:r>
    </w:p>
    <w:p w:rsidR="00237980" w:rsidRPr="00B42D6D" w:rsidRDefault="00D27BF7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нимают меры по защите социально-экономических и трудовых интересов молодежи, женщин.</w:t>
      </w:r>
    </w:p>
    <w:p w:rsidR="00237980" w:rsidRPr="00B42D6D" w:rsidRDefault="00D27BF7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</w:t>
      </w:r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йствуют через коллективные договоры обеспечению гарантий и расширению прав молодежи и женщин на учебу, труд, достойную заработную плату, участие в управлении производством, на отдых и досуг. </w:t>
      </w:r>
    </w:p>
    <w:p w:rsidR="00237980" w:rsidRPr="00B42D6D" w:rsidRDefault="00D27BF7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7</w:t>
      </w:r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пособствуют организации трудового соперничества среди молодежи, созданию молодежных трудовых коллективов, организации конкурсов профессионального мастерства среди молодежи.</w:t>
      </w:r>
    </w:p>
    <w:p w:rsidR="00562079" w:rsidRPr="00562079" w:rsidRDefault="00D27BF7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8</w:t>
      </w:r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оздают в организациях советы (комиссии, комитеты) по работе с молодежью. </w:t>
      </w:r>
    </w:p>
    <w:p w:rsidR="00237980" w:rsidRPr="00B42D6D" w:rsidRDefault="00D27BF7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9</w:t>
      </w:r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казывают помощь в организации массовых трудовых, культурных, спортивных мероприятий для молодежи, в организации досуга и отдыха.</w:t>
      </w:r>
    </w:p>
    <w:p w:rsidR="00237980" w:rsidRPr="00B42D6D" w:rsidRDefault="00D27BF7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193BD6" w:rsidRPr="00193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овлекают молодежь в ряды членов профсоюза, содействуют созданию условий для реализации профессиональных потребностей молодежи. </w:t>
      </w:r>
    </w:p>
    <w:p w:rsidR="00237980" w:rsidRPr="00B42D6D" w:rsidRDefault="00D27BF7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193BD6" w:rsidRPr="00193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рабатывают и реализуют меры поощрения молодежи из числа членов профсоюза, добившихся высоких показателей в труде и учебе.</w:t>
      </w:r>
    </w:p>
    <w:p w:rsidR="00D27BF7" w:rsidRPr="004A07B5" w:rsidRDefault="00D27BF7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193BD6" w:rsidRPr="00193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действуют возрождению шефства организаций над учебными заведениями.</w:t>
      </w:r>
    </w:p>
    <w:p w:rsidR="00237980" w:rsidRPr="00B42D6D" w:rsidRDefault="00F47A4A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одатель (р</w:t>
      </w:r>
      <w:r w:rsidR="00FD79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ботник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237980" w:rsidRPr="00B42D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7980" w:rsidRPr="00B42D6D" w:rsidRDefault="00D27BF7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3</w:t>
      </w:r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рабатывают в организациях целевые комплексные программы по работе с молодежью, обеспечивают их реализацию.</w:t>
      </w:r>
    </w:p>
    <w:p w:rsidR="00237980" w:rsidRPr="00B42D6D" w:rsidRDefault="00D27BF7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4</w:t>
      </w:r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едоставляют временные и сезонные рабочие места для работы молодежных трудовых отрядов.</w:t>
      </w:r>
    </w:p>
    <w:p w:rsidR="00237980" w:rsidRPr="00B42D6D" w:rsidRDefault="004A07B5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5</w:t>
      </w:r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усматривают в коллективных договорах разделы по работе с молодежью с предоставлением в них мер социальной защиты молодежи (предоставление рабочих мест, ее адаптации в организации, возможности повышения квалификации и дальнейшего обучения, получения льготных ссуд, кредитов на приобретение или строительство жилья, денежные компенсации на </w:t>
      </w:r>
      <w:proofErr w:type="spellStart"/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</w:t>
      </w:r>
      <w:proofErr w:type="spellEnd"/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лья, содержание детей в детских дошкольных учреждениях и другие меры). </w:t>
      </w:r>
      <w:proofErr w:type="gramEnd"/>
    </w:p>
    <w:p w:rsidR="00237980" w:rsidRPr="00B42D6D" w:rsidRDefault="004A07B5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6</w:t>
      </w:r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вместно с профсоюзами проводят в организациях конкурсы профессионального мастерства на звание «Лучший молодой рабочий по профессии», «Лучший молодой специалист».</w:t>
      </w:r>
    </w:p>
    <w:p w:rsidR="00237980" w:rsidRPr="00B42D6D" w:rsidRDefault="004A07B5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7</w:t>
      </w:r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нимают меры по профессиональному росту работающих женщин, а также профессиональному обучению и переобучению женщин, имеющих перерывы в трудовой деятельности.</w:t>
      </w:r>
    </w:p>
    <w:p w:rsidR="00237980" w:rsidRPr="00B42D6D" w:rsidRDefault="004A07B5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8</w:t>
      </w:r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едусматривают в коллективных договорах меры социальной защиты женщин, беременных женщин, в том числе снижение норм выработки (обслуживания) или перевод на другую работу, исключающую воздействие неблагоприятных факторов, применение гибких графиков работы, сокращенной рабочей недели с сохранением заработной платы по прежнему месту работы и другие.</w:t>
      </w:r>
    </w:p>
    <w:p w:rsidR="00FD79E5" w:rsidRDefault="00237980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4A0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</w:t>
      </w:r>
      <w:r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зывают необходимую помощь в работе комиссий по охране материнства и детства, созданных в организациях.</w:t>
      </w:r>
    </w:p>
    <w:p w:rsidR="004A07B5" w:rsidRPr="00F47A4A" w:rsidRDefault="004A07B5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FD79E5" w:rsidRDefault="00193BD6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II</w:t>
      </w:r>
      <w:r w:rsidR="00D27B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proofErr w:type="gramStart"/>
      <w:r w:rsidR="000E25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 Развитие</w:t>
      </w:r>
      <w:proofErr w:type="gramEnd"/>
      <w:r w:rsidR="00237980" w:rsidRPr="00B42D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циального партнерства</w:t>
      </w:r>
    </w:p>
    <w:p w:rsidR="00237980" w:rsidRDefault="00237980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42D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ороны совместно:</w:t>
      </w:r>
    </w:p>
    <w:p w:rsidR="00237980" w:rsidRPr="00B42D6D" w:rsidRDefault="00E76C74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747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237980" w:rsidRPr="00F06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ют решения по вопросам, включенным в Соглашение, после ознакомления с ними Сторон и консультаций на уровне Комиссии. Обеспечивают возможность представителям Сторон </w:t>
      </w:r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нимать участие в рассмотрении на всех уровнях вопросов, не включенных в Соглашение, но представляющих взаимный интерес.</w:t>
      </w:r>
    </w:p>
    <w:p w:rsidR="00237980" w:rsidRPr="00B42D6D" w:rsidRDefault="00E76C74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оводят работу по включению в районные отраслевые соглашения обязательств по повышению средней заработной платы не ниже чем установлено настоящим Соглашением.</w:t>
      </w:r>
    </w:p>
    <w:p w:rsidR="00237980" w:rsidRPr="00B42D6D" w:rsidRDefault="00E76C74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Совершенствуют формы </w:t>
      </w:r>
      <w:proofErr w:type="gramStart"/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м заключенных соглашений и коллективных договоров, в том числе взаимодействия с контрольно-надзорными органами. </w:t>
      </w:r>
    </w:p>
    <w:p w:rsidR="00237980" w:rsidRPr="00B42D6D" w:rsidRDefault="00E76C74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рганизуют проведение совещаний, научно-практических конференций, «круглых столов». Развивают систему трудового соревнования, проводят конкурсы, выставки достижений трудовых коллективов, передовиков производства, профессиональные праздники, праздники труда и другие мероприятия. Принимают участие в аналогичных мероприятиях, проводимы</w:t>
      </w:r>
      <w:r w:rsidR="001A3B9B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на уровне Республики Алтай.</w:t>
      </w:r>
    </w:p>
    <w:p w:rsidR="00237980" w:rsidRPr="00B42D6D" w:rsidRDefault="00E76C74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Оказывают содействие в создании и деятельности первичных профсоюзных организаций, территориальных объединений профсоюзов и работодателей, комиссий по регулированию социально-трудовых отношений. </w:t>
      </w:r>
    </w:p>
    <w:p w:rsidR="00237980" w:rsidRPr="00B42D6D" w:rsidRDefault="00E76C74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Содействуют распространению принципов социального партнерства в организациях с участием иностранного капитала, транснациональных компаниях, в организациях малого предпринимательства</w:t>
      </w:r>
      <w:r w:rsidR="00237980" w:rsidRPr="00B42D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уют на согласованных условиях их присоединение к Соглашению.</w:t>
      </w:r>
    </w:p>
    <w:p w:rsidR="00237980" w:rsidRPr="00B42D6D" w:rsidRDefault="00E76C74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рганизуют освещение вопросов социального партнерства, ход реализации Соглашения, работу Комиссии в средствах массовой информации, на официальных сайтах Сторон, в своих изданиях (бюллетенях).</w:t>
      </w:r>
    </w:p>
    <w:p w:rsidR="00237980" w:rsidRPr="00B42D6D" w:rsidRDefault="00E76C74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Вносят в федеральные органы исполнительной государственной власти предложения по установлению для профсоюзных организаций, содержащихся за счет профсоюзного бюджета, тарифов на услуги связи на уровне бюджетных организаций.</w:t>
      </w:r>
    </w:p>
    <w:p w:rsidR="005C70BA" w:rsidRDefault="00E76C74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Разрабатывают предложения по реализации задач в сфере труда, направленных на борьбу с распространением </w:t>
      </w:r>
      <w:r w:rsidR="00E46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ых заболеваний</w:t>
      </w:r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1A3B9B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е Алтай</w:t>
      </w:r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основными принципами Свода практических правил </w:t>
      </w:r>
      <w:r w:rsidR="005C7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ой Организации Труда.</w:t>
      </w:r>
    </w:p>
    <w:p w:rsidR="00237980" w:rsidRPr="00B42D6D" w:rsidRDefault="00E76C74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Содействуют развитию социального партнерства на уровне муниципальных образований, отраслевых территориальных соглашений. </w:t>
      </w:r>
    </w:p>
    <w:p w:rsidR="00FD79E5" w:rsidRDefault="00E76C74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Способствуют предотвращению коллективных трудовых споров и участвуют в их разрешении в соответствии с действующим законодательством Российской Федерации. </w:t>
      </w:r>
    </w:p>
    <w:p w:rsidR="00237980" w:rsidRPr="00B42D6D" w:rsidRDefault="006F0A5A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ция</w:t>
      </w:r>
      <w:r w:rsidR="00237980" w:rsidRPr="00B42D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7980" w:rsidRPr="00B42D6D" w:rsidRDefault="00E76C74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итывает мнение Профсоюзов и Работодателей при принятии нормативных правовых актов, затрагивающих вопросы социально-трудовой сферы.</w:t>
      </w:r>
    </w:p>
    <w:p w:rsidR="00237980" w:rsidRPr="00B42D6D" w:rsidRDefault="00E76C74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193BD6" w:rsidRPr="00193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формирует в установленном порядке Стороны соглашения по вопросам, касающимся социально-трудовых и связанных с ними экономических отношений и выносимым на расс</w:t>
      </w:r>
      <w:r w:rsidR="001A3B9B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трение Совета депутатов </w:t>
      </w:r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  <w:r w:rsidR="001A3B9B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аймака)</w:t>
      </w:r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37980" w:rsidRPr="00B42D6D" w:rsidRDefault="00F06747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14. </w:t>
      </w:r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 трехсторонние консультации по вопросам разработки и реализации социально-экономической политики, а также предварительное обсуждение проектов районных нормативных и правовых актов в сфере социально-трудовых отношений, муниципальных целевых программ в сфере труда, занятости населения, миграции рабочей силы и социального обеспечения. В период действия настоящего Соглашения не допускает принятие нормативных правовых актов, затрагивающих социально-экономические и трудовые интересы работников, а также муниципальных целевых социальных программ без согласования и учета мнения соответствующих профсоюзных органов и работодателей.</w:t>
      </w:r>
    </w:p>
    <w:p w:rsidR="00237980" w:rsidRPr="00B42D6D" w:rsidRDefault="00F06747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193BD6" w:rsidRPr="00193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итывает выполнение условий Соглашения, коллективного договора, в первую очередь обязательств по оплате труда, при привлечении о</w:t>
      </w:r>
      <w:r w:rsidR="001A3B9B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й к участию в муниципальных</w:t>
      </w:r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евых программах, аккредитации хозяйствующих субъектов, представлении руководителей о</w:t>
      </w:r>
      <w:r w:rsidR="001A3B9B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й к республиканским наградам</w:t>
      </w:r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A3B9B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атривает ходатайства объединений профсоюзов и </w:t>
      </w:r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ъединений работодателей по награждению наградами Российской Федерации</w:t>
      </w:r>
      <w:r w:rsidR="001A3B9B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градами </w:t>
      </w:r>
      <w:proofErr w:type="spellStart"/>
      <w:r w:rsidR="001A3B9B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гудайского</w:t>
      </w:r>
      <w:proofErr w:type="spellEnd"/>
      <w:r w:rsidR="001A3B9B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</w:t>
      </w:r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ей работников и работодателей.</w:t>
      </w:r>
    </w:p>
    <w:p w:rsidR="00237980" w:rsidRPr="00B42D6D" w:rsidRDefault="00F06747" w:rsidP="00F47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193BD6" w:rsidRPr="00193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A3B9B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хранять право за районными </w:t>
      </w:r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ами профсоюзов и подведомственными им объектами социального назначения, общественными объединениями работодателей:</w:t>
      </w:r>
    </w:p>
    <w:p w:rsidR="00237980" w:rsidRPr="00B42D6D" w:rsidRDefault="00237980" w:rsidP="00F47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рендовать помещения, находящиеся в муниципальной собственности, без взимания арендной платы;</w:t>
      </w:r>
    </w:p>
    <w:p w:rsidR="00FD79E5" w:rsidRDefault="00237980" w:rsidP="00F47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бождать от местных налогов и сборов профорганизации всех уровней, предусмотрев это в соглашении.</w:t>
      </w:r>
    </w:p>
    <w:p w:rsidR="00F47A4A" w:rsidRDefault="00F47A4A" w:rsidP="00F47A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6747" w:rsidRDefault="00237980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D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союзы:</w:t>
      </w:r>
    </w:p>
    <w:p w:rsidR="00237980" w:rsidRPr="00B42D6D" w:rsidRDefault="00F06747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ициируют заключение коллективных договоров, отраслевых территориальных соглашений. Содействуют подготовке и проведению коллективно-договорной кампании, организуют членов профсоюза на выполнение коллективных договоров и соглашений. Проводят общественную экспертизу проектов коллективных договоров.</w:t>
      </w:r>
    </w:p>
    <w:p w:rsidR="00237980" w:rsidRPr="00B42D6D" w:rsidRDefault="00F06747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8</w:t>
      </w:r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рганизуют работу координационных советов профсоюзов по заключению и </w:t>
      </w:r>
      <w:proofErr w:type="gramStart"/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ю за</w:t>
      </w:r>
      <w:proofErr w:type="gramEnd"/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м отраслевых соглашений, коллективных договоров. </w:t>
      </w:r>
    </w:p>
    <w:p w:rsidR="00237980" w:rsidRPr="00B42D6D" w:rsidRDefault="00F06747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9</w:t>
      </w:r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должают работу по восстановлению утраченных и созданию первичных профсоюзных организаций в трудовых коллективах, вовлечению работников в члены профсоюза в организациях, особенно в негосударственном секторе экономики.</w:t>
      </w:r>
    </w:p>
    <w:p w:rsidR="00F06747" w:rsidRDefault="00F06747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0</w:t>
      </w:r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казывают помощь в создании в организациях комиссий по трудовым спорам.</w:t>
      </w:r>
    </w:p>
    <w:p w:rsidR="00E46176" w:rsidRDefault="00E46176" w:rsidP="00F77513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21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46176">
        <w:rPr>
          <w:rFonts w:ascii="Times New Roman" w:hAnsi="Times New Roman" w:cs="Times New Roman"/>
          <w:sz w:val="24"/>
          <w:szCs w:val="24"/>
        </w:rPr>
        <w:t>свобождают членов выборных профсоюзных органов от работы с сохранением средней заработной платы для выполнения общественных обязанностей и участия в мероприятиях, проводимых профсоюзными органами, а также на время краткосрочной профсоюзной учебы при обращении руководителя вышестоящей профсоюзной организации;</w:t>
      </w:r>
    </w:p>
    <w:p w:rsidR="00E46176" w:rsidRPr="00E46176" w:rsidRDefault="00E46176" w:rsidP="00E46176">
      <w:pPr>
        <w:pStyle w:val="Default"/>
      </w:pPr>
      <w:r>
        <w:t>8.22. О</w:t>
      </w:r>
      <w:r w:rsidRPr="00E46176">
        <w:t xml:space="preserve">рганизует в установленном законодательством порядке регистрацию регионального и отраслевых соглашений и осуществляет </w:t>
      </w:r>
      <w:proofErr w:type="gramStart"/>
      <w:r w:rsidRPr="00E46176">
        <w:t>контроль за</w:t>
      </w:r>
      <w:proofErr w:type="gramEnd"/>
      <w:r w:rsidRPr="00E46176">
        <w:t xml:space="preserve"> их выполнением (Закон Республики Алтай от 25 июня 2014 года № 47-РЗ «О наделении органов местного самоуправления в Республике Алтай отдельными государственными полномочиями Республики Алтай по осуществлению уведомительной регистрации коллективных договоров и территориальных соглашений»); </w:t>
      </w:r>
    </w:p>
    <w:p w:rsidR="00E46176" w:rsidRDefault="00E46176" w:rsidP="00E46176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176">
        <w:rPr>
          <w:rFonts w:ascii="Times New Roman" w:hAnsi="Times New Roman" w:cs="Times New Roman"/>
          <w:sz w:val="24"/>
          <w:szCs w:val="24"/>
        </w:rPr>
        <w:t xml:space="preserve">Рекомендует </w:t>
      </w:r>
      <w:r>
        <w:rPr>
          <w:rFonts w:ascii="Times New Roman" w:hAnsi="Times New Roman" w:cs="Times New Roman"/>
          <w:sz w:val="24"/>
          <w:szCs w:val="24"/>
        </w:rPr>
        <w:t>органам местного самоуправления</w:t>
      </w:r>
      <w:r w:rsidRPr="00E4617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46176" w:rsidRDefault="00E46176" w:rsidP="00E46176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176">
        <w:rPr>
          <w:rFonts w:ascii="Times New Roman" w:hAnsi="Times New Roman" w:cs="Times New Roman"/>
          <w:sz w:val="24"/>
          <w:szCs w:val="24"/>
        </w:rPr>
        <w:t>а) оказывать содействие в деятельности координационных Советов профсоюзных организаций и предоставлять в бесплатное пользование, необходимые для их деятельности в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с территориальным Соглашением</w:t>
      </w:r>
      <w:r w:rsidRPr="00E4617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46176" w:rsidRDefault="00E46176" w:rsidP="00E46176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176">
        <w:rPr>
          <w:rFonts w:ascii="Times New Roman" w:hAnsi="Times New Roman" w:cs="Times New Roman"/>
          <w:sz w:val="24"/>
          <w:szCs w:val="24"/>
        </w:rPr>
        <w:t xml:space="preserve">- помещение; </w:t>
      </w:r>
    </w:p>
    <w:p w:rsidR="00E46176" w:rsidRDefault="00E46176" w:rsidP="00E46176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176">
        <w:rPr>
          <w:rFonts w:ascii="Times New Roman" w:hAnsi="Times New Roman" w:cs="Times New Roman"/>
          <w:sz w:val="24"/>
          <w:szCs w:val="24"/>
        </w:rPr>
        <w:t>- средства связи и оргте</w:t>
      </w:r>
      <w:r>
        <w:rPr>
          <w:rFonts w:ascii="Times New Roman" w:hAnsi="Times New Roman" w:cs="Times New Roman"/>
          <w:sz w:val="24"/>
          <w:szCs w:val="24"/>
        </w:rPr>
        <w:t xml:space="preserve">хники; </w:t>
      </w:r>
    </w:p>
    <w:p w:rsidR="00E46176" w:rsidRDefault="00E46176" w:rsidP="00E46176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анспортные средства;</w:t>
      </w:r>
    </w:p>
    <w:p w:rsidR="00E46176" w:rsidRPr="00E46176" w:rsidRDefault="00E46176" w:rsidP="00E46176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46176">
        <w:rPr>
          <w:rFonts w:ascii="Times New Roman" w:hAnsi="Times New Roman" w:cs="Times New Roman"/>
          <w:sz w:val="24"/>
          <w:szCs w:val="24"/>
        </w:rPr>
        <w:t xml:space="preserve">б) включать в состав коллегиальных </w:t>
      </w:r>
      <w:proofErr w:type="gramStart"/>
      <w:r w:rsidRPr="00E46176">
        <w:rPr>
          <w:rFonts w:ascii="Times New Roman" w:hAnsi="Times New Roman" w:cs="Times New Roman"/>
          <w:sz w:val="24"/>
          <w:szCs w:val="24"/>
        </w:rPr>
        <w:t>органов местного самоуправления руководителей координационных объединений профсоюзов</w:t>
      </w:r>
      <w:proofErr w:type="gramEnd"/>
      <w:r w:rsidRPr="00E46176">
        <w:rPr>
          <w:rFonts w:ascii="Times New Roman" w:hAnsi="Times New Roman" w:cs="Times New Roman"/>
          <w:sz w:val="24"/>
          <w:szCs w:val="24"/>
        </w:rPr>
        <w:t xml:space="preserve"> и работодателей.</w:t>
      </w:r>
    </w:p>
    <w:p w:rsidR="00237980" w:rsidRPr="00B42D6D" w:rsidRDefault="00F47A4A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одатель (р</w:t>
      </w:r>
      <w:r w:rsidR="00FD79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ботник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237980" w:rsidRPr="00B42D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7980" w:rsidRPr="00B42D6D" w:rsidRDefault="00F06747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</w:t>
      </w:r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инимают меры по расширению числа участников Соглашения, регулярно рассматривают ход выполнения принятых обязательст</w:t>
      </w:r>
      <w:r w:rsidR="006F0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глашения</w:t>
      </w:r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 предпринимаемых мерах информируют Стороны социального партнерства, Комиссию.</w:t>
      </w:r>
    </w:p>
    <w:p w:rsidR="00237980" w:rsidRPr="00B42D6D" w:rsidRDefault="00F06747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</w:t>
      </w:r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храняют существующий порядок перечисления профсоюзных взносов в организациях по безналичному расчету с письменного согласия работников и перечисляют их с расчетных счетов организаций одновременно с выдачей банками средств на заработную плату в соответствии с платежными поручениями организаций.</w:t>
      </w:r>
    </w:p>
    <w:p w:rsidR="00237980" w:rsidRPr="00B42D6D" w:rsidRDefault="00F06747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8.2</w:t>
      </w:r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Обеспечивают условия для уставной деятельности профсоюзов и их выборных органов в организациях. Не допускают случаев нарушения прав профсоюзов, установленных законодательством Российской Федерации. </w:t>
      </w:r>
    </w:p>
    <w:p w:rsidR="00237980" w:rsidRPr="00B42D6D" w:rsidRDefault="00F06747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</w:t>
      </w:r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Перечисляют профсоюзам средства на проведение социально-культурной и иной массовой работы в размерах, предусмотренных в коллективных договорах, но не менее 0,15 процентов от фонда оплаты труда. </w:t>
      </w:r>
    </w:p>
    <w:p w:rsidR="00237980" w:rsidRPr="00B42D6D" w:rsidRDefault="00F06747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</w:t>
      </w:r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 обязательном порядке рассматривают все требования, предложения, внесенные на профсоюзных конференциях (собраниях), и в течение месяца принимают соответствующие меры.</w:t>
      </w:r>
    </w:p>
    <w:p w:rsidR="00FD79E5" w:rsidRDefault="00F06747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</w:t>
      </w:r>
      <w:r w:rsidR="00237980" w:rsidRPr="00B42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редусматривают в соглашениях и коллективных договорах выделение средств на оплату труда освобожденным работникам профсоюзных комитетов, а также обеспечивают не освобожденным членам профсоюзных органов всех уровней время для выполнения ими общественных обязанностей с сохранением среднего заработка.</w:t>
      </w:r>
    </w:p>
    <w:p w:rsidR="00005C3B" w:rsidRPr="00F47A4A" w:rsidRDefault="00005C3B" w:rsidP="00F77513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710B2" w:rsidRPr="00F06747" w:rsidRDefault="00D27BF7" w:rsidP="00D27BF7">
      <w:pPr>
        <w:keepNext/>
        <w:spacing w:after="0" w:line="240" w:lineRule="auto"/>
        <w:ind w:right="-908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F06747"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  <w:t>IX</w:t>
      </w:r>
      <w:r w:rsidR="003710B2" w:rsidRPr="00F0674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. Заключительные положения</w:t>
      </w:r>
    </w:p>
    <w:p w:rsidR="003710B2" w:rsidRPr="00F06747" w:rsidRDefault="003710B2" w:rsidP="00371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747" w:rsidRPr="00F06747" w:rsidRDefault="003710B2" w:rsidP="00F067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747">
        <w:rPr>
          <w:rFonts w:ascii="Times New Roman" w:eastAsia="Times New Roman" w:hAnsi="Times New Roman" w:cs="Times New Roman"/>
          <w:sz w:val="24"/>
          <w:szCs w:val="24"/>
          <w:lang w:eastAsia="ru-RU"/>
        </w:rPr>
        <w:t>9.1. Соглашение открыто для присоединения к нему других объедине</w:t>
      </w:r>
      <w:r w:rsidR="00F0674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работо</w:t>
      </w:r>
      <w:r w:rsidR="00F47A4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елей (работник</w:t>
      </w:r>
      <w:r w:rsidR="00F0674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06747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профсоюзов (профсоюзных организаций) в течение всего срока его действия.</w:t>
      </w:r>
    </w:p>
    <w:p w:rsidR="00F06747" w:rsidRPr="00F06747" w:rsidRDefault="00F06747" w:rsidP="00F067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0B2" w:rsidRPr="00F06747" w:rsidRDefault="003710B2" w:rsidP="00F067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747">
        <w:rPr>
          <w:rFonts w:ascii="Times New Roman" w:eastAsia="Times New Roman" w:hAnsi="Times New Roman" w:cs="Times New Roman"/>
          <w:sz w:val="24"/>
          <w:szCs w:val="24"/>
          <w:lang w:eastAsia="ru-RU"/>
        </w:rPr>
        <w:t>9.2. Изменения и дополнения в Соглашение вносятся по взаимному согласию Сторон.</w:t>
      </w:r>
    </w:p>
    <w:p w:rsidR="00F06747" w:rsidRPr="00F06747" w:rsidRDefault="00F06747" w:rsidP="00F067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747" w:rsidRPr="00F06747" w:rsidRDefault="003710B2" w:rsidP="00F067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747">
        <w:rPr>
          <w:rFonts w:ascii="Times New Roman" w:eastAsia="Times New Roman" w:hAnsi="Times New Roman" w:cs="Times New Roman"/>
          <w:sz w:val="24"/>
          <w:szCs w:val="24"/>
          <w:lang w:eastAsia="ru-RU"/>
        </w:rPr>
        <w:t>9.3. </w:t>
      </w:r>
      <w:proofErr w:type="gramStart"/>
      <w:r w:rsidRPr="00F067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06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Соглашения осуществляется непосредственно Сторонами и трехсторонней комиссией по регулированию социально-трудовых отношений.</w:t>
      </w:r>
    </w:p>
    <w:p w:rsidR="00F06747" w:rsidRPr="00F06747" w:rsidRDefault="00F06747" w:rsidP="00F067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0B2" w:rsidRPr="00F06747" w:rsidRDefault="003710B2" w:rsidP="00F067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747">
        <w:rPr>
          <w:rFonts w:ascii="Times New Roman" w:eastAsia="Times New Roman" w:hAnsi="Times New Roman" w:cs="Times New Roman"/>
          <w:sz w:val="24"/>
          <w:szCs w:val="24"/>
          <w:lang w:eastAsia="ru-RU"/>
        </w:rPr>
        <w:t>9.4. Стороны обмениваются информацией о выполнении Соглашения. Итоги выполнения Соглашения ежегодно рассм</w:t>
      </w:r>
      <w:r w:rsidR="00E85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риваются на заседании </w:t>
      </w:r>
      <w:r w:rsidRPr="00F0674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сторонней комиссии по регулированию социально-трудовых отношений.</w:t>
      </w:r>
    </w:p>
    <w:p w:rsidR="00F06747" w:rsidRPr="00F06747" w:rsidRDefault="00F06747" w:rsidP="00F067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0B2" w:rsidRPr="00F06747" w:rsidRDefault="003710B2" w:rsidP="00F067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747">
        <w:rPr>
          <w:rFonts w:ascii="Times New Roman" w:eastAsia="Times New Roman" w:hAnsi="Times New Roman" w:cs="Times New Roman"/>
          <w:sz w:val="24"/>
          <w:szCs w:val="24"/>
          <w:lang w:eastAsia="ru-RU"/>
        </w:rPr>
        <w:t>9.5. Стороны имеют право участвовать на всех уровнях в рассмотрении вопросов как содержащихся в Соглашении, так и других, представляющих взаимный интерес. Своевременно информируют друг друга о принимаемых решениях по обязательствам, включенным в настоящее Соглашение, другим социально-экономическим вопросам.</w:t>
      </w:r>
    </w:p>
    <w:p w:rsidR="00F06747" w:rsidRPr="00F06747" w:rsidRDefault="00F06747" w:rsidP="00F067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0B2" w:rsidRPr="00F06747" w:rsidRDefault="003710B2" w:rsidP="00F067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747">
        <w:rPr>
          <w:rFonts w:ascii="Times New Roman" w:eastAsia="Times New Roman" w:hAnsi="Times New Roman" w:cs="Times New Roman"/>
          <w:sz w:val="24"/>
          <w:szCs w:val="24"/>
          <w:lang w:eastAsia="ru-RU"/>
        </w:rPr>
        <w:t>9.6. </w:t>
      </w:r>
      <w:r w:rsidR="00F06747" w:rsidRPr="00F06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674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есут ответственность за уклонение от участия в переговорах, нарушение и невыполнение обязательств, включенных в Соглашение, непредставление информации, необходимой для ведения переговоров и осуществления контроля, в соответствии с действующим законодательством.</w:t>
      </w:r>
    </w:p>
    <w:p w:rsidR="00F06747" w:rsidRPr="00F06747" w:rsidRDefault="00F06747" w:rsidP="00F067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0B2" w:rsidRPr="00F06747" w:rsidRDefault="003710B2" w:rsidP="00F06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747">
        <w:rPr>
          <w:rFonts w:ascii="Times New Roman" w:eastAsia="Times New Roman" w:hAnsi="Times New Roman" w:cs="Times New Roman"/>
          <w:sz w:val="24"/>
          <w:szCs w:val="24"/>
          <w:lang w:eastAsia="ru-RU"/>
        </w:rPr>
        <w:t>9.7.</w:t>
      </w:r>
      <w:r w:rsidR="00F06747" w:rsidRPr="00F06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6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и невыполнении обязательств по причинам, признанным Сторонами уважительными, Стороны принимают дополнительные согласованные меры </w:t>
      </w:r>
      <w:r w:rsidRPr="00F067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обеспечению выполнения обязательств.</w:t>
      </w:r>
    </w:p>
    <w:p w:rsidR="00F06747" w:rsidRPr="00F06747" w:rsidRDefault="00F06747" w:rsidP="00F06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0B2" w:rsidRPr="00F06747" w:rsidRDefault="003710B2" w:rsidP="00F067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8. </w:t>
      </w:r>
      <w:r w:rsidR="00F06747" w:rsidRPr="00F06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6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е подписывается в трех экземплярах, которые хранятся у каждой из сторон. В двухнедельный срок после подписания текст настоящего Соглашения Администрация публикует в районной </w:t>
      </w:r>
      <w:r w:rsidR="00F06747" w:rsidRPr="00F06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ете «</w:t>
      </w:r>
      <w:proofErr w:type="spellStart"/>
      <w:r w:rsidR="00F06747" w:rsidRPr="00F06747">
        <w:rPr>
          <w:rFonts w:ascii="Times New Roman" w:eastAsia="Times New Roman" w:hAnsi="Times New Roman" w:cs="Times New Roman"/>
          <w:sz w:val="24"/>
          <w:szCs w:val="24"/>
          <w:lang w:eastAsia="ru-RU"/>
        </w:rPr>
        <w:t>Ажуда</w:t>
      </w:r>
      <w:proofErr w:type="spellEnd"/>
      <w:r w:rsidR="00F06747" w:rsidRPr="00F0674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06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течение семи дней после подписания Администрация направляет Соглашение на уведомительную регистрацию. </w:t>
      </w:r>
    </w:p>
    <w:p w:rsidR="00F06747" w:rsidRPr="00F06747" w:rsidRDefault="00F06747" w:rsidP="00F067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0B2" w:rsidRPr="00F06747" w:rsidRDefault="003710B2" w:rsidP="00F067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9. Стороны обеспечивают текстом Соглашения организации, входящие </w:t>
      </w:r>
      <w:r w:rsidRPr="00F067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бъединения работодателей, профсоюзные организации, органы местного самоуправления.</w:t>
      </w:r>
    </w:p>
    <w:p w:rsidR="00F06747" w:rsidRPr="00F06747" w:rsidRDefault="00F06747" w:rsidP="003710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747" w:rsidRPr="00F06747" w:rsidRDefault="00F06747" w:rsidP="003710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747" w:rsidRPr="00F06747" w:rsidRDefault="00F06747" w:rsidP="003710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0B2" w:rsidRPr="00F06747" w:rsidRDefault="003710B2" w:rsidP="00F067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211" w:type="dxa"/>
        <w:tblLayout w:type="fixed"/>
        <w:tblLook w:val="0000" w:firstRow="0" w:lastRow="0" w:firstColumn="0" w:lastColumn="0" w:noHBand="0" w:noVBand="0"/>
      </w:tblPr>
      <w:tblGrid>
        <w:gridCol w:w="5211"/>
      </w:tblGrid>
      <w:tr w:rsidR="003710B2" w:rsidRPr="003710B2" w:rsidTr="00B42B2E">
        <w:trPr>
          <w:cantSplit/>
        </w:trPr>
        <w:tc>
          <w:tcPr>
            <w:tcW w:w="5211" w:type="dxa"/>
          </w:tcPr>
          <w:p w:rsidR="003710B2" w:rsidRPr="003710B2" w:rsidRDefault="003710B2" w:rsidP="00371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bookmarkStart w:id="6" w:name="_GoBack"/>
            <w:bookmarkEnd w:id="6"/>
          </w:p>
        </w:tc>
      </w:tr>
    </w:tbl>
    <w:p w:rsidR="003710B2" w:rsidRPr="003710B2" w:rsidRDefault="003710B2" w:rsidP="00FD79E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sectPr w:rsidR="003710B2" w:rsidRPr="003710B2" w:rsidSect="00233B81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358" w:rsidRDefault="00B74358" w:rsidP="00F77513">
      <w:pPr>
        <w:spacing w:after="0" w:line="240" w:lineRule="auto"/>
      </w:pPr>
      <w:r>
        <w:separator/>
      </w:r>
    </w:p>
  </w:endnote>
  <w:endnote w:type="continuationSeparator" w:id="0">
    <w:p w:rsidR="00B74358" w:rsidRDefault="00B74358" w:rsidP="00F77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358" w:rsidRDefault="00B74358" w:rsidP="00F77513">
      <w:pPr>
        <w:spacing w:after="0" w:line="240" w:lineRule="auto"/>
      </w:pPr>
      <w:r>
        <w:separator/>
      </w:r>
    </w:p>
  </w:footnote>
  <w:footnote w:type="continuationSeparator" w:id="0">
    <w:p w:rsidR="00B74358" w:rsidRDefault="00B74358" w:rsidP="00F77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77932"/>
    <w:multiLevelType w:val="hybridMultilevel"/>
    <w:tmpl w:val="A18E5436"/>
    <w:lvl w:ilvl="0" w:tplc="B434E3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E814D2"/>
    <w:multiLevelType w:val="hybridMultilevel"/>
    <w:tmpl w:val="716A7F54"/>
    <w:lvl w:ilvl="0" w:tplc="D2082FC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A884B47"/>
    <w:multiLevelType w:val="multilevel"/>
    <w:tmpl w:val="498AC8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2"/>
        </w:tabs>
        <w:ind w:left="1032" w:hanging="43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53123092"/>
    <w:multiLevelType w:val="multilevel"/>
    <w:tmpl w:val="13C8580A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4">
    <w:nsid w:val="5A0F302C"/>
    <w:multiLevelType w:val="multilevel"/>
    <w:tmpl w:val="C94E5CEE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5">
    <w:nsid w:val="69484BD5"/>
    <w:multiLevelType w:val="hybridMultilevel"/>
    <w:tmpl w:val="04941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89A"/>
    <w:rsid w:val="00005C3B"/>
    <w:rsid w:val="00017013"/>
    <w:rsid w:val="0005554B"/>
    <w:rsid w:val="000E25CD"/>
    <w:rsid w:val="00100F2A"/>
    <w:rsid w:val="001016CC"/>
    <w:rsid w:val="001028D7"/>
    <w:rsid w:val="00115068"/>
    <w:rsid w:val="00121579"/>
    <w:rsid w:val="00133B51"/>
    <w:rsid w:val="001713E4"/>
    <w:rsid w:val="00193BD6"/>
    <w:rsid w:val="001A3B9B"/>
    <w:rsid w:val="001B3F0D"/>
    <w:rsid w:val="001D05A3"/>
    <w:rsid w:val="00233B81"/>
    <w:rsid w:val="00237980"/>
    <w:rsid w:val="00290DC4"/>
    <w:rsid w:val="002B209E"/>
    <w:rsid w:val="002C0C15"/>
    <w:rsid w:val="003710B2"/>
    <w:rsid w:val="003C160C"/>
    <w:rsid w:val="003E2102"/>
    <w:rsid w:val="00436EE4"/>
    <w:rsid w:val="00470A84"/>
    <w:rsid w:val="004725B5"/>
    <w:rsid w:val="004A07B5"/>
    <w:rsid w:val="004B4123"/>
    <w:rsid w:val="004C04C2"/>
    <w:rsid w:val="005172FD"/>
    <w:rsid w:val="00536907"/>
    <w:rsid w:val="00562079"/>
    <w:rsid w:val="005876F3"/>
    <w:rsid w:val="005937DE"/>
    <w:rsid w:val="005C70BA"/>
    <w:rsid w:val="00602CF2"/>
    <w:rsid w:val="00637731"/>
    <w:rsid w:val="006A371A"/>
    <w:rsid w:val="006A5676"/>
    <w:rsid w:val="006C0075"/>
    <w:rsid w:val="006E6EA9"/>
    <w:rsid w:val="006F0A5A"/>
    <w:rsid w:val="006F312F"/>
    <w:rsid w:val="00725D31"/>
    <w:rsid w:val="0076054F"/>
    <w:rsid w:val="00765FEB"/>
    <w:rsid w:val="00773A1D"/>
    <w:rsid w:val="0085189A"/>
    <w:rsid w:val="00852CCD"/>
    <w:rsid w:val="0087306C"/>
    <w:rsid w:val="008877E8"/>
    <w:rsid w:val="008A610C"/>
    <w:rsid w:val="008F6329"/>
    <w:rsid w:val="00927171"/>
    <w:rsid w:val="00946DEC"/>
    <w:rsid w:val="00971F0C"/>
    <w:rsid w:val="00973A4F"/>
    <w:rsid w:val="009A0BBF"/>
    <w:rsid w:val="009B1A1F"/>
    <w:rsid w:val="00A16A1A"/>
    <w:rsid w:val="00A60A7F"/>
    <w:rsid w:val="00AA64A0"/>
    <w:rsid w:val="00B41A44"/>
    <w:rsid w:val="00B42B2E"/>
    <w:rsid w:val="00B42D6D"/>
    <w:rsid w:val="00B52FAE"/>
    <w:rsid w:val="00B70EC4"/>
    <w:rsid w:val="00B74358"/>
    <w:rsid w:val="00BA2C90"/>
    <w:rsid w:val="00BA4440"/>
    <w:rsid w:val="00BF5AC9"/>
    <w:rsid w:val="00C263BD"/>
    <w:rsid w:val="00C722EA"/>
    <w:rsid w:val="00C72C7B"/>
    <w:rsid w:val="00C7570C"/>
    <w:rsid w:val="00CA71AE"/>
    <w:rsid w:val="00CD02A6"/>
    <w:rsid w:val="00CE769E"/>
    <w:rsid w:val="00CF4C03"/>
    <w:rsid w:val="00D27BF7"/>
    <w:rsid w:val="00D545E1"/>
    <w:rsid w:val="00D948BB"/>
    <w:rsid w:val="00DD5588"/>
    <w:rsid w:val="00E46176"/>
    <w:rsid w:val="00E76C74"/>
    <w:rsid w:val="00E85E45"/>
    <w:rsid w:val="00EA454C"/>
    <w:rsid w:val="00EA5012"/>
    <w:rsid w:val="00EB28C5"/>
    <w:rsid w:val="00EC0C4D"/>
    <w:rsid w:val="00EC5678"/>
    <w:rsid w:val="00F06747"/>
    <w:rsid w:val="00F27164"/>
    <w:rsid w:val="00F3173B"/>
    <w:rsid w:val="00F36124"/>
    <w:rsid w:val="00F47A4A"/>
    <w:rsid w:val="00F65C6C"/>
    <w:rsid w:val="00F77513"/>
    <w:rsid w:val="00FA1AD8"/>
    <w:rsid w:val="00FD7740"/>
    <w:rsid w:val="00FD79E5"/>
    <w:rsid w:val="00FF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B5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7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7513"/>
  </w:style>
  <w:style w:type="paragraph" w:styleId="a6">
    <w:name w:val="footer"/>
    <w:basedOn w:val="a"/>
    <w:link w:val="a7"/>
    <w:uiPriority w:val="99"/>
    <w:unhideWhenUsed/>
    <w:rsid w:val="00F77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7513"/>
  </w:style>
  <w:style w:type="paragraph" w:styleId="a8">
    <w:name w:val="Balloon Text"/>
    <w:basedOn w:val="a"/>
    <w:link w:val="a9"/>
    <w:uiPriority w:val="99"/>
    <w:semiHidden/>
    <w:unhideWhenUsed/>
    <w:rsid w:val="00BA4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444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37D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602CF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02C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602CF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602CF2"/>
  </w:style>
  <w:style w:type="paragraph" w:styleId="ac">
    <w:name w:val="Body Text Indent"/>
    <w:basedOn w:val="a"/>
    <w:link w:val="ad"/>
    <w:uiPriority w:val="99"/>
    <w:semiHidden/>
    <w:unhideWhenUsed/>
    <w:rsid w:val="00602CF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02CF2"/>
  </w:style>
  <w:style w:type="paragraph" w:customStyle="1" w:styleId="Default">
    <w:name w:val="Default"/>
    <w:rsid w:val="00E46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B5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7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7513"/>
  </w:style>
  <w:style w:type="paragraph" w:styleId="a6">
    <w:name w:val="footer"/>
    <w:basedOn w:val="a"/>
    <w:link w:val="a7"/>
    <w:uiPriority w:val="99"/>
    <w:unhideWhenUsed/>
    <w:rsid w:val="00F77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7513"/>
  </w:style>
  <w:style w:type="paragraph" w:styleId="a8">
    <w:name w:val="Balloon Text"/>
    <w:basedOn w:val="a"/>
    <w:link w:val="a9"/>
    <w:uiPriority w:val="99"/>
    <w:semiHidden/>
    <w:unhideWhenUsed/>
    <w:rsid w:val="00BA4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444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37D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602CF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02C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602CF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602CF2"/>
  </w:style>
  <w:style w:type="paragraph" w:styleId="ac">
    <w:name w:val="Body Text Indent"/>
    <w:basedOn w:val="a"/>
    <w:link w:val="ad"/>
    <w:uiPriority w:val="99"/>
    <w:semiHidden/>
    <w:unhideWhenUsed/>
    <w:rsid w:val="00602CF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02CF2"/>
  </w:style>
  <w:style w:type="paragraph" w:customStyle="1" w:styleId="Default">
    <w:name w:val="Default"/>
    <w:rsid w:val="00E461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3B0B1-EB20-464D-A247-7210A3D0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</Pages>
  <Words>9160</Words>
  <Characters>52217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42</cp:revision>
  <cp:lastPrinted>2015-02-19T03:05:00Z</cp:lastPrinted>
  <dcterms:created xsi:type="dcterms:W3CDTF">2014-03-03T04:16:00Z</dcterms:created>
  <dcterms:modified xsi:type="dcterms:W3CDTF">2015-03-04T07:16:00Z</dcterms:modified>
</cp:coreProperties>
</file>